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66091532"/>
        <w:docPartObj>
          <w:docPartGallery w:val="Cover Pages"/>
          <w:docPartUnique/>
        </w:docPartObj>
      </w:sdtPr>
      <w:sdtEndPr>
        <w:rPr>
          <w:rFonts w:eastAsiaTheme="minorEastAsia"/>
          <w:color w:val="4472C4" w:themeColor="accent1"/>
          <w:sz w:val="28"/>
          <w:szCs w:val="28"/>
          <w:lang w:val="en-US"/>
        </w:rPr>
      </w:sdtEndPr>
      <w:sdtContent>
        <w:p w14:paraId="1C2472BB" w14:textId="2BAC5921" w:rsidR="00202E22" w:rsidRDefault="00202E22">
          <w:r>
            <w:rPr>
              <w:noProof/>
            </w:rPr>
            <mc:AlternateContent>
              <mc:Choice Requires="wpg">
                <w:drawing>
                  <wp:anchor distT="0" distB="0" distL="114300" distR="114300" simplePos="0" relativeHeight="251662336" behindDoc="0" locked="0" layoutInCell="1" allowOverlap="1" wp14:anchorId="3D522462" wp14:editId="134AA32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A308A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1613FE5" wp14:editId="7ADD074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F7D0B2" w14:textId="2527FBC0" w:rsidR="00202E22" w:rsidRDefault="00202E22">
                                    <w:pPr>
                                      <w:pStyle w:val="NoSpacing"/>
                                      <w:jc w:val="right"/>
                                      <w:rPr>
                                        <w:color w:val="595959" w:themeColor="text1" w:themeTint="A6"/>
                                        <w:sz w:val="28"/>
                                        <w:szCs w:val="28"/>
                                      </w:rPr>
                                    </w:pPr>
                                    <w:r>
                                      <w:rPr>
                                        <w:color w:val="595959" w:themeColor="text1" w:themeTint="A6"/>
                                        <w:sz w:val="28"/>
                                        <w:szCs w:val="28"/>
                                      </w:rPr>
                                      <w:t xml:space="preserve">Stewart Horne, Emil </w:t>
                                    </w:r>
                                    <w:proofErr w:type="spellStart"/>
                                    <w:r>
                                      <w:rPr>
                                        <w:color w:val="595959" w:themeColor="text1" w:themeTint="A6"/>
                                        <w:sz w:val="28"/>
                                        <w:szCs w:val="28"/>
                                      </w:rPr>
                                      <w:t>Grzanka</w:t>
                                    </w:r>
                                    <w:proofErr w:type="spellEnd"/>
                                    <w:r>
                                      <w:rPr>
                                        <w:color w:val="595959" w:themeColor="text1" w:themeTint="A6"/>
                                        <w:sz w:val="28"/>
                                        <w:szCs w:val="28"/>
                                      </w:rPr>
                                      <w:t xml:space="preserve">, Norbert </w:t>
                                    </w:r>
                                    <w:proofErr w:type="spellStart"/>
                                    <w:r>
                                      <w:rPr>
                                        <w:color w:val="595959" w:themeColor="text1" w:themeTint="A6"/>
                                        <w:sz w:val="28"/>
                                        <w:szCs w:val="28"/>
                                      </w:rPr>
                                      <w:t>Bednarski</w:t>
                                    </w:r>
                                    <w:proofErr w:type="spellEnd"/>
                                  </w:p>
                                </w:sdtContent>
                              </w:sdt>
                              <w:p w14:paraId="180E03D9" w14:textId="18E072F3" w:rsidR="00202E22" w:rsidRDefault="00202E2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613FE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5a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NDZ2SfUO/fbUz0xw8qpBU65FiHfCY0jQRwx+vMWhDaH4&#10;NEicrcj/+ps+4cFdWDnbYugqHn6uhVecma8WrJ5MyzITJOZfvOCzMD09OU28WY5qu24vCA2ZYLs4&#10;mcUEjmYUtaf2EathkR6ESViJZyu+HMWL2G8BrBapFosMwkg6Ea/tvZPJdepPYttD9yi8GygZQeYb&#10;GidTzF4xs8emm5YW60i6ybRNJe4LOpQe45yJP6yetC9e/mfU84Kc/wY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OsR/lqC&#10;AgAAa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F7D0B2" w14:textId="2527FBC0" w:rsidR="00202E22" w:rsidRDefault="00202E22">
                              <w:pPr>
                                <w:pStyle w:val="NoSpacing"/>
                                <w:jc w:val="right"/>
                                <w:rPr>
                                  <w:color w:val="595959" w:themeColor="text1" w:themeTint="A6"/>
                                  <w:sz w:val="28"/>
                                  <w:szCs w:val="28"/>
                                </w:rPr>
                              </w:pPr>
                              <w:r>
                                <w:rPr>
                                  <w:color w:val="595959" w:themeColor="text1" w:themeTint="A6"/>
                                  <w:sz w:val="28"/>
                                  <w:szCs w:val="28"/>
                                </w:rPr>
                                <w:t xml:space="preserve">Stewart Horne, Emil </w:t>
                              </w:r>
                              <w:proofErr w:type="spellStart"/>
                              <w:r>
                                <w:rPr>
                                  <w:color w:val="595959" w:themeColor="text1" w:themeTint="A6"/>
                                  <w:sz w:val="28"/>
                                  <w:szCs w:val="28"/>
                                </w:rPr>
                                <w:t>Grzanka</w:t>
                              </w:r>
                              <w:proofErr w:type="spellEnd"/>
                              <w:r>
                                <w:rPr>
                                  <w:color w:val="595959" w:themeColor="text1" w:themeTint="A6"/>
                                  <w:sz w:val="28"/>
                                  <w:szCs w:val="28"/>
                                </w:rPr>
                                <w:t xml:space="preserve">, Norbert </w:t>
                              </w:r>
                              <w:proofErr w:type="spellStart"/>
                              <w:r>
                                <w:rPr>
                                  <w:color w:val="595959" w:themeColor="text1" w:themeTint="A6"/>
                                  <w:sz w:val="28"/>
                                  <w:szCs w:val="28"/>
                                </w:rPr>
                                <w:t>Bednarski</w:t>
                              </w:r>
                              <w:proofErr w:type="spellEnd"/>
                            </w:p>
                          </w:sdtContent>
                        </w:sdt>
                        <w:p w14:paraId="180E03D9" w14:textId="18E072F3" w:rsidR="00202E22" w:rsidRDefault="00202E2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C6D6639" wp14:editId="5BF73EF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664BC" w14:textId="37725A12" w:rsidR="00202E22" w:rsidRPr="00202E22" w:rsidRDefault="00202E22">
                                <w:pPr>
                                  <w:pStyle w:val="NoSpacing"/>
                                  <w:jc w:val="right"/>
                                  <w:rPr>
                                    <w:sz w:val="28"/>
                                    <w:szCs w:val="28"/>
                                  </w:rPr>
                                </w:pPr>
                                <w:r w:rsidRPr="00202E22">
                                  <w:rPr>
                                    <w:sz w:val="28"/>
                                    <w:szCs w:val="28"/>
                                  </w:rPr>
                                  <w:t>6</w:t>
                                </w:r>
                                <w:r w:rsidRPr="00202E22">
                                  <w:rPr>
                                    <w:sz w:val="28"/>
                                    <w:szCs w:val="28"/>
                                    <w:vertAlign w:val="superscript"/>
                                  </w:rPr>
                                  <w:t>th</w:t>
                                </w:r>
                                <w:r w:rsidRPr="00202E22">
                                  <w:rPr>
                                    <w:sz w:val="28"/>
                                    <w:szCs w:val="28"/>
                                  </w:rPr>
                                  <w:t xml:space="preserve"> May 2020</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2C437663" w14:textId="313E6951" w:rsidR="00202E22" w:rsidRDefault="00202E22">
                                    <w:pPr>
                                      <w:pStyle w:val="NoSpacing"/>
                                      <w:jc w:val="right"/>
                                      <w:rPr>
                                        <w:color w:val="595959" w:themeColor="text1" w:themeTint="A6"/>
                                        <w:sz w:val="20"/>
                                        <w:szCs w:val="20"/>
                                      </w:rPr>
                                    </w:pPr>
                                    <w:r w:rsidRPr="00202E22">
                                      <w:t xml:space="preserve">“I declare that all work submitted for this coursework is the work of Group D (Stewart Horne, Emil </w:t>
                                    </w:r>
                                    <w:proofErr w:type="spellStart"/>
                                    <w:r w:rsidRPr="00202E22">
                                      <w:t>Grzanka</w:t>
                                    </w:r>
                                    <w:proofErr w:type="spellEnd"/>
                                    <w:r w:rsidRPr="00202E22">
                                      <w:t xml:space="preserve"> &amp; Norbert </w:t>
                                    </w:r>
                                    <w:proofErr w:type="spellStart"/>
                                    <w:r w:rsidRPr="00202E22">
                                      <w:t>Bednarski</w:t>
                                    </w:r>
                                    <w:proofErr w:type="spellEnd"/>
                                    <w:r w:rsidRPr="00202E22">
                                      <w:t>) alone unless stated otherwi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C6D663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CB664BC" w14:textId="37725A12" w:rsidR="00202E22" w:rsidRPr="00202E22" w:rsidRDefault="00202E22">
                          <w:pPr>
                            <w:pStyle w:val="NoSpacing"/>
                            <w:jc w:val="right"/>
                            <w:rPr>
                              <w:sz w:val="28"/>
                              <w:szCs w:val="28"/>
                            </w:rPr>
                          </w:pPr>
                          <w:r w:rsidRPr="00202E22">
                            <w:rPr>
                              <w:sz w:val="28"/>
                              <w:szCs w:val="28"/>
                            </w:rPr>
                            <w:t>6</w:t>
                          </w:r>
                          <w:r w:rsidRPr="00202E22">
                            <w:rPr>
                              <w:sz w:val="28"/>
                              <w:szCs w:val="28"/>
                              <w:vertAlign w:val="superscript"/>
                            </w:rPr>
                            <w:t>th</w:t>
                          </w:r>
                          <w:r w:rsidRPr="00202E22">
                            <w:rPr>
                              <w:sz w:val="28"/>
                              <w:szCs w:val="28"/>
                            </w:rPr>
                            <w:t xml:space="preserve"> May 2020</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2C437663" w14:textId="313E6951" w:rsidR="00202E22" w:rsidRDefault="00202E22">
                              <w:pPr>
                                <w:pStyle w:val="NoSpacing"/>
                                <w:jc w:val="right"/>
                                <w:rPr>
                                  <w:color w:val="595959" w:themeColor="text1" w:themeTint="A6"/>
                                  <w:sz w:val="20"/>
                                  <w:szCs w:val="20"/>
                                </w:rPr>
                              </w:pPr>
                              <w:r w:rsidRPr="00202E22">
                                <w:t xml:space="preserve">“I declare that all work submitted for this coursework is the work of Group D (Stewart Horne, Emil </w:t>
                              </w:r>
                              <w:proofErr w:type="spellStart"/>
                              <w:r w:rsidRPr="00202E22">
                                <w:t>Grzanka</w:t>
                              </w:r>
                              <w:proofErr w:type="spellEnd"/>
                              <w:r w:rsidRPr="00202E22">
                                <w:t xml:space="preserve"> &amp; Norbert </w:t>
                              </w:r>
                              <w:proofErr w:type="spellStart"/>
                              <w:r w:rsidRPr="00202E22">
                                <w:t>Bednarski</w:t>
                              </w:r>
                              <w:proofErr w:type="spellEnd"/>
                              <w:r w:rsidRPr="00202E22">
                                <w:t>) alone unless stated otherwi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7388F82" wp14:editId="0FE6440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171A2" w14:textId="24C2367B" w:rsidR="00202E22" w:rsidRDefault="00202E2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Web platform develop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5111A23" w14:textId="6711F112" w:rsidR="00202E22" w:rsidRDefault="00202E22">
                                    <w:pPr>
                                      <w:jc w:val="right"/>
                                      <w:rPr>
                                        <w:smallCaps/>
                                        <w:color w:val="404040" w:themeColor="text1" w:themeTint="BF"/>
                                        <w:sz w:val="36"/>
                                        <w:szCs w:val="36"/>
                                      </w:rPr>
                                    </w:pPr>
                                    <w:r>
                                      <w:rPr>
                                        <w:color w:val="404040" w:themeColor="text1" w:themeTint="BF"/>
                                        <w:sz w:val="36"/>
                                        <w:szCs w:val="36"/>
                                      </w:rPr>
                                      <w:t xml:space="preserve">Group D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388F8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32171A2" w14:textId="24C2367B" w:rsidR="00202E22" w:rsidRDefault="00202E2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Web platform develop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5111A23" w14:textId="6711F112" w:rsidR="00202E22" w:rsidRDefault="00202E22">
                              <w:pPr>
                                <w:jc w:val="right"/>
                                <w:rPr>
                                  <w:smallCaps/>
                                  <w:color w:val="404040" w:themeColor="text1" w:themeTint="BF"/>
                                  <w:sz w:val="36"/>
                                  <w:szCs w:val="36"/>
                                </w:rPr>
                              </w:pPr>
                              <w:r>
                                <w:rPr>
                                  <w:color w:val="404040" w:themeColor="text1" w:themeTint="BF"/>
                                  <w:sz w:val="36"/>
                                  <w:szCs w:val="36"/>
                                </w:rPr>
                                <w:t xml:space="preserve">Group D </w:t>
                              </w:r>
                            </w:p>
                          </w:sdtContent>
                        </w:sdt>
                      </w:txbxContent>
                    </v:textbox>
                    <w10:wrap type="square" anchorx="page" anchory="page"/>
                  </v:shape>
                </w:pict>
              </mc:Fallback>
            </mc:AlternateContent>
          </w:r>
        </w:p>
        <w:p w14:paraId="5F796108" w14:textId="0FCC4CD6" w:rsidR="00202E22" w:rsidRDefault="00202E22">
          <w:pPr>
            <w:rPr>
              <w:rFonts w:eastAsiaTheme="minorEastAsia"/>
              <w:color w:val="4472C4" w:themeColor="accent1"/>
              <w:sz w:val="28"/>
              <w:szCs w:val="28"/>
              <w:lang w:val="en-US"/>
            </w:rPr>
          </w:pPr>
          <w:r>
            <w:rPr>
              <w:rFonts w:eastAsiaTheme="minorEastAsia"/>
              <w:color w:val="4472C4" w:themeColor="accent1"/>
              <w:sz w:val="28"/>
              <w:szCs w:val="28"/>
              <w:lang w:val="en-US"/>
            </w:rPr>
            <w:br w:type="page"/>
          </w:r>
        </w:p>
      </w:sdtContent>
    </w:sdt>
    <w:sdt>
      <w:sdtPr>
        <w:id w:val="78792740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6AAA774" w14:textId="5BC7B517" w:rsidR="00202E22" w:rsidRDefault="00202E22">
          <w:pPr>
            <w:pStyle w:val="TOCHeading"/>
          </w:pPr>
          <w:r>
            <w:t>Contents</w:t>
          </w:r>
        </w:p>
        <w:p w14:paraId="268D918E" w14:textId="5FCD8FA5" w:rsidR="00202E22" w:rsidRDefault="00202E22">
          <w:pPr>
            <w:pStyle w:val="TOC1"/>
            <w:tabs>
              <w:tab w:val="right" w:leader="dot" w:pos="9016"/>
            </w:tabs>
            <w:rPr>
              <w:noProof/>
            </w:rPr>
          </w:pPr>
          <w:r>
            <w:fldChar w:fldCharType="begin"/>
          </w:r>
          <w:r>
            <w:instrText xml:space="preserve"> TOC \o "1-3" \h \z \u </w:instrText>
          </w:r>
          <w:r>
            <w:fldChar w:fldCharType="separate"/>
          </w:r>
          <w:hyperlink w:anchor="_Toc39664247" w:history="1">
            <w:r w:rsidRPr="009B0CE0">
              <w:rPr>
                <w:rStyle w:val="Hyperlink"/>
                <w:noProof/>
              </w:rPr>
              <w:t>Link Design</w:t>
            </w:r>
            <w:r>
              <w:rPr>
                <w:noProof/>
                <w:webHidden/>
              </w:rPr>
              <w:tab/>
            </w:r>
            <w:r>
              <w:rPr>
                <w:noProof/>
                <w:webHidden/>
              </w:rPr>
              <w:fldChar w:fldCharType="begin"/>
            </w:r>
            <w:r>
              <w:rPr>
                <w:noProof/>
                <w:webHidden/>
              </w:rPr>
              <w:instrText xml:space="preserve"> PAGEREF _Toc39664247 \h </w:instrText>
            </w:r>
            <w:r>
              <w:rPr>
                <w:noProof/>
                <w:webHidden/>
              </w:rPr>
            </w:r>
            <w:r>
              <w:rPr>
                <w:noProof/>
                <w:webHidden/>
              </w:rPr>
              <w:fldChar w:fldCharType="separate"/>
            </w:r>
            <w:r>
              <w:rPr>
                <w:noProof/>
                <w:webHidden/>
              </w:rPr>
              <w:t>1</w:t>
            </w:r>
            <w:r>
              <w:rPr>
                <w:noProof/>
                <w:webHidden/>
              </w:rPr>
              <w:fldChar w:fldCharType="end"/>
            </w:r>
          </w:hyperlink>
        </w:p>
        <w:p w14:paraId="2015AD02" w14:textId="6DA43A1D" w:rsidR="00202E22" w:rsidRDefault="00202E22">
          <w:pPr>
            <w:pStyle w:val="TOC2"/>
            <w:tabs>
              <w:tab w:val="right" w:leader="dot" w:pos="9016"/>
            </w:tabs>
            <w:rPr>
              <w:noProof/>
            </w:rPr>
          </w:pPr>
          <w:hyperlink w:anchor="_Toc39664248" w:history="1">
            <w:r w:rsidRPr="009B0CE0">
              <w:rPr>
                <w:rStyle w:val="Hyperlink"/>
                <w:noProof/>
              </w:rPr>
              <w:t>Introduction</w:t>
            </w:r>
            <w:r>
              <w:rPr>
                <w:noProof/>
                <w:webHidden/>
              </w:rPr>
              <w:tab/>
            </w:r>
            <w:r>
              <w:rPr>
                <w:noProof/>
                <w:webHidden/>
              </w:rPr>
              <w:fldChar w:fldCharType="begin"/>
            </w:r>
            <w:r>
              <w:rPr>
                <w:noProof/>
                <w:webHidden/>
              </w:rPr>
              <w:instrText xml:space="preserve"> PAGEREF _Toc39664248 \h </w:instrText>
            </w:r>
            <w:r>
              <w:rPr>
                <w:noProof/>
                <w:webHidden/>
              </w:rPr>
            </w:r>
            <w:r>
              <w:rPr>
                <w:noProof/>
                <w:webHidden/>
              </w:rPr>
              <w:fldChar w:fldCharType="separate"/>
            </w:r>
            <w:r>
              <w:rPr>
                <w:noProof/>
                <w:webHidden/>
              </w:rPr>
              <w:t>1</w:t>
            </w:r>
            <w:r>
              <w:rPr>
                <w:noProof/>
                <w:webHidden/>
              </w:rPr>
              <w:fldChar w:fldCharType="end"/>
            </w:r>
          </w:hyperlink>
        </w:p>
        <w:p w14:paraId="7A9AF6F2" w14:textId="5ED261A8" w:rsidR="00202E22" w:rsidRDefault="00202E22">
          <w:pPr>
            <w:pStyle w:val="TOC2"/>
            <w:tabs>
              <w:tab w:val="right" w:leader="dot" w:pos="9016"/>
            </w:tabs>
            <w:rPr>
              <w:noProof/>
            </w:rPr>
          </w:pPr>
          <w:hyperlink w:anchor="_Toc39664249" w:history="1">
            <w:r w:rsidRPr="009B0CE0">
              <w:rPr>
                <w:rStyle w:val="Hyperlink"/>
                <w:noProof/>
              </w:rPr>
              <w:t>URL Design - Decisions</w:t>
            </w:r>
            <w:r>
              <w:rPr>
                <w:noProof/>
                <w:webHidden/>
              </w:rPr>
              <w:tab/>
            </w:r>
            <w:r>
              <w:rPr>
                <w:noProof/>
                <w:webHidden/>
              </w:rPr>
              <w:fldChar w:fldCharType="begin"/>
            </w:r>
            <w:r>
              <w:rPr>
                <w:noProof/>
                <w:webHidden/>
              </w:rPr>
              <w:instrText xml:space="preserve"> PAGEREF _Toc39664249 \h </w:instrText>
            </w:r>
            <w:r>
              <w:rPr>
                <w:noProof/>
                <w:webHidden/>
              </w:rPr>
            </w:r>
            <w:r>
              <w:rPr>
                <w:noProof/>
                <w:webHidden/>
              </w:rPr>
              <w:fldChar w:fldCharType="separate"/>
            </w:r>
            <w:r>
              <w:rPr>
                <w:noProof/>
                <w:webHidden/>
              </w:rPr>
              <w:t>3</w:t>
            </w:r>
            <w:r>
              <w:rPr>
                <w:noProof/>
                <w:webHidden/>
              </w:rPr>
              <w:fldChar w:fldCharType="end"/>
            </w:r>
          </w:hyperlink>
        </w:p>
        <w:p w14:paraId="26009E39" w14:textId="2A0BAA94" w:rsidR="00202E22" w:rsidRDefault="00202E22">
          <w:pPr>
            <w:pStyle w:val="TOC2"/>
            <w:tabs>
              <w:tab w:val="right" w:leader="dot" w:pos="9016"/>
            </w:tabs>
            <w:rPr>
              <w:noProof/>
            </w:rPr>
          </w:pPr>
          <w:hyperlink w:anchor="_Toc39664250" w:history="1">
            <w:r w:rsidRPr="009B0CE0">
              <w:rPr>
                <w:rStyle w:val="Hyperlink"/>
                <w:noProof/>
              </w:rPr>
              <w:t>URL Design – Avoidance</w:t>
            </w:r>
            <w:r>
              <w:rPr>
                <w:noProof/>
                <w:webHidden/>
              </w:rPr>
              <w:tab/>
            </w:r>
            <w:r>
              <w:rPr>
                <w:noProof/>
                <w:webHidden/>
              </w:rPr>
              <w:fldChar w:fldCharType="begin"/>
            </w:r>
            <w:r>
              <w:rPr>
                <w:noProof/>
                <w:webHidden/>
              </w:rPr>
              <w:instrText xml:space="preserve"> PAGEREF _Toc39664250 \h </w:instrText>
            </w:r>
            <w:r>
              <w:rPr>
                <w:noProof/>
                <w:webHidden/>
              </w:rPr>
            </w:r>
            <w:r>
              <w:rPr>
                <w:noProof/>
                <w:webHidden/>
              </w:rPr>
              <w:fldChar w:fldCharType="separate"/>
            </w:r>
            <w:r>
              <w:rPr>
                <w:noProof/>
                <w:webHidden/>
              </w:rPr>
              <w:t>3</w:t>
            </w:r>
            <w:r>
              <w:rPr>
                <w:noProof/>
                <w:webHidden/>
              </w:rPr>
              <w:fldChar w:fldCharType="end"/>
            </w:r>
          </w:hyperlink>
        </w:p>
        <w:p w14:paraId="00C2B160" w14:textId="28EED115" w:rsidR="00202E22" w:rsidRDefault="00202E22">
          <w:pPr>
            <w:pStyle w:val="TOC1"/>
            <w:tabs>
              <w:tab w:val="right" w:leader="dot" w:pos="9016"/>
            </w:tabs>
            <w:rPr>
              <w:noProof/>
            </w:rPr>
          </w:pPr>
          <w:hyperlink w:anchor="_Toc39664251" w:history="1">
            <w:r w:rsidRPr="009B0CE0">
              <w:rPr>
                <w:rStyle w:val="Hyperlink"/>
                <w:noProof/>
              </w:rPr>
              <w:t>Persistence</w:t>
            </w:r>
            <w:r>
              <w:rPr>
                <w:noProof/>
                <w:webHidden/>
              </w:rPr>
              <w:tab/>
            </w:r>
            <w:r>
              <w:rPr>
                <w:noProof/>
                <w:webHidden/>
              </w:rPr>
              <w:fldChar w:fldCharType="begin"/>
            </w:r>
            <w:r>
              <w:rPr>
                <w:noProof/>
                <w:webHidden/>
              </w:rPr>
              <w:instrText xml:space="preserve"> PAGEREF _Toc39664251 \h </w:instrText>
            </w:r>
            <w:r>
              <w:rPr>
                <w:noProof/>
                <w:webHidden/>
              </w:rPr>
            </w:r>
            <w:r>
              <w:rPr>
                <w:noProof/>
                <w:webHidden/>
              </w:rPr>
              <w:fldChar w:fldCharType="separate"/>
            </w:r>
            <w:r>
              <w:rPr>
                <w:noProof/>
                <w:webHidden/>
              </w:rPr>
              <w:t>4</w:t>
            </w:r>
            <w:r>
              <w:rPr>
                <w:noProof/>
                <w:webHidden/>
              </w:rPr>
              <w:fldChar w:fldCharType="end"/>
            </w:r>
          </w:hyperlink>
        </w:p>
        <w:p w14:paraId="481B59FC" w14:textId="3AEEF0A9" w:rsidR="00202E22" w:rsidRDefault="00202E22">
          <w:pPr>
            <w:pStyle w:val="TOC2"/>
            <w:tabs>
              <w:tab w:val="right" w:leader="dot" w:pos="9016"/>
            </w:tabs>
            <w:rPr>
              <w:noProof/>
            </w:rPr>
          </w:pPr>
          <w:hyperlink w:anchor="_Toc39664252" w:history="1">
            <w:r w:rsidRPr="009B0CE0">
              <w:rPr>
                <w:rStyle w:val="Hyperlink"/>
                <w:noProof/>
              </w:rPr>
              <w:t>Database</w:t>
            </w:r>
            <w:r>
              <w:rPr>
                <w:noProof/>
                <w:webHidden/>
              </w:rPr>
              <w:tab/>
            </w:r>
            <w:r>
              <w:rPr>
                <w:noProof/>
                <w:webHidden/>
              </w:rPr>
              <w:fldChar w:fldCharType="begin"/>
            </w:r>
            <w:r>
              <w:rPr>
                <w:noProof/>
                <w:webHidden/>
              </w:rPr>
              <w:instrText xml:space="preserve"> PAGEREF _Toc39664252 \h </w:instrText>
            </w:r>
            <w:r>
              <w:rPr>
                <w:noProof/>
                <w:webHidden/>
              </w:rPr>
            </w:r>
            <w:r>
              <w:rPr>
                <w:noProof/>
                <w:webHidden/>
              </w:rPr>
              <w:fldChar w:fldCharType="separate"/>
            </w:r>
            <w:r>
              <w:rPr>
                <w:noProof/>
                <w:webHidden/>
              </w:rPr>
              <w:t>4</w:t>
            </w:r>
            <w:r>
              <w:rPr>
                <w:noProof/>
                <w:webHidden/>
              </w:rPr>
              <w:fldChar w:fldCharType="end"/>
            </w:r>
          </w:hyperlink>
        </w:p>
        <w:p w14:paraId="5C57F588" w14:textId="04E8CDB6" w:rsidR="00202E22" w:rsidRDefault="00202E22">
          <w:pPr>
            <w:pStyle w:val="TOC2"/>
            <w:tabs>
              <w:tab w:val="right" w:leader="dot" w:pos="9016"/>
            </w:tabs>
            <w:rPr>
              <w:noProof/>
            </w:rPr>
          </w:pPr>
          <w:hyperlink w:anchor="_Toc39664253" w:history="1">
            <w:r w:rsidRPr="009B0CE0">
              <w:rPr>
                <w:rStyle w:val="Hyperlink"/>
                <w:noProof/>
              </w:rPr>
              <w:t>Cloud</w:t>
            </w:r>
            <w:r>
              <w:rPr>
                <w:noProof/>
                <w:webHidden/>
              </w:rPr>
              <w:tab/>
            </w:r>
            <w:r>
              <w:rPr>
                <w:noProof/>
                <w:webHidden/>
              </w:rPr>
              <w:fldChar w:fldCharType="begin"/>
            </w:r>
            <w:r>
              <w:rPr>
                <w:noProof/>
                <w:webHidden/>
              </w:rPr>
              <w:instrText xml:space="preserve"> PAGEREF _Toc39664253 \h </w:instrText>
            </w:r>
            <w:r>
              <w:rPr>
                <w:noProof/>
                <w:webHidden/>
              </w:rPr>
            </w:r>
            <w:r>
              <w:rPr>
                <w:noProof/>
                <w:webHidden/>
              </w:rPr>
              <w:fldChar w:fldCharType="separate"/>
            </w:r>
            <w:r>
              <w:rPr>
                <w:noProof/>
                <w:webHidden/>
              </w:rPr>
              <w:t>5</w:t>
            </w:r>
            <w:r>
              <w:rPr>
                <w:noProof/>
                <w:webHidden/>
              </w:rPr>
              <w:fldChar w:fldCharType="end"/>
            </w:r>
          </w:hyperlink>
        </w:p>
        <w:p w14:paraId="357357AC" w14:textId="1AC7A6D3" w:rsidR="00202E22" w:rsidRDefault="00202E22">
          <w:pPr>
            <w:pStyle w:val="TOC2"/>
            <w:tabs>
              <w:tab w:val="right" w:leader="dot" w:pos="9016"/>
            </w:tabs>
            <w:rPr>
              <w:noProof/>
            </w:rPr>
          </w:pPr>
          <w:hyperlink w:anchor="_Toc39664254" w:history="1">
            <w:r w:rsidRPr="009B0CE0">
              <w:rPr>
                <w:rStyle w:val="Hyperlink"/>
                <w:noProof/>
              </w:rPr>
              <w:t>MongoDB</w:t>
            </w:r>
            <w:r>
              <w:rPr>
                <w:noProof/>
                <w:webHidden/>
              </w:rPr>
              <w:tab/>
            </w:r>
            <w:r>
              <w:rPr>
                <w:noProof/>
                <w:webHidden/>
              </w:rPr>
              <w:fldChar w:fldCharType="begin"/>
            </w:r>
            <w:r>
              <w:rPr>
                <w:noProof/>
                <w:webHidden/>
              </w:rPr>
              <w:instrText xml:space="preserve"> PAGEREF _Toc39664254 \h </w:instrText>
            </w:r>
            <w:r>
              <w:rPr>
                <w:noProof/>
                <w:webHidden/>
              </w:rPr>
            </w:r>
            <w:r>
              <w:rPr>
                <w:noProof/>
                <w:webHidden/>
              </w:rPr>
              <w:fldChar w:fldCharType="separate"/>
            </w:r>
            <w:r>
              <w:rPr>
                <w:noProof/>
                <w:webHidden/>
              </w:rPr>
              <w:t>5</w:t>
            </w:r>
            <w:r>
              <w:rPr>
                <w:noProof/>
                <w:webHidden/>
              </w:rPr>
              <w:fldChar w:fldCharType="end"/>
            </w:r>
          </w:hyperlink>
        </w:p>
        <w:p w14:paraId="24F71F3A" w14:textId="5F191CFB" w:rsidR="00202E22" w:rsidRDefault="00202E22">
          <w:pPr>
            <w:pStyle w:val="TOC2"/>
            <w:tabs>
              <w:tab w:val="right" w:leader="dot" w:pos="9016"/>
            </w:tabs>
            <w:rPr>
              <w:noProof/>
            </w:rPr>
          </w:pPr>
          <w:hyperlink w:anchor="_Toc39664255" w:history="1">
            <w:r w:rsidRPr="009B0CE0">
              <w:rPr>
                <w:rStyle w:val="Hyperlink"/>
                <w:noProof/>
              </w:rPr>
              <w:t>Data</w:t>
            </w:r>
            <w:r>
              <w:rPr>
                <w:noProof/>
                <w:webHidden/>
              </w:rPr>
              <w:tab/>
            </w:r>
            <w:r>
              <w:rPr>
                <w:noProof/>
                <w:webHidden/>
              </w:rPr>
              <w:fldChar w:fldCharType="begin"/>
            </w:r>
            <w:r>
              <w:rPr>
                <w:noProof/>
                <w:webHidden/>
              </w:rPr>
              <w:instrText xml:space="preserve"> PAGEREF _Toc39664255 \h </w:instrText>
            </w:r>
            <w:r>
              <w:rPr>
                <w:noProof/>
                <w:webHidden/>
              </w:rPr>
            </w:r>
            <w:r>
              <w:rPr>
                <w:noProof/>
                <w:webHidden/>
              </w:rPr>
              <w:fldChar w:fldCharType="separate"/>
            </w:r>
            <w:r>
              <w:rPr>
                <w:noProof/>
                <w:webHidden/>
              </w:rPr>
              <w:t>5</w:t>
            </w:r>
            <w:r>
              <w:rPr>
                <w:noProof/>
                <w:webHidden/>
              </w:rPr>
              <w:fldChar w:fldCharType="end"/>
            </w:r>
          </w:hyperlink>
        </w:p>
        <w:p w14:paraId="3775C152" w14:textId="48B21662" w:rsidR="00202E22" w:rsidRDefault="00202E22">
          <w:pPr>
            <w:pStyle w:val="TOC2"/>
            <w:tabs>
              <w:tab w:val="right" w:leader="dot" w:pos="9016"/>
            </w:tabs>
            <w:rPr>
              <w:noProof/>
            </w:rPr>
          </w:pPr>
          <w:hyperlink w:anchor="_Toc39664256" w:history="1">
            <w:r w:rsidRPr="009B0CE0">
              <w:rPr>
                <w:rStyle w:val="Hyperlink"/>
                <w:noProof/>
              </w:rPr>
              <w:t>Session Persistence</w:t>
            </w:r>
            <w:r>
              <w:rPr>
                <w:noProof/>
                <w:webHidden/>
              </w:rPr>
              <w:tab/>
            </w:r>
            <w:r>
              <w:rPr>
                <w:noProof/>
                <w:webHidden/>
              </w:rPr>
              <w:fldChar w:fldCharType="begin"/>
            </w:r>
            <w:r>
              <w:rPr>
                <w:noProof/>
                <w:webHidden/>
              </w:rPr>
              <w:instrText xml:space="preserve"> PAGEREF _Toc39664256 \h </w:instrText>
            </w:r>
            <w:r>
              <w:rPr>
                <w:noProof/>
                <w:webHidden/>
              </w:rPr>
            </w:r>
            <w:r>
              <w:rPr>
                <w:noProof/>
                <w:webHidden/>
              </w:rPr>
              <w:fldChar w:fldCharType="separate"/>
            </w:r>
            <w:r>
              <w:rPr>
                <w:noProof/>
                <w:webHidden/>
              </w:rPr>
              <w:t>5</w:t>
            </w:r>
            <w:r>
              <w:rPr>
                <w:noProof/>
                <w:webHidden/>
              </w:rPr>
              <w:fldChar w:fldCharType="end"/>
            </w:r>
          </w:hyperlink>
        </w:p>
        <w:p w14:paraId="3B864B0B" w14:textId="5204E496" w:rsidR="00202E22" w:rsidRDefault="00202E22">
          <w:pPr>
            <w:pStyle w:val="TOC1"/>
            <w:tabs>
              <w:tab w:val="right" w:leader="dot" w:pos="9016"/>
            </w:tabs>
            <w:rPr>
              <w:noProof/>
            </w:rPr>
          </w:pPr>
          <w:hyperlink w:anchor="_Toc39664257" w:history="1">
            <w:r w:rsidRPr="009B0CE0">
              <w:rPr>
                <w:rStyle w:val="Hyperlink"/>
                <w:noProof/>
              </w:rPr>
              <w:t>Testing</w:t>
            </w:r>
            <w:r>
              <w:rPr>
                <w:noProof/>
                <w:webHidden/>
              </w:rPr>
              <w:tab/>
            </w:r>
            <w:r>
              <w:rPr>
                <w:noProof/>
                <w:webHidden/>
              </w:rPr>
              <w:fldChar w:fldCharType="begin"/>
            </w:r>
            <w:r>
              <w:rPr>
                <w:noProof/>
                <w:webHidden/>
              </w:rPr>
              <w:instrText xml:space="preserve"> PAGEREF _Toc39664257 \h </w:instrText>
            </w:r>
            <w:r>
              <w:rPr>
                <w:noProof/>
                <w:webHidden/>
              </w:rPr>
            </w:r>
            <w:r>
              <w:rPr>
                <w:noProof/>
                <w:webHidden/>
              </w:rPr>
              <w:fldChar w:fldCharType="separate"/>
            </w:r>
            <w:r>
              <w:rPr>
                <w:noProof/>
                <w:webHidden/>
              </w:rPr>
              <w:t>6</w:t>
            </w:r>
            <w:r>
              <w:rPr>
                <w:noProof/>
                <w:webHidden/>
              </w:rPr>
              <w:fldChar w:fldCharType="end"/>
            </w:r>
          </w:hyperlink>
        </w:p>
        <w:p w14:paraId="29F9C02F" w14:textId="44B4CC92" w:rsidR="00202E22" w:rsidRDefault="00202E22">
          <w:pPr>
            <w:pStyle w:val="TOC2"/>
            <w:tabs>
              <w:tab w:val="right" w:leader="dot" w:pos="9016"/>
            </w:tabs>
            <w:rPr>
              <w:noProof/>
            </w:rPr>
          </w:pPr>
          <w:hyperlink w:anchor="_Toc39664258" w:history="1">
            <w:r w:rsidRPr="009B0CE0">
              <w:rPr>
                <w:rStyle w:val="Hyperlink"/>
                <w:noProof/>
              </w:rPr>
              <w:t>Unit Testing</w:t>
            </w:r>
            <w:r>
              <w:rPr>
                <w:noProof/>
                <w:webHidden/>
              </w:rPr>
              <w:tab/>
            </w:r>
            <w:r>
              <w:rPr>
                <w:noProof/>
                <w:webHidden/>
              </w:rPr>
              <w:fldChar w:fldCharType="begin"/>
            </w:r>
            <w:r>
              <w:rPr>
                <w:noProof/>
                <w:webHidden/>
              </w:rPr>
              <w:instrText xml:space="preserve"> PAGEREF _Toc39664258 \h </w:instrText>
            </w:r>
            <w:r>
              <w:rPr>
                <w:noProof/>
                <w:webHidden/>
              </w:rPr>
            </w:r>
            <w:r>
              <w:rPr>
                <w:noProof/>
                <w:webHidden/>
              </w:rPr>
              <w:fldChar w:fldCharType="separate"/>
            </w:r>
            <w:r>
              <w:rPr>
                <w:noProof/>
                <w:webHidden/>
              </w:rPr>
              <w:t>6</w:t>
            </w:r>
            <w:r>
              <w:rPr>
                <w:noProof/>
                <w:webHidden/>
              </w:rPr>
              <w:fldChar w:fldCharType="end"/>
            </w:r>
          </w:hyperlink>
        </w:p>
        <w:p w14:paraId="6D4EA715" w14:textId="73558773" w:rsidR="00202E22" w:rsidRDefault="00202E22">
          <w:pPr>
            <w:pStyle w:val="TOC2"/>
            <w:tabs>
              <w:tab w:val="right" w:leader="dot" w:pos="9016"/>
            </w:tabs>
            <w:rPr>
              <w:noProof/>
            </w:rPr>
          </w:pPr>
          <w:hyperlink w:anchor="_Toc39664259" w:history="1">
            <w:r w:rsidRPr="009B0CE0">
              <w:rPr>
                <w:rStyle w:val="Hyperlink"/>
                <w:noProof/>
              </w:rPr>
              <w:t>Integration Testing</w:t>
            </w:r>
            <w:r>
              <w:rPr>
                <w:noProof/>
                <w:webHidden/>
              </w:rPr>
              <w:tab/>
            </w:r>
            <w:r>
              <w:rPr>
                <w:noProof/>
                <w:webHidden/>
              </w:rPr>
              <w:fldChar w:fldCharType="begin"/>
            </w:r>
            <w:r>
              <w:rPr>
                <w:noProof/>
                <w:webHidden/>
              </w:rPr>
              <w:instrText xml:space="preserve"> PAGEREF _Toc39664259 \h </w:instrText>
            </w:r>
            <w:r>
              <w:rPr>
                <w:noProof/>
                <w:webHidden/>
              </w:rPr>
            </w:r>
            <w:r>
              <w:rPr>
                <w:noProof/>
                <w:webHidden/>
              </w:rPr>
              <w:fldChar w:fldCharType="separate"/>
            </w:r>
            <w:r>
              <w:rPr>
                <w:noProof/>
                <w:webHidden/>
              </w:rPr>
              <w:t>6</w:t>
            </w:r>
            <w:r>
              <w:rPr>
                <w:noProof/>
                <w:webHidden/>
              </w:rPr>
              <w:fldChar w:fldCharType="end"/>
            </w:r>
          </w:hyperlink>
        </w:p>
        <w:p w14:paraId="7D6CD2ED" w14:textId="5D9CCD56" w:rsidR="00202E22" w:rsidRDefault="00202E22">
          <w:pPr>
            <w:pStyle w:val="TOC2"/>
            <w:tabs>
              <w:tab w:val="right" w:leader="dot" w:pos="9016"/>
            </w:tabs>
            <w:rPr>
              <w:noProof/>
            </w:rPr>
          </w:pPr>
          <w:hyperlink w:anchor="_Toc39664260" w:history="1">
            <w:r w:rsidRPr="009B0CE0">
              <w:rPr>
                <w:rStyle w:val="Hyperlink"/>
                <w:noProof/>
              </w:rPr>
              <w:t>Functionality Testing</w:t>
            </w:r>
            <w:r>
              <w:rPr>
                <w:noProof/>
                <w:webHidden/>
              </w:rPr>
              <w:tab/>
            </w:r>
            <w:r>
              <w:rPr>
                <w:noProof/>
                <w:webHidden/>
              </w:rPr>
              <w:fldChar w:fldCharType="begin"/>
            </w:r>
            <w:r>
              <w:rPr>
                <w:noProof/>
                <w:webHidden/>
              </w:rPr>
              <w:instrText xml:space="preserve"> PAGEREF _Toc39664260 \h </w:instrText>
            </w:r>
            <w:r>
              <w:rPr>
                <w:noProof/>
                <w:webHidden/>
              </w:rPr>
            </w:r>
            <w:r>
              <w:rPr>
                <w:noProof/>
                <w:webHidden/>
              </w:rPr>
              <w:fldChar w:fldCharType="separate"/>
            </w:r>
            <w:r>
              <w:rPr>
                <w:noProof/>
                <w:webHidden/>
              </w:rPr>
              <w:t>7</w:t>
            </w:r>
            <w:r>
              <w:rPr>
                <w:noProof/>
                <w:webHidden/>
              </w:rPr>
              <w:fldChar w:fldCharType="end"/>
            </w:r>
          </w:hyperlink>
        </w:p>
        <w:p w14:paraId="52E4C981" w14:textId="081B272E" w:rsidR="00202E22" w:rsidRDefault="00202E22">
          <w:pPr>
            <w:pStyle w:val="TOC2"/>
            <w:tabs>
              <w:tab w:val="right" w:leader="dot" w:pos="9016"/>
            </w:tabs>
            <w:rPr>
              <w:noProof/>
            </w:rPr>
          </w:pPr>
          <w:hyperlink w:anchor="_Toc39664261" w:history="1">
            <w:r w:rsidRPr="009B0CE0">
              <w:rPr>
                <w:rStyle w:val="Hyperlink"/>
                <w:noProof/>
              </w:rPr>
              <w:t>Summary</w:t>
            </w:r>
            <w:r>
              <w:rPr>
                <w:noProof/>
                <w:webHidden/>
              </w:rPr>
              <w:tab/>
            </w:r>
            <w:r>
              <w:rPr>
                <w:noProof/>
                <w:webHidden/>
              </w:rPr>
              <w:fldChar w:fldCharType="begin"/>
            </w:r>
            <w:r>
              <w:rPr>
                <w:noProof/>
                <w:webHidden/>
              </w:rPr>
              <w:instrText xml:space="preserve"> PAGEREF _Toc39664261 \h </w:instrText>
            </w:r>
            <w:r>
              <w:rPr>
                <w:noProof/>
                <w:webHidden/>
              </w:rPr>
            </w:r>
            <w:r>
              <w:rPr>
                <w:noProof/>
                <w:webHidden/>
              </w:rPr>
              <w:fldChar w:fldCharType="separate"/>
            </w:r>
            <w:r>
              <w:rPr>
                <w:noProof/>
                <w:webHidden/>
              </w:rPr>
              <w:t>12</w:t>
            </w:r>
            <w:r>
              <w:rPr>
                <w:noProof/>
                <w:webHidden/>
              </w:rPr>
              <w:fldChar w:fldCharType="end"/>
            </w:r>
          </w:hyperlink>
        </w:p>
        <w:p w14:paraId="2E1339FF" w14:textId="19636ECB" w:rsidR="00202E22" w:rsidRDefault="00202E22">
          <w:pPr>
            <w:pStyle w:val="TOC1"/>
            <w:tabs>
              <w:tab w:val="right" w:leader="dot" w:pos="9016"/>
            </w:tabs>
            <w:rPr>
              <w:noProof/>
            </w:rPr>
          </w:pPr>
          <w:hyperlink w:anchor="_Toc39664262" w:history="1">
            <w:r w:rsidRPr="009B0CE0">
              <w:rPr>
                <w:rStyle w:val="Hyperlink"/>
                <w:noProof/>
              </w:rPr>
              <w:t>Application Security</w:t>
            </w:r>
            <w:r>
              <w:rPr>
                <w:noProof/>
                <w:webHidden/>
              </w:rPr>
              <w:tab/>
            </w:r>
            <w:r>
              <w:rPr>
                <w:noProof/>
                <w:webHidden/>
              </w:rPr>
              <w:fldChar w:fldCharType="begin"/>
            </w:r>
            <w:r>
              <w:rPr>
                <w:noProof/>
                <w:webHidden/>
              </w:rPr>
              <w:instrText xml:space="preserve"> PAGEREF _Toc39664262 \h </w:instrText>
            </w:r>
            <w:r>
              <w:rPr>
                <w:noProof/>
                <w:webHidden/>
              </w:rPr>
            </w:r>
            <w:r>
              <w:rPr>
                <w:noProof/>
                <w:webHidden/>
              </w:rPr>
              <w:fldChar w:fldCharType="separate"/>
            </w:r>
            <w:r>
              <w:rPr>
                <w:noProof/>
                <w:webHidden/>
              </w:rPr>
              <w:t>13</w:t>
            </w:r>
            <w:r>
              <w:rPr>
                <w:noProof/>
                <w:webHidden/>
              </w:rPr>
              <w:fldChar w:fldCharType="end"/>
            </w:r>
          </w:hyperlink>
        </w:p>
        <w:p w14:paraId="32A4C733" w14:textId="6CA1C216" w:rsidR="00202E22" w:rsidRDefault="00202E22">
          <w:pPr>
            <w:pStyle w:val="TOC2"/>
            <w:tabs>
              <w:tab w:val="right" w:leader="dot" w:pos="9016"/>
            </w:tabs>
            <w:rPr>
              <w:noProof/>
            </w:rPr>
          </w:pPr>
          <w:hyperlink w:anchor="_Toc39664263" w:history="1">
            <w:r w:rsidRPr="009B0CE0">
              <w:rPr>
                <w:rStyle w:val="Hyperlink"/>
                <w:noProof/>
              </w:rPr>
              <w:t>Hashing</w:t>
            </w:r>
            <w:r>
              <w:rPr>
                <w:noProof/>
                <w:webHidden/>
              </w:rPr>
              <w:tab/>
            </w:r>
            <w:r>
              <w:rPr>
                <w:noProof/>
                <w:webHidden/>
              </w:rPr>
              <w:fldChar w:fldCharType="begin"/>
            </w:r>
            <w:r>
              <w:rPr>
                <w:noProof/>
                <w:webHidden/>
              </w:rPr>
              <w:instrText xml:space="preserve"> PAGEREF _Toc39664263 \h </w:instrText>
            </w:r>
            <w:r>
              <w:rPr>
                <w:noProof/>
                <w:webHidden/>
              </w:rPr>
            </w:r>
            <w:r>
              <w:rPr>
                <w:noProof/>
                <w:webHidden/>
              </w:rPr>
              <w:fldChar w:fldCharType="separate"/>
            </w:r>
            <w:r>
              <w:rPr>
                <w:noProof/>
                <w:webHidden/>
              </w:rPr>
              <w:t>13</w:t>
            </w:r>
            <w:r>
              <w:rPr>
                <w:noProof/>
                <w:webHidden/>
              </w:rPr>
              <w:fldChar w:fldCharType="end"/>
            </w:r>
          </w:hyperlink>
        </w:p>
        <w:p w14:paraId="767AC804" w14:textId="7E4F5552" w:rsidR="00202E22" w:rsidRDefault="00202E22">
          <w:pPr>
            <w:pStyle w:val="TOC2"/>
            <w:tabs>
              <w:tab w:val="right" w:leader="dot" w:pos="9016"/>
            </w:tabs>
            <w:rPr>
              <w:noProof/>
            </w:rPr>
          </w:pPr>
          <w:hyperlink w:anchor="_Toc39664264" w:history="1">
            <w:r w:rsidRPr="009B0CE0">
              <w:rPr>
                <w:rStyle w:val="Hyperlink"/>
                <w:noProof/>
              </w:rPr>
              <w:t>Salting</w:t>
            </w:r>
            <w:r>
              <w:rPr>
                <w:noProof/>
                <w:webHidden/>
              </w:rPr>
              <w:tab/>
            </w:r>
            <w:r>
              <w:rPr>
                <w:noProof/>
                <w:webHidden/>
              </w:rPr>
              <w:fldChar w:fldCharType="begin"/>
            </w:r>
            <w:r>
              <w:rPr>
                <w:noProof/>
                <w:webHidden/>
              </w:rPr>
              <w:instrText xml:space="preserve"> PAGEREF _Toc39664264 \h </w:instrText>
            </w:r>
            <w:r>
              <w:rPr>
                <w:noProof/>
                <w:webHidden/>
              </w:rPr>
            </w:r>
            <w:r>
              <w:rPr>
                <w:noProof/>
                <w:webHidden/>
              </w:rPr>
              <w:fldChar w:fldCharType="separate"/>
            </w:r>
            <w:r>
              <w:rPr>
                <w:noProof/>
                <w:webHidden/>
              </w:rPr>
              <w:t>13</w:t>
            </w:r>
            <w:r>
              <w:rPr>
                <w:noProof/>
                <w:webHidden/>
              </w:rPr>
              <w:fldChar w:fldCharType="end"/>
            </w:r>
          </w:hyperlink>
        </w:p>
        <w:p w14:paraId="7BE6CFC0" w14:textId="4489211A" w:rsidR="00202E22" w:rsidRDefault="00202E22">
          <w:r>
            <w:rPr>
              <w:b/>
              <w:bCs/>
              <w:noProof/>
            </w:rPr>
            <w:fldChar w:fldCharType="end"/>
          </w:r>
        </w:p>
      </w:sdtContent>
    </w:sdt>
    <w:p w14:paraId="3B36ED77" w14:textId="77777777" w:rsidR="00202E22" w:rsidRDefault="00202E22"/>
    <w:p w14:paraId="12FEFA6D" w14:textId="22441E72" w:rsidR="00F02D88" w:rsidRDefault="00F02D88"/>
    <w:p w14:paraId="2A50CF8F" w14:textId="79377A1C" w:rsidR="003536F0" w:rsidRDefault="003536F0"/>
    <w:p w14:paraId="60548A38" w14:textId="26475E89" w:rsidR="003536F0" w:rsidRDefault="003536F0"/>
    <w:p w14:paraId="1B027F98" w14:textId="49E5AB2E" w:rsidR="003536F0" w:rsidRDefault="003536F0"/>
    <w:p w14:paraId="0AE4F010" w14:textId="0BDA3BF4" w:rsidR="003536F0" w:rsidRDefault="003536F0"/>
    <w:p w14:paraId="4E3AC493" w14:textId="3F941970" w:rsidR="003536F0" w:rsidRDefault="003536F0"/>
    <w:p w14:paraId="2FA0B5F4" w14:textId="43712A6E" w:rsidR="003536F0" w:rsidRDefault="003536F0"/>
    <w:p w14:paraId="6775A12A" w14:textId="26B4B4FB" w:rsidR="003536F0" w:rsidRDefault="003536F0"/>
    <w:p w14:paraId="64A70804" w14:textId="0BB9DD90" w:rsidR="003536F0" w:rsidRDefault="003536F0" w:rsidP="003536F0"/>
    <w:p w14:paraId="7475A1DE" w14:textId="5FCFC991" w:rsidR="00202E22" w:rsidRDefault="00202E22" w:rsidP="003536F0"/>
    <w:p w14:paraId="4174ACB2" w14:textId="77777777" w:rsidR="00202E22" w:rsidRDefault="00202E22" w:rsidP="003536F0"/>
    <w:p w14:paraId="748DA45D" w14:textId="38346479" w:rsidR="00F02D88" w:rsidRDefault="00F02D88" w:rsidP="003536F0">
      <w:pPr>
        <w:pStyle w:val="Heading1"/>
      </w:pPr>
      <w:bookmarkStart w:id="0" w:name="_Toc39664247"/>
      <w:r>
        <w:t>Link Design</w:t>
      </w:r>
      <w:bookmarkEnd w:id="0"/>
    </w:p>
    <w:p w14:paraId="4CFF575D" w14:textId="7AC769B7" w:rsidR="003536F0" w:rsidRDefault="003536F0" w:rsidP="003536F0"/>
    <w:p w14:paraId="4F2F9701" w14:textId="345EA178" w:rsidR="003536F0" w:rsidRPr="003536F0" w:rsidRDefault="003536F0" w:rsidP="003536F0">
      <w:pPr>
        <w:pStyle w:val="Heading2"/>
      </w:pPr>
      <w:bookmarkStart w:id="1" w:name="_Toc39664248"/>
      <w:r>
        <w:t>Introduction</w:t>
      </w:r>
      <w:bookmarkEnd w:id="1"/>
    </w:p>
    <w:p w14:paraId="40A57C9A" w14:textId="23745F15" w:rsidR="00F02D88" w:rsidRDefault="00F02D88">
      <w:r>
        <w:t xml:space="preserve">Our application was created in a way to allow all links to be </w:t>
      </w:r>
      <w:r w:rsidR="00545839">
        <w:t>easy to understand when it comes to pathing, as well as for a user with little experience in link design to be able to understand the directories they are passing. All links used on the website are listed in the table below:</w:t>
      </w:r>
    </w:p>
    <w:p w14:paraId="42706E16" w14:textId="6E3C2A71" w:rsidR="00545839" w:rsidRDefault="00545839"/>
    <w:tbl>
      <w:tblPr>
        <w:tblStyle w:val="TableGrid"/>
        <w:tblW w:w="0" w:type="auto"/>
        <w:tblLook w:val="04A0" w:firstRow="1" w:lastRow="0" w:firstColumn="1" w:lastColumn="0" w:noHBand="0" w:noVBand="1"/>
      </w:tblPr>
      <w:tblGrid>
        <w:gridCol w:w="538"/>
        <w:gridCol w:w="5201"/>
        <w:gridCol w:w="3277"/>
      </w:tblGrid>
      <w:tr w:rsidR="00545839" w14:paraId="75DA3856" w14:textId="77777777" w:rsidTr="00545839">
        <w:tc>
          <w:tcPr>
            <w:tcW w:w="538" w:type="dxa"/>
          </w:tcPr>
          <w:p w14:paraId="79731FFA" w14:textId="0961B866" w:rsidR="00545839" w:rsidRPr="00545839" w:rsidRDefault="00545839" w:rsidP="00545839">
            <w:pPr>
              <w:jc w:val="center"/>
              <w:rPr>
                <w:b/>
                <w:bCs/>
              </w:rPr>
            </w:pPr>
            <w:r w:rsidRPr="00545839">
              <w:rPr>
                <w:b/>
                <w:bCs/>
              </w:rPr>
              <w:t>No.</w:t>
            </w:r>
          </w:p>
        </w:tc>
        <w:tc>
          <w:tcPr>
            <w:tcW w:w="4277" w:type="dxa"/>
          </w:tcPr>
          <w:p w14:paraId="71B5BBAD" w14:textId="03E52B23" w:rsidR="00545839" w:rsidRPr="00545839" w:rsidRDefault="00545839" w:rsidP="00545839">
            <w:pPr>
              <w:jc w:val="center"/>
              <w:rPr>
                <w:b/>
                <w:bCs/>
              </w:rPr>
            </w:pPr>
            <w:r w:rsidRPr="00545839">
              <w:rPr>
                <w:b/>
                <w:bCs/>
              </w:rPr>
              <w:t>Link</w:t>
            </w:r>
          </w:p>
        </w:tc>
        <w:tc>
          <w:tcPr>
            <w:tcW w:w="4201" w:type="dxa"/>
          </w:tcPr>
          <w:p w14:paraId="509EC436" w14:textId="6240F9A3" w:rsidR="00545839" w:rsidRPr="00545839" w:rsidRDefault="00545839" w:rsidP="00545839">
            <w:pPr>
              <w:jc w:val="center"/>
              <w:rPr>
                <w:b/>
                <w:bCs/>
              </w:rPr>
            </w:pPr>
            <w:r w:rsidRPr="00545839">
              <w:rPr>
                <w:b/>
                <w:bCs/>
              </w:rPr>
              <w:t>Description</w:t>
            </w:r>
          </w:p>
        </w:tc>
      </w:tr>
      <w:tr w:rsidR="00545839" w14:paraId="2B4711BA" w14:textId="77777777" w:rsidTr="00545839">
        <w:tc>
          <w:tcPr>
            <w:tcW w:w="538" w:type="dxa"/>
          </w:tcPr>
          <w:p w14:paraId="4FB02A96" w14:textId="04331DA1" w:rsidR="00545839" w:rsidRDefault="00545839">
            <w:r>
              <w:t>1</w:t>
            </w:r>
          </w:p>
        </w:tc>
        <w:tc>
          <w:tcPr>
            <w:tcW w:w="4277" w:type="dxa"/>
          </w:tcPr>
          <w:p w14:paraId="1D99B0C4" w14:textId="77777777" w:rsidR="00545839" w:rsidRDefault="00545839" w:rsidP="00545839">
            <w:hyperlink r:id="rId9" w:history="1">
              <w:r>
                <w:rPr>
                  <w:rStyle w:val="Hyperlink"/>
                </w:rPr>
                <w:t>https://web-coursework-browser.herokuapp.com/</w:t>
              </w:r>
            </w:hyperlink>
          </w:p>
          <w:p w14:paraId="366D787D" w14:textId="77777777" w:rsidR="00545839" w:rsidRDefault="00545839"/>
        </w:tc>
        <w:tc>
          <w:tcPr>
            <w:tcW w:w="4201" w:type="dxa"/>
          </w:tcPr>
          <w:p w14:paraId="345E9356" w14:textId="6DA02767" w:rsidR="00545839" w:rsidRDefault="00E235B6">
            <w:r>
              <w:t>Default homepage of the website, allows the user to direct to either the login or register page.</w:t>
            </w:r>
          </w:p>
        </w:tc>
      </w:tr>
      <w:tr w:rsidR="00545839" w14:paraId="54079655" w14:textId="77777777" w:rsidTr="00545839">
        <w:tc>
          <w:tcPr>
            <w:tcW w:w="538" w:type="dxa"/>
          </w:tcPr>
          <w:p w14:paraId="607FCAFC" w14:textId="37B46971" w:rsidR="00545839" w:rsidRDefault="00545839">
            <w:r>
              <w:t>2</w:t>
            </w:r>
          </w:p>
        </w:tc>
        <w:tc>
          <w:tcPr>
            <w:tcW w:w="4277" w:type="dxa"/>
          </w:tcPr>
          <w:p w14:paraId="3C914091" w14:textId="77777777" w:rsidR="00545839" w:rsidRDefault="00545839" w:rsidP="00545839">
            <w:hyperlink r:id="rId10" w:history="1">
              <w:r>
                <w:rPr>
                  <w:rStyle w:val="Hyperlink"/>
                </w:rPr>
                <w:t>https://web-coursework-browser.herokuapp.com/users/register</w:t>
              </w:r>
            </w:hyperlink>
          </w:p>
          <w:p w14:paraId="3A3EAD2D" w14:textId="77777777" w:rsidR="00545839" w:rsidRDefault="00545839"/>
        </w:tc>
        <w:tc>
          <w:tcPr>
            <w:tcW w:w="4201" w:type="dxa"/>
          </w:tcPr>
          <w:p w14:paraId="219B0B27" w14:textId="1F0BCC6C" w:rsidR="00545839" w:rsidRDefault="00E235B6">
            <w:r>
              <w:t>Register page of the website. Allows the user to either register or change to login window once registered.</w:t>
            </w:r>
          </w:p>
        </w:tc>
      </w:tr>
      <w:tr w:rsidR="00545839" w14:paraId="6323B874" w14:textId="77777777" w:rsidTr="00545839">
        <w:tc>
          <w:tcPr>
            <w:tcW w:w="538" w:type="dxa"/>
          </w:tcPr>
          <w:p w14:paraId="421F1970" w14:textId="22DF77E7" w:rsidR="00545839" w:rsidRDefault="00545839">
            <w:r>
              <w:t>3</w:t>
            </w:r>
          </w:p>
        </w:tc>
        <w:tc>
          <w:tcPr>
            <w:tcW w:w="4277" w:type="dxa"/>
          </w:tcPr>
          <w:p w14:paraId="1F6A265D" w14:textId="77777777" w:rsidR="00545839" w:rsidRDefault="00545839" w:rsidP="00545839">
            <w:hyperlink r:id="rId11" w:history="1">
              <w:r>
                <w:rPr>
                  <w:rStyle w:val="Hyperlink"/>
                </w:rPr>
                <w:t>https://web-coursework-browser.herokuapp.com/users/login</w:t>
              </w:r>
            </w:hyperlink>
          </w:p>
          <w:p w14:paraId="69DCDC35" w14:textId="77777777" w:rsidR="00545839" w:rsidRDefault="00545839"/>
        </w:tc>
        <w:tc>
          <w:tcPr>
            <w:tcW w:w="4201" w:type="dxa"/>
          </w:tcPr>
          <w:p w14:paraId="3E1FC05E" w14:textId="1BF95C70" w:rsidR="00545839" w:rsidRDefault="00E235B6">
            <w:r>
              <w:t>Login page of the website. Allows the user to login or register if the user has not made an account.</w:t>
            </w:r>
          </w:p>
        </w:tc>
      </w:tr>
      <w:tr w:rsidR="00E235B6" w14:paraId="1914C11A" w14:textId="77777777" w:rsidTr="00545839">
        <w:tc>
          <w:tcPr>
            <w:tcW w:w="538" w:type="dxa"/>
          </w:tcPr>
          <w:p w14:paraId="6255CE97" w14:textId="4C40B120" w:rsidR="00E235B6" w:rsidRDefault="00E235B6">
            <w:r>
              <w:t>4</w:t>
            </w:r>
          </w:p>
        </w:tc>
        <w:tc>
          <w:tcPr>
            <w:tcW w:w="4277" w:type="dxa"/>
          </w:tcPr>
          <w:p w14:paraId="10E3690D" w14:textId="49D46FF8" w:rsidR="00E235B6" w:rsidRDefault="00E235B6" w:rsidP="00545839">
            <w:hyperlink r:id="rId12" w:history="1">
              <w:r>
                <w:rPr>
                  <w:rStyle w:val="Hyperlink"/>
                </w:rPr>
                <w:t>https://web-coursework-browser.herokuapp.com/coursework/dashboard</w:t>
              </w:r>
            </w:hyperlink>
          </w:p>
        </w:tc>
        <w:tc>
          <w:tcPr>
            <w:tcW w:w="4201" w:type="dxa"/>
          </w:tcPr>
          <w:p w14:paraId="7F41C44D" w14:textId="771CB13B" w:rsidR="00E235B6" w:rsidRDefault="00E235B6">
            <w:r>
              <w:t>The main page of the website, can redirect the user to many areas, including adding or viewing coursework, showing incomplete and complete courseworks, as well as creating, editing and viewing milestones.</w:t>
            </w:r>
          </w:p>
        </w:tc>
      </w:tr>
      <w:tr w:rsidR="00545839" w14:paraId="0593BA9C" w14:textId="77777777" w:rsidTr="00545839">
        <w:tc>
          <w:tcPr>
            <w:tcW w:w="538" w:type="dxa"/>
          </w:tcPr>
          <w:p w14:paraId="6C681FF7" w14:textId="406C262B" w:rsidR="00545839" w:rsidRDefault="00E235B6">
            <w:r>
              <w:lastRenderedPageBreak/>
              <w:t>5</w:t>
            </w:r>
          </w:p>
        </w:tc>
        <w:tc>
          <w:tcPr>
            <w:tcW w:w="4277" w:type="dxa"/>
          </w:tcPr>
          <w:p w14:paraId="4F1BD24E" w14:textId="77777777" w:rsidR="00545839" w:rsidRDefault="00545839" w:rsidP="00545839">
            <w:hyperlink r:id="rId13" w:history="1">
              <w:r>
                <w:rPr>
                  <w:rStyle w:val="Hyperlink"/>
                </w:rPr>
                <w:t>https://web-coursework-browser.herokuapp.com/coursework/addCourseWork</w:t>
              </w:r>
            </w:hyperlink>
          </w:p>
          <w:p w14:paraId="5C241C65" w14:textId="77777777" w:rsidR="00545839" w:rsidRDefault="00545839"/>
        </w:tc>
        <w:tc>
          <w:tcPr>
            <w:tcW w:w="4201" w:type="dxa"/>
          </w:tcPr>
          <w:p w14:paraId="719F4129" w14:textId="56112C77" w:rsidR="00545839" w:rsidRDefault="00E235B6">
            <w:r>
              <w:t>Page that allows the user to add courseworks to their account. Can redirect the user to the main page, or to the show courseworks page</w:t>
            </w:r>
          </w:p>
        </w:tc>
      </w:tr>
      <w:tr w:rsidR="00545839" w14:paraId="2CC5A3B4" w14:textId="77777777" w:rsidTr="00545839">
        <w:tc>
          <w:tcPr>
            <w:tcW w:w="538" w:type="dxa"/>
          </w:tcPr>
          <w:p w14:paraId="0F6A97C4" w14:textId="2B800A2E" w:rsidR="00545839" w:rsidRDefault="00E235B6">
            <w:r>
              <w:t>6</w:t>
            </w:r>
          </w:p>
        </w:tc>
        <w:tc>
          <w:tcPr>
            <w:tcW w:w="4277" w:type="dxa"/>
          </w:tcPr>
          <w:p w14:paraId="6F834FAD" w14:textId="77777777" w:rsidR="00545839" w:rsidRDefault="00545839" w:rsidP="00545839">
            <w:hyperlink r:id="rId14" w:history="1">
              <w:r>
                <w:rPr>
                  <w:rStyle w:val="Hyperlink"/>
                </w:rPr>
                <w:t>https://web-coursework-browser.herokuapp.com/coursework/showComplete</w:t>
              </w:r>
            </w:hyperlink>
          </w:p>
          <w:p w14:paraId="005ADF5A" w14:textId="77777777" w:rsidR="00545839" w:rsidRDefault="00545839"/>
        </w:tc>
        <w:tc>
          <w:tcPr>
            <w:tcW w:w="4201" w:type="dxa"/>
          </w:tcPr>
          <w:p w14:paraId="074CEA50" w14:textId="7ABECB91" w:rsidR="00545839" w:rsidRDefault="00E235B6">
            <w:r>
              <w:t xml:space="preserve">Show complete page of the site. Shows the user courseworks that have passed their deadlines. </w:t>
            </w:r>
            <w:r w:rsidR="002F5DB3">
              <w:t>Can redirect the user to the main page, or to the add courseworks page</w:t>
            </w:r>
          </w:p>
        </w:tc>
      </w:tr>
      <w:tr w:rsidR="00545839" w14:paraId="3C3D8026" w14:textId="77777777" w:rsidTr="00545839">
        <w:tc>
          <w:tcPr>
            <w:tcW w:w="538" w:type="dxa"/>
          </w:tcPr>
          <w:p w14:paraId="3526036A" w14:textId="00608269" w:rsidR="00545839" w:rsidRDefault="00E235B6">
            <w:r>
              <w:t>7</w:t>
            </w:r>
          </w:p>
        </w:tc>
        <w:tc>
          <w:tcPr>
            <w:tcW w:w="4277" w:type="dxa"/>
          </w:tcPr>
          <w:p w14:paraId="2EAD7167" w14:textId="77777777" w:rsidR="00545839" w:rsidRDefault="00545839" w:rsidP="00545839">
            <w:hyperlink r:id="rId15" w:history="1">
              <w:r>
                <w:rPr>
                  <w:rStyle w:val="Hyperlink"/>
                </w:rPr>
                <w:t>https://web-coursework-browser.herokuapp.com/coursework/showIncomplete</w:t>
              </w:r>
            </w:hyperlink>
          </w:p>
          <w:p w14:paraId="1306CF71" w14:textId="77777777" w:rsidR="00545839" w:rsidRDefault="00545839"/>
        </w:tc>
        <w:tc>
          <w:tcPr>
            <w:tcW w:w="4201" w:type="dxa"/>
          </w:tcPr>
          <w:p w14:paraId="0E5DB6E1" w14:textId="1ACA72A2" w:rsidR="00545839" w:rsidRDefault="002F5DB3">
            <w:r>
              <w:t>Show incomplete page of the site. Shows the user courseworks that have not yet been completed. Can redirect the user to the main page, or to the add courseworks page</w:t>
            </w:r>
          </w:p>
        </w:tc>
      </w:tr>
      <w:tr w:rsidR="00545839" w14:paraId="33D6F924" w14:textId="77777777" w:rsidTr="00545839">
        <w:tc>
          <w:tcPr>
            <w:tcW w:w="538" w:type="dxa"/>
          </w:tcPr>
          <w:p w14:paraId="1E6A044E" w14:textId="3811BAA8" w:rsidR="00545839" w:rsidRDefault="00E235B6">
            <w:r>
              <w:t>8</w:t>
            </w:r>
          </w:p>
        </w:tc>
        <w:tc>
          <w:tcPr>
            <w:tcW w:w="4277" w:type="dxa"/>
          </w:tcPr>
          <w:p w14:paraId="284C9978" w14:textId="77777777" w:rsidR="00545839" w:rsidRDefault="00545839" w:rsidP="00545839">
            <w:hyperlink r:id="rId16" w:history="1">
              <w:r>
                <w:rPr>
                  <w:rStyle w:val="Hyperlink"/>
                </w:rPr>
                <w:t>https://web-coursework-browser.herokuapp.com/coursework/shareCoursework</w:t>
              </w:r>
            </w:hyperlink>
          </w:p>
          <w:p w14:paraId="42B4F25F" w14:textId="77777777" w:rsidR="00545839" w:rsidRDefault="00545839"/>
        </w:tc>
        <w:tc>
          <w:tcPr>
            <w:tcW w:w="4201" w:type="dxa"/>
          </w:tcPr>
          <w:p w14:paraId="6433D749" w14:textId="26DF9B40" w:rsidR="00545839" w:rsidRDefault="002F5DB3">
            <w:r>
              <w:t>Share coursework page of the site. Allows the user to create a shareable link to their coursework, details on this further down.</w:t>
            </w:r>
          </w:p>
        </w:tc>
      </w:tr>
      <w:tr w:rsidR="00545839" w14:paraId="15BADA8E" w14:textId="77777777" w:rsidTr="00545839">
        <w:tc>
          <w:tcPr>
            <w:tcW w:w="538" w:type="dxa"/>
          </w:tcPr>
          <w:p w14:paraId="3589EE07" w14:textId="77777777" w:rsidR="00545839" w:rsidRDefault="00545839"/>
          <w:p w14:paraId="7E164BED" w14:textId="077D5126" w:rsidR="00E235B6" w:rsidRDefault="00E235B6">
            <w:r>
              <w:t>9</w:t>
            </w:r>
          </w:p>
        </w:tc>
        <w:tc>
          <w:tcPr>
            <w:tcW w:w="4277" w:type="dxa"/>
          </w:tcPr>
          <w:p w14:paraId="600261C3" w14:textId="77777777" w:rsidR="00545839" w:rsidRDefault="00545839" w:rsidP="00545839">
            <w:hyperlink r:id="rId17" w:history="1">
              <w:r w:rsidRPr="0043117B">
                <w:rPr>
                  <w:rStyle w:val="Hyperlink"/>
                </w:rPr>
                <w:t>https://web-coursework-browser.herokuapp.com/coursework/editCoursework</w:t>
              </w:r>
            </w:hyperlink>
          </w:p>
          <w:p w14:paraId="7D1C97EF" w14:textId="77777777" w:rsidR="00545839" w:rsidRDefault="00545839"/>
        </w:tc>
        <w:tc>
          <w:tcPr>
            <w:tcW w:w="4201" w:type="dxa"/>
          </w:tcPr>
          <w:p w14:paraId="386BAC39" w14:textId="08FC1F67" w:rsidR="00545839" w:rsidRDefault="002F5DB3">
            <w:r>
              <w:t>Edit coursework page of the site. Allows the user to edit the name, deadline or description of the coursework.</w:t>
            </w:r>
          </w:p>
        </w:tc>
      </w:tr>
      <w:tr w:rsidR="00545839" w14:paraId="4377BE19" w14:textId="77777777" w:rsidTr="00545839">
        <w:tc>
          <w:tcPr>
            <w:tcW w:w="538" w:type="dxa"/>
          </w:tcPr>
          <w:p w14:paraId="5DCBEE1D" w14:textId="21F0E45F" w:rsidR="00545839" w:rsidRDefault="00E235B6">
            <w:r>
              <w:t>10</w:t>
            </w:r>
          </w:p>
        </w:tc>
        <w:tc>
          <w:tcPr>
            <w:tcW w:w="4277" w:type="dxa"/>
          </w:tcPr>
          <w:p w14:paraId="3EFA8551" w14:textId="77777777" w:rsidR="00545839" w:rsidRDefault="00545839" w:rsidP="00545839">
            <w:hyperlink r:id="rId18" w:history="1">
              <w:r>
                <w:rPr>
                  <w:rStyle w:val="Hyperlink"/>
                </w:rPr>
                <w:t>https://web-coursework-browser.herokuapp.com/milestone/newMilestone</w:t>
              </w:r>
            </w:hyperlink>
          </w:p>
          <w:p w14:paraId="3A615E6E" w14:textId="77777777" w:rsidR="00545839" w:rsidRDefault="00545839"/>
        </w:tc>
        <w:tc>
          <w:tcPr>
            <w:tcW w:w="4201" w:type="dxa"/>
          </w:tcPr>
          <w:p w14:paraId="737AA779" w14:textId="618F1626" w:rsidR="00545839" w:rsidRDefault="002F5DB3">
            <w:r>
              <w:t>New milestone page of the site. Allows the user to create milestone for an already created coursework and give them separate deadlines.</w:t>
            </w:r>
          </w:p>
        </w:tc>
      </w:tr>
      <w:tr w:rsidR="00545839" w14:paraId="5DC42681" w14:textId="77777777" w:rsidTr="00545839">
        <w:tc>
          <w:tcPr>
            <w:tcW w:w="538" w:type="dxa"/>
          </w:tcPr>
          <w:p w14:paraId="0A39206E" w14:textId="131404DD" w:rsidR="00545839" w:rsidRDefault="00545839">
            <w:r>
              <w:t>1</w:t>
            </w:r>
            <w:r w:rsidR="00E235B6">
              <w:t>1</w:t>
            </w:r>
          </w:p>
        </w:tc>
        <w:tc>
          <w:tcPr>
            <w:tcW w:w="4277" w:type="dxa"/>
          </w:tcPr>
          <w:p w14:paraId="4A883948" w14:textId="77777777" w:rsidR="00545839" w:rsidRDefault="00545839" w:rsidP="00545839">
            <w:hyperlink r:id="rId19" w:history="1">
              <w:r>
                <w:rPr>
                  <w:rStyle w:val="Hyperlink"/>
                </w:rPr>
                <w:t>https://web-coursework-browser.herokuapp.com/milestone/milestones</w:t>
              </w:r>
            </w:hyperlink>
          </w:p>
          <w:p w14:paraId="28087324" w14:textId="77777777" w:rsidR="00545839" w:rsidRDefault="00545839"/>
        </w:tc>
        <w:tc>
          <w:tcPr>
            <w:tcW w:w="4201" w:type="dxa"/>
          </w:tcPr>
          <w:p w14:paraId="4C9DD368" w14:textId="63A9F813" w:rsidR="00545839" w:rsidRDefault="002F5DB3">
            <w:r>
              <w:t>Milestone page of the site. Allows the user to view currently created milestones for the coursework.</w:t>
            </w:r>
          </w:p>
        </w:tc>
      </w:tr>
      <w:tr w:rsidR="00545839" w14:paraId="6043125E" w14:textId="77777777" w:rsidTr="00545839">
        <w:tc>
          <w:tcPr>
            <w:tcW w:w="538" w:type="dxa"/>
          </w:tcPr>
          <w:p w14:paraId="30ED4FB1" w14:textId="0401CCB7" w:rsidR="00545839" w:rsidRDefault="00545839">
            <w:r>
              <w:t>1</w:t>
            </w:r>
            <w:r w:rsidR="00E235B6">
              <w:t>2</w:t>
            </w:r>
          </w:p>
        </w:tc>
        <w:tc>
          <w:tcPr>
            <w:tcW w:w="4277" w:type="dxa"/>
          </w:tcPr>
          <w:p w14:paraId="1C23D5DA" w14:textId="1186B183" w:rsidR="00545839" w:rsidRDefault="00545839">
            <w:hyperlink r:id="rId20" w:history="1">
              <w:r>
                <w:rPr>
                  <w:rStyle w:val="Hyperlink"/>
                </w:rPr>
                <w:t>https://web-coursework-browser.herokuapp.com/milestone/editMilestone</w:t>
              </w:r>
            </w:hyperlink>
          </w:p>
        </w:tc>
        <w:tc>
          <w:tcPr>
            <w:tcW w:w="4201" w:type="dxa"/>
          </w:tcPr>
          <w:p w14:paraId="1B1719BC" w14:textId="5D1EA732" w:rsidR="00545839" w:rsidRDefault="002F5DB3">
            <w:r>
              <w:t>Edit milestone page of the site. Allows the user to edit previously created milestones, including the name, date due and description.</w:t>
            </w:r>
          </w:p>
        </w:tc>
      </w:tr>
    </w:tbl>
    <w:p w14:paraId="1601F5A1" w14:textId="7C010E50" w:rsidR="00F02D88" w:rsidRDefault="00F02D88"/>
    <w:p w14:paraId="26FFCC90" w14:textId="61773933" w:rsidR="00412FFF" w:rsidRPr="00412FFF" w:rsidRDefault="00412FFF" w:rsidP="00412FFF">
      <w:pPr>
        <w:pStyle w:val="Heading2"/>
      </w:pPr>
      <w:bookmarkStart w:id="2" w:name="_Toc39664249"/>
      <w:r>
        <w:t>URL Design - Decisions</w:t>
      </w:r>
      <w:bookmarkEnd w:id="2"/>
    </w:p>
    <w:p w14:paraId="4F8F1B82" w14:textId="674DEE9C" w:rsidR="002F5DB3" w:rsidRDefault="003536F0">
      <w:r>
        <w:t xml:space="preserve">Each link has the domain “web-coursework-browser.herokuapp.com”, as this is the platform the application was hosted on. The domain remained consistent with each webpage of the application as this could confuse the user, as well as confuse search engines when people are trying to search for the application through google, safari etc. </w:t>
      </w:r>
    </w:p>
    <w:p w14:paraId="6BD611DF" w14:textId="5BAD4DD4" w:rsidR="003536F0" w:rsidRDefault="003536F0">
      <w:r>
        <w:t>The URL design throughout the application is also consistent, as each URL follows the design intended for the application, shown below:</w:t>
      </w:r>
    </w:p>
    <w:p w14:paraId="228FB4B4" w14:textId="3CFB6166" w:rsidR="003536F0" w:rsidRDefault="003536F0">
      <w:r>
        <w:t>“</w:t>
      </w:r>
      <w:hyperlink r:id="rId21" w:history="1">
        <w:r w:rsidRPr="00E6251F">
          <w:rPr>
            <w:rStyle w:val="Hyperlink"/>
          </w:rPr>
          <w:t>https://domain.com/repo/feature</w:t>
        </w:r>
      </w:hyperlink>
      <w:r>
        <w:t>”</w:t>
      </w:r>
    </w:p>
    <w:p w14:paraId="05A34DAD" w14:textId="5C07F6FD" w:rsidR="003536F0" w:rsidRDefault="00412FFF">
      <w:r>
        <w:lastRenderedPageBreak/>
        <w:t xml:space="preserve">The URLs were also designed in a way which allows them to be readable by humans, by attempting to remove as many session ID’s as possible in the URL, as well as naming the directories in a way which users can understand, and possibly direct the website through editing the URL. Some URLs, such as the editMilestone and editCoursework sites have an ID attached to the end of the URL when viewing an already existing coursework or milestone. </w:t>
      </w:r>
    </w:p>
    <w:p w14:paraId="389B3575" w14:textId="7AD88788" w:rsidR="00412FFF" w:rsidRDefault="00412FFF">
      <w:r>
        <w:t>The URLs are additionally not too long, so that they are easier for the user to comprehend, as well as to allow for easier testing once the application is finished with implementation. Shorter URLs can also entice users to share the links more, as well as general convenience and professionalism. Furthermore, when using a shorter URL, you can track how many times each individual link has been clicked, which can be used for storing data.</w:t>
      </w:r>
    </w:p>
    <w:p w14:paraId="5FD46C02" w14:textId="437673F3" w:rsidR="00412FFF" w:rsidRDefault="00412FFF">
      <w:r>
        <w:t>The URLs were also designed in a way to allow for future expansions of the website application during further implementations, such as adding another feature onto one of the repos or adding another repo altogether. Further pages implemented will use the same naming scheme defined above, to remain consistent throughout.</w:t>
      </w:r>
    </w:p>
    <w:p w14:paraId="1EE6FB58" w14:textId="2A481DA4" w:rsidR="00412FFF" w:rsidRDefault="00412FFF"/>
    <w:p w14:paraId="2BA5E722" w14:textId="77777777" w:rsidR="000C6AB5" w:rsidRDefault="000C6AB5"/>
    <w:p w14:paraId="5EBB64BA" w14:textId="6FAC7E6C" w:rsidR="00412FFF" w:rsidRDefault="00412FFF" w:rsidP="00412FFF">
      <w:pPr>
        <w:pStyle w:val="Heading2"/>
      </w:pPr>
      <w:bookmarkStart w:id="3" w:name="_Toc39664250"/>
      <w:r>
        <w:t>URL Design – Avoidance</w:t>
      </w:r>
      <w:bookmarkEnd w:id="3"/>
    </w:p>
    <w:p w14:paraId="284AB0F6" w14:textId="2826EE16" w:rsidR="00412FFF" w:rsidRDefault="000C6AB5" w:rsidP="00412FFF">
      <w:r>
        <w:t>The URL design eventually used in the application were also void of many aspects which could influence security or make the URLs potentially unreadable. These include the following:</w:t>
      </w:r>
    </w:p>
    <w:p w14:paraId="788891A3" w14:textId="2FE6C0A4" w:rsidR="000C6AB5" w:rsidRDefault="000C6AB5" w:rsidP="000C6AB5">
      <w:pPr>
        <w:pStyle w:val="ListParagraph"/>
        <w:numPr>
          <w:ilvl w:val="0"/>
          <w:numId w:val="1"/>
        </w:numPr>
      </w:pPr>
      <w:r>
        <w:t>Avoiding the inclusion of session ID’s inside the URL</w:t>
      </w:r>
    </w:p>
    <w:p w14:paraId="427924A7" w14:textId="11A5B7D5" w:rsidR="000C6AB5" w:rsidRDefault="000C6AB5" w:rsidP="000C6AB5">
      <w:pPr>
        <w:pStyle w:val="ListParagraph"/>
        <w:numPr>
          <w:ilvl w:val="0"/>
          <w:numId w:val="1"/>
        </w:numPr>
      </w:pPr>
      <w:r>
        <w:t>Avoiding including private data inside the URL, such as passwords, bank details etc.</w:t>
      </w:r>
    </w:p>
    <w:p w14:paraId="1D8A28B1" w14:textId="4A6086FA" w:rsidR="000C6AB5" w:rsidRDefault="000C6AB5" w:rsidP="000C6AB5">
      <w:pPr>
        <w:pStyle w:val="ListParagraph"/>
        <w:numPr>
          <w:ilvl w:val="0"/>
          <w:numId w:val="1"/>
        </w:numPr>
      </w:pPr>
      <w:r>
        <w:t>Including foreign, or non-ascii characters in the URL.</w:t>
      </w:r>
    </w:p>
    <w:p w14:paraId="7426F3DE" w14:textId="460D20D1" w:rsidR="000C6AB5" w:rsidRDefault="000C6AB5" w:rsidP="000C6AB5">
      <w:pPr>
        <w:pStyle w:val="ListParagraph"/>
        <w:numPr>
          <w:ilvl w:val="0"/>
          <w:numId w:val="1"/>
        </w:numPr>
      </w:pPr>
      <w:r>
        <w:t>Avoiding using many subdirectories, which would result in a longer URL</w:t>
      </w:r>
    </w:p>
    <w:p w14:paraId="2AC9603F" w14:textId="18E69211" w:rsidR="000C6AB5" w:rsidRDefault="000C6AB5" w:rsidP="000C6AB5">
      <w:pPr>
        <w:pStyle w:val="ListParagraph"/>
        <w:numPr>
          <w:ilvl w:val="0"/>
          <w:numId w:val="1"/>
        </w:numPr>
      </w:pPr>
      <w:r>
        <w:t>Avoiding loaded URLS, containing many different parameters, such as ID, tasks etc.</w:t>
      </w:r>
    </w:p>
    <w:p w14:paraId="607E56C3" w14:textId="483986FF" w:rsidR="000C6AB5" w:rsidRDefault="000C6AB5" w:rsidP="000C6AB5">
      <w:r>
        <w:t xml:space="preserve">Avoiding these points allowed the application to have more readable, consistent and </w:t>
      </w:r>
      <w:r w:rsidR="000159A7">
        <w:t>professional URL design.</w:t>
      </w:r>
    </w:p>
    <w:p w14:paraId="61FCB4CF" w14:textId="36B150AD" w:rsidR="000159A7" w:rsidRDefault="000159A7" w:rsidP="000C6AB5"/>
    <w:p w14:paraId="4B70D0C4" w14:textId="77777777" w:rsidR="000159A7" w:rsidRPr="00412FFF" w:rsidRDefault="000159A7" w:rsidP="000C6AB5"/>
    <w:p w14:paraId="3E90A7CE" w14:textId="77777777" w:rsidR="00412FFF" w:rsidRDefault="00412FFF"/>
    <w:p w14:paraId="0464411D" w14:textId="15229C20" w:rsidR="002F5DB3" w:rsidRDefault="002F5DB3"/>
    <w:p w14:paraId="6BCC4001" w14:textId="15C0520A" w:rsidR="002F5DB3" w:rsidRDefault="002F5DB3"/>
    <w:p w14:paraId="0E17FDDC" w14:textId="4972AB8D" w:rsidR="002F5DB3" w:rsidRDefault="002F5DB3"/>
    <w:p w14:paraId="4F2C16C4" w14:textId="69722F2C" w:rsidR="002F5DB3" w:rsidRDefault="002F5DB3"/>
    <w:p w14:paraId="5C88A03F" w14:textId="007874FF" w:rsidR="002F5DB3" w:rsidRDefault="002F5DB3"/>
    <w:p w14:paraId="282D0187" w14:textId="61A055EF" w:rsidR="002F5DB3" w:rsidRDefault="002F5DB3"/>
    <w:p w14:paraId="5F0D9883" w14:textId="27A0C44A" w:rsidR="002F5DB3" w:rsidRDefault="002F5DB3"/>
    <w:p w14:paraId="5D971788" w14:textId="086EB5A5" w:rsidR="002F5DB3" w:rsidRDefault="002F5DB3"/>
    <w:p w14:paraId="1A3B2A60" w14:textId="6AD55786" w:rsidR="002F5DB3" w:rsidRDefault="002F5DB3"/>
    <w:p w14:paraId="158BA7CB" w14:textId="29B0D0D1" w:rsidR="002F5DB3" w:rsidRDefault="002F5DB3"/>
    <w:p w14:paraId="7F47B2FF" w14:textId="11474B28" w:rsidR="002F5DB3" w:rsidRDefault="002F5DB3"/>
    <w:p w14:paraId="771AE8B0" w14:textId="5E5D99C1" w:rsidR="000159A7" w:rsidRDefault="000159A7"/>
    <w:p w14:paraId="47E057A8" w14:textId="048F9A02" w:rsidR="000159A7" w:rsidRDefault="000159A7"/>
    <w:p w14:paraId="1413E744" w14:textId="5A9BD971" w:rsidR="000159A7" w:rsidRDefault="000159A7"/>
    <w:p w14:paraId="27F1B7AB" w14:textId="7F1FD902" w:rsidR="000159A7" w:rsidRDefault="000159A7"/>
    <w:p w14:paraId="03D52348" w14:textId="2997444E" w:rsidR="000159A7" w:rsidRDefault="000159A7"/>
    <w:p w14:paraId="2B2423E0" w14:textId="77777777" w:rsidR="006C4CE7" w:rsidRDefault="006C4CE7"/>
    <w:p w14:paraId="69C138A4" w14:textId="34A6E2CA" w:rsidR="000159A7" w:rsidRDefault="000159A7"/>
    <w:p w14:paraId="015738DA" w14:textId="77777777" w:rsidR="000159A7" w:rsidRDefault="000159A7"/>
    <w:p w14:paraId="766835B5" w14:textId="7C78501D" w:rsidR="00F02D88" w:rsidRDefault="00F02D88" w:rsidP="000159A7">
      <w:pPr>
        <w:pStyle w:val="Heading1"/>
      </w:pPr>
      <w:bookmarkStart w:id="4" w:name="_Toc39664251"/>
      <w:r>
        <w:t>Persistence</w:t>
      </w:r>
      <w:bookmarkEnd w:id="4"/>
    </w:p>
    <w:p w14:paraId="2B6294B5" w14:textId="7DDB3E07" w:rsidR="00855C0C" w:rsidRDefault="00855C0C" w:rsidP="00855C0C">
      <w:pPr>
        <w:pStyle w:val="Heading2"/>
      </w:pPr>
      <w:r>
        <w:br/>
      </w:r>
      <w:bookmarkStart w:id="5" w:name="_Toc39664252"/>
      <w:r>
        <w:t>Database</w:t>
      </w:r>
      <w:bookmarkEnd w:id="5"/>
    </w:p>
    <w:p w14:paraId="088A409B" w14:textId="73ACE41C" w:rsidR="004F422F" w:rsidRDefault="006C4CE7">
      <w:r>
        <w:t>Persistence involves</w:t>
      </w:r>
      <w:r w:rsidR="00FA4B03">
        <w:t xml:space="preserve"> collecting data over a period of time, such as any data generated by the user, or data generated from running the web application.</w:t>
      </w:r>
      <w:r w:rsidR="00281C47">
        <w:t xml:space="preserve"> The team maintained persistence throughout the web application was through the creation of a database</w:t>
      </w:r>
      <w:r w:rsidR="00855C0C">
        <w:t>. A database was chosen for persistence, as it is a good way to maintain consistency throughout the application’s data, as well as allowing all data to be stored in one place, compared to many separate files. Additionally, data security is increased, and there are recovery facilities, such as backups, if something within the database fails. Having a database also allows you to use CRUD (create, read, update, delete) operations, which you can use to obtain an input for the user as to what courseworks and milestones they want to add, view, edit or remove</w:t>
      </w:r>
      <w:r w:rsidR="00DF427A">
        <w:t>, as well as adding and editing login and register data.</w:t>
      </w:r>
    </w:p>
    <w:p w14:paraId="4AB7FE6E" w14:textId="0FA8B055" w:rsidR="00DF427A" w:rsidRDefault="00DF427A"/>
    <w:p w14:paraId="558175B5" w14:textId="0BB1219C" w:rsidR="00DF427A" w:rsidRDefault="00DF427A" w:rsidP="00DF427A">
      <w:pPr>
        <w:pStyle w:val="Heading2"/>
      </w:pPr>
      <w:bookmarkStart w:id="6" w:name="_Toc39664253"/>
      <w:r>
        <w:t>Cloud</w:t>
      </w:r>
      <w:bookmarkEnd w:id="6"/>
    </w:p>
    <w:p w14:paraId="256326E1" w14:textId="7D1194DD" w:rsidR="00DF427A" w:rsidRDefault="00DF427A" w:rsidP="00DF427A">
      <w:r>
        <w:t>Cloud persistence is also present in our application, as a way to backup data if the database in the application fails or is compromised. Cloud persistence additionally has flexibility in what database is chosen and is globally distributed. The system used for both database and cloud persistence is MongoDB.</w:t>
      </w:r>
    </w:p>
    <w:p w14:paraId="2688CD49" w14:textId="77777777" w:rsidR="00DF427A" w:rsidRPr="00DF427A" w:rsidRDefault="00DF427A" w:rsidP="00DF427A"/>
    <w:p w14:paraId="50C819FC" w14:textId="0E2142DD" w:rsidR="004F422F" w:rsidRDefault="004F422F" w:rsidP="00855C0C">
      <w:pPr>
        <w:pStyle w:val="Heading2"/>
      </w:pPr>
      <w:bookmarkStart w:id="7" w:name="_Toc39664254"/>
      <w:r>
        <w:t>MongoDB</w:t>
      </w:r>
      <w:bookmarkEnd w:id="7"/>
    </w:p>
    <w:p w14:paraId="2D0ECA57" w14:textId="4D4485B3" w:rsidR="004F422F" w:rsidRDefault="004F422F" w:rsidP="004F422F">
      <w:r>
        <w:t>MongoDB was chosen as the selected database, as the information stored on MongoDB is on the cloud, which allows for easy backups if the database corrupts in the application, as well as storing information away from the system. This means that if hackers gain access to the backend of the application, they will be unable to modify data held in the database.</w:t>
      </w:r>
    </w:p>
    <w:p w14:paraId="58CA0F19" w14:textId="69382BAE" w:rsidR="00DF427A" w:rsidRDefault="00DF427A" w:rsidP="004F422F"/>
    <w:p w14:paraId="2AF09AF6" w14:textId="07E0B248" w:rsidR="00DF427A" w:rsidRDefault="00DF427A" w:rsidP="00DF427A">
      <w:pPr>
        <w:pStyle w:val="Heading2"/>
      </w:pPr>
      <w:bookmarkStart w:id="8" w:name="_Toc39664255"/>
      <w:r>
        <w:lastRenderedPageBreak/>
        <w:t>Data</w:t>
      </w:r>
      <w:bookmarkEnd w:id="8"/>
      <w:r>
        <w:t xml:space="preserve"> </w:t>
      </w:r>
    </w:p>
    <w:p w14:paraId="52243292" w14:textId="49B75D97" w:rsidR="00DF427A" w:rsidRDefault="00DF427A" w:rsidP="00DF427A">
      <w:r>
        <w:t xml:space="preserve">A data mapper and a data access object are used as structural patterns which </w:t>
      </w:r>
      <w:r w:rsidR="00202E22">
        <w:t>separates the application layer from the persistence layer, in a way in which both layers can perform independently of each other. The data mapper’s primary use is to encapsulate what is required for the functionality of the application and stores it inside a datastore.</w:t>
      </w:r>
    </w:p>
    <w:p w14:paraId="66BC90B9" w14:textId="15668F79" w:rsidR="00202E22" w:rsidRDefault="00202E22" w:rsidP="00DF427A"/>
    <w:p w14:paraId="1A9AE3DC" w14:textId="74A24137" w:rsidR="00202E22" w:rsidRDefault="00202E22" w:rsidP="00202E22">
      <w:pPr>
        <w:pStyle w:val="Heading2"/>
      </w:pPr>
      <w:bookmarkStart w:id="9" w:name="_Toc39664256"/>
      <w:r>
        <w:t>Session Persistence</w:t>
      </w:r>
      <w:bookmarkEnd w:id="9"/>
    </w:p>
    <w:p w14:paraId="0FACCDC6" w14:textId="31601136" w:rsidR="00202E22" w:rsidRPr="00202E22" w:rsidRDefault="00202E22" w:rsidP="00202E22">
      <w:r>
        <w:t>Session persistence is present in the web application, which ensures that each user request is sent to the same backend application database, for the duration of the session the user requires. This is implemented to increase the performance of the application, as otherwise the user will have to access data from multiple backend servers, which will increase the traffic of the website, as well as decrease efficiency.</w:t>
      </w:r>
    </w:p>
    <w:p w14:paraId="23A14645" w14:textId="77777777" w:rsidR="00DF427A" w:rsidRPr="004F422F" w:rsidRDefault="00DF427A" w:rsidP="004F422F"/>
    <w:p w14:paraId="2C019CB0" w14:textId="3D0F5CD2" w:rsidR="00F02D88" w:rsidRDefault="00F02D88" w:rsidP="000159A7">
      <w:pPr>
        <w:pStyle w:val="Heading1"/>
      </w:pPr>
      <w:bookmarkStart w:id="10" w:name="_Toc39664257"/>
      <w:r>
        <w:t>Test</w:t>
      </w:r>
      <w:r w:rsidR="000C6AB5">
        <w:t>ing</w:t>
      </w:r>
      <w:bookmarkEnd w:id="10"/>
    </w:p>
    <w:p w14:paraId="1D65E93E" w14:textId="2E0C64FA" w:rsidR="00F02D88" w:rsidRDefault="000159A7">
      <w:r>
        <w:t xml:space="preserve">The web application was tested in a few different ways, to ensure that the application has the least </w:t>
      </w:r>
      <w:r w:rsidR="00A53478">
        <w:t>number</w:t>
      </w:r>
      <w:r>
        <w:t xml:space="preserve"> of undiagnosed bugs possible, as well as to ensure the application runs smoothly.</w:t>
      </w:r>
      <w:r w:rsidR="00A53478">
        <w:t xml:space="preserve"> The main areas of testing done on the application involved unit testing, integration testing and functionality testing, where unit testing would test each single aspect of the application, integration testing would test how different modules of the application interact with each other, and functionality testing to test if the applications functions as expected before being deployed.</w:t>
      </w:r>
    </w:p>
    <w:p w14:paraId="28AC3696" w14:textId="71B6D0B0" w:rsidR="00A53478" w:rsidRDefault="00A53478"/>
    <w:p w14:paraId="0D70D29F" w14:textId="12A6B6E7" w:rsidR="00A53478" w:rsidRDefault="00A53478" w:rsidP="00A53478">
      <w:pPr>
        <w:pStyle w:val="Heading2"/>
      </w:pPr>
      <w:bookmarkStart w:id="11" w:name="_Toc39664258"/>
      <w:r>
        <w:t>Unit Testing</w:t>
      </w:r>
      <w:bookmarkEnd w:id="11"/>
    </w:p>
    <w:p w14:paraId="20C37BE9" w14:textId="2F43E402" w:rsidR="00A53478" w:rsidRDefault="00734F6C" w:rsidP="00A53478">
      <w:r>
        <w:t xml:space="preserve">Unit Testing was undertaken during the development of the </w:t>
      </w:r>
      <w:r w:rsidR="00C81260">
        <w:t xml:space="preserve">application, where methods within the programs code were individually tested, to ensure they work prior to pushing the finished code onto GitHub. This mainly involved testing methods to ensure that add functions, such as adding milestones or adding courseworks would add the former to the </w:t>
      </w:r>
      <w:r w:rsidR="000E2A04">
        <w:t>database</w:t>
      </w:r>
      <w:r w:rsidR="00C81260">
        <w:t xml:space="preserve"> used for storing the courseworks and milestones, as well as testing if names were successfully edited</w:t>
      </w:r>
      <w:r w:rsidR="003B46FB">
        <w:t>. Limited time was spent on unit testing, due to delays caused by COVID-19.</w:t>
      </w:r>
    </w:p>
    <w:p w14:paraId="4513B193" w14:textId="1F902C55" w:rsidR="003B46FB" w:rsidRDefault="003B46FB" w:rsidP="00A53478"/>
    <w:p w14:paraId="79018574" w14:textId="2A37CA5F" w:rsidR="003B46FB" w:rsidRDefault="003B46FB" w:rsidP="003B46FB">
      <w:pPr>
        <w:pStyle w:val="Heading2"/>
      </w:pPr>
      <w:bookmarkStart w:id="12" w:name="_Toc39664259"/>
      <w:r>
        <w:t>Integration Testing</w:t>
      </w:r>
      <w:bookmarkEnd w:id="12"/>
    </w:p>
    <w:p w14:paraId="395B6445" w14:textId="37C16FD8" w:rsidR="003B46FB" w:rsidRDefault="003B46FB" w:rsidP="003B46FB">
      <w:r>
        <w:t xml:space="preserve">After unit testing, integration testing was undertaken to </w:t>
      </w:r>
      <w:r w:rsidR="000E2A04">
        <w:t>check if the application worked when combining one or more modules together, this was mainly done by testing to see if certain form submissions would add the completed submission to the database. This test was done for both coursework and milestones, and involved some test logs, showcased in the table below:</w:t>
      </w:r>
    </w:p>
    <w:p w14:paraId="12EC817F" w14:textId="1630AF52" w:rsidR="000E2A04" w:rsidRPr="000E2A04" w:rsidRDefault="000E2A04" w:rsidP="000E2A04">
      <w:pPr>
        <w:rPr>
          <w:b/>
          <w:bCs/>
        </w:rPr>
      </w:pPr>
    </w:p>
    <w:tbl>
      <w:tblPr>
        <w:tblStyle w:val="TableGrid"/>
        <w:tblW w:w="0" w:type="auto"/>
        <w:tblLook w:val="04A0" w:firstRow="1" w:lastRow="0" w:firstColumn="1" w:lastColumn="0" w:noHBand="0" w:noVBand="1"/>
      </w:tblPr>
      <w:tblGrid>
        <w:gridCol w:w="600"/>
        <w:gridCol w:w="1270"/>
        <w:gridCol w:w="2520"/>
        <w:gridCol w:w="870"/>
        <w:gridCol w:w="3756"/>
      </w:tblGrid>
      <w:tr w:rsidR="005F4D1E" w:rsidRPr="000E2A04" w14:paraId="17F919DC" w14:textId="77777777" w:rsidTr="005F4D1E">
        <w:tc>
          <w:tcPr>
            <w:tcW w:w="600" w:type="dxa"/>
          </w:tcPr>
          <w:p w14:paraId="55273514" w14:textId="100EB48A" w:rsidR="000E2A04" w:rsidRPr="000E2A04" w:rsidRDefault="000E2A04" w:rsidP="000E2A04">
            <w:pPr>
              <w:rPr>
                <w:b/>
                <w:bCs/>
              </w:rPr>
            </w:pPr>
            <w:r w:rsidRPr="000E2A04">
              <w:rPr>
                <w:b/>
                <w:bCs/>
              </w:rPr>
              <w:t>Test ID</w:t>
            </w:r>
          </w:p>
        </w:tc>
        <w:tc>
          <w:tcPr>
            <w:tcW w:w="1270" w:type="dxa"/>
          </w:tcPr>
          <w:p w14:paraId="5C2C11C9" w14:textId="4123D3E6" w:rsidR="000E2A04" w:rsidRPr="000E2A04" w:rsidRDefault="000E2A04" w:rsidP="000E2A04">
            <w:pPr>
              <w:rPr>
                <w:b/>
                <w:bCs/>
              </w:rPr>
            </w:pPr>
            <w:r w:rsidRPr="000E2A04">
              <w:rPr>
                <w:b/>
                <w:bCs/>
              </w:rPr>
              <w:t>Action</w:t>
            </w:r>
          </w:p>
        </w:tc>
        <w:tc>
          <w:tcPr>
            <w:tcW w:w="2520" w:type="dxa"/>
          </w:tcPr>
          <w:p w14:paraId="21B33DD6" w14:textId="7B306A26" w:rsidR="000E2A04" w:rsidRPr="000E2A04" w:rsidRDefault="000E2A04" w:rsidP="000E2A04">
            <w:pPr>
              <w:rPr>
                <w:b/>
                <w:bCs/>
              </w:rPr>
            </w:pPr>
            <w:r w:rsidRPr="000E2A04">
              <w:rPr>
                <w:b/>
                <w:bCs/>
              </w:rPr>
              <w:t>Expected Outcome</w:t>
            </w:r>
          </w:p>
        </w:tc>
        <w:tc>
          <w:tcPr>
            <w:tcW w:w="870" w:type="dxa"/>
          </w:tcPr>
          <w:p w14:paraId="74581135" w14:textId="016269FF" w:rsidR="000E2A04" w:rsidRPr="000E2A04" w:rsidRDefault="000E2A04" w:rsidP="000E2A04">
            <w:pPr>
              <w:rPr>
                <w:b/>
                <w:bCs/>
              </w:rPr>
            </w:pPr>
            <w:r w:rsidRPr="000E2A04">
              <w:rPr>
                <w:b/>
                <w:bCs/>
              </w:rPr>
              <w:t>Status</w:t>
            </w:r>
          </w:p>
        </w:tc>
        <w:tc>
          <w:tcPr>
            <w:tcW w:w="3756" w:type="dxa"/>
          </w:tcPr>
          <w:p w14:paraId="71990F9E" w14:textId="19F90D77" w:rsidR="000E2A04" w:rsidRPr="000E2A04" w:rsidRDefault="000E2A04" w:rsidP="000E2A04">
            <w:pPr>
              <w:rPr>
                <w:b/>
                <w:bCs/>
              </w:rPr>
            </w:pPr>
            <w:r w:rsidRPr="000E2A04">
              <w:rPr>
                <w:b/>
                <w:bCs/>
              </w:rPr>
              <w:t>Evidence</w:t>
            </w:r>
          </w:p>
        </w:tc>
      </w:tr>
      <w:tr w:rsidR="005F4D1E" w14:paraId="18C10C5E" w14:textId="77777777" w:rsidTr="005F4D1E">
        <w:tc>
          <w:tcPr>
            <w:tcW w:w="600" w:type="dxa"/>
          </w:tcPr>
          <w:p w14:paraId="4A61D155" w14:textId="40945B84" w:rsidR="000E2A04" w:rsidRDefault="000E2A04" w:rsidP="003B46FB">
            <w:r>
              <w:t>1.1</w:t>
            </w:r>
          </w:p>
        </w:tc>
        <w:tc>
          <w:tcPr>
            <w:tcW w:w="1270" w:type="dxa"/>
          </w:tcPr>
          <w:p w14:paraId="25A87D80" w14:textId="33BEF131" w:rsidR="000E2A04" w:rsidRDefault="000E2A04" w:rsidP="003B46FB">
            <w:r>
              <w:t>Add a coursework to the list</w:t>
            </w:r>
          </w:p>
        </w:tc>
        <w:tc>
          <w:tcPr>
            <w:tcW w:w="2520" w:type="dxa"/>
          </w:tcPr>
          <w:p w14:paraId="4BE36640" w14:textId="10CC324D" w:rsidR="000E2A04" w:rsidRDefault="000E2A04" w:rsidP="003B46FB">
            <w:r>
              <w:t>Coursework is added to the list, user redirected to homepage</w:t>
            </w:r>
          </w:p>
        </w:tc>
        <w:tc>
          <w:tcPr>
            <w:tcW w:w="870" w:type="dxa"/>
          </w:tcPr>
          <w:p w14:paraId="6DD67B6A" w14:textId="4B349894" w:rsidR="000E2A04" w:rsidRDefault="000E2A04" w:rsidP="003B46FB">
            <w:r>
              <w:t>OK</w:t>
            </w:r>
          </w:p>
        </w:tc>
        <w:tc>
          <w:tcPr>
            <w:tcW w:w="3756" w:type="dxa"/>
          </w:tcPr>
          <w:p w14:paraId="58498D5D" w14:textId="4FCDB5BE" w:rsidR="000E2A04" w:rsidRDefault="000E2A04" w:rsidP="003B46FB">
            <w:r w:rsidRPr="000E2A04">
              <w:drawing>
                <wp:inline distT="0" distB="0" distL="0" distR="0" wp14:anchorId="21C22493" wp14:editId="3FA70E6F">
                  <wp:extent cx="1721909" cy="631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1588" cy="657009"/>
                          </a:xfrm>
                          <a:prstGeom prst="rect">
                            <a:avLst/>
                          </a:prstGeom>
                        </pic:spPr>
                      </pic:pic>
                    </a:graphicData>
                  </a:graphic>
                </wp:inline>
              </w:drawing>
            </w:r>
          </w:p>
        </w:tc>
      </w:tr>
      <w:tr w:rsidR="005F4D1E" w14:paraId="467ABDE5" w14:textId="77777777" w:rsidTr="005F4D1E">
        <w:tc>
          <w:tcPr>
            <w:tcW w:w="600" w:type="dxa"/>
          </w:tcPr>
          <w:p w14:paraId="410434FC" w14:textId="57B606F4" w:rsidR="000E2A04" w:rsidRDefault="000E2A04" w:rsidP="003B46FB">
            <w:r>
              <w:t>1.2</w:t>
            </w:r>
          </w:p>
        </w:tc>
        <w:tc>
          <w:tcPr>
            <w:tcW w:w="1270" w:type="dxa"/>
          </w:tcPr>
          <w:p w14:paraId="59718249" w14:textId="22B352F8" w:rsidR="000E2A04" w:rsidRDefault="000E2A04" w:rsidP="003B46FB">
            <w:r>
              <w:t>Add a milestone to a previously created coursework</w:t>
            </w:r>
          </w:p>
        </w:tc>
        <w:tc>
          <w:tcPr>
            <w:tcW w:w="2520" w:type="dxa"/>
          </w:tcPr>
          <w:p w14:paraId="72A00315" w14:textId="0FF2954A" w:rsidR="000E2A04" w:rsidRDefault="000E2A04" w:rsidP="003B46FB">
            <w:r>
              <w:t>Milestone is added to the coursework, user is redirected</w:t>
            </w:r>
          </w:p>
        </w:tc>
        <w:tc>
          <w:tcPr>
            <w:tcW w:w="870" w:type="dxa"/>
          </w:tcPr>
          <w:p w14:paraId="7FA3314A" w14:textId="41DCE97C" w:rsidR="000E2A04" w:rsidRDefault="000E2A04" w:rsidP="003B46FB">
            <w:r>
              <w:t>OK</w:t>
            </w:r>
          </w:p>
        </w:tc>
        <w:tc>
          <w:tcPr>
            <w:tcW w:w="3756" w:type="dxa"/>
          </w:tcPr>
          <w:p w14:paraId="32A6DD0B" w14:textId="000AC7D8" w:rsidR="000E2A04" w:rsidRDefault="000E2A04" w:rsidP="003B46FB">
            <w:r w:rsidRPr="000E2A04">
              <w:drawing>
                <wp:inline distT="0" distB="0" distL="0" distR="0" wp14:anchorId="38A15EE5" wp14:editId="2E3B4B6E">
                  <wp:extent cx="2243085" cy="586492"/>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2815" cy="604724"/>
                          </a:xfrm>
                          <a:prstGeom prst="rect">
                            <a:avLst/>
                          </a:prstGeom>
                        </pic:spPr>
                      </pic:pic>
                    </a:graphicData>
                  </a:graphic>
                </wp:inline>
              </w:drawing>
            </w:r>
          </w:p>
        </w:tc>
      </w:tr>
      <w:tr w:rsidR="005F4D1E" w14:paraId="1B40E235" w14:textId="77777777" w:rsidTr="005F4D1E">
        <w:tc>
          <w:tcPr>
            <w:tcW w:w="600" w:type="dxa"/>
          </w:tcPr>
          <w:p w14:paraId="5C432F90" w14:textId="7313EEE4" w:rsidR="000E2A04" w:rsidRDefault="000E2A04" w:rsidP="003B46FB">
            <w:r>
              <w:t>1.3</w:t>
            </w:r>
          </w:p>
        </w:tc>
        <w:tc>
          <w:tcPr>
            <w:tcW w:w="1270" w:type="dxa"/>
          </w:tcPr>
          <w:p w14:paraId="18847F0E" w14:textId="578313AA" w:rsidR="000E2A04" w:rsidRDefault="005F4D1E" w:rsidP="003B46FB">
            <w:r>
              <w:t>Editing a milestones name</w:t>
            </w:r>
          </w:p>
        </w:tc>
        <w:tc>
          <w:tcPr>
            <w:tcW w:w="2520" w:type="dxa"/>
          </w:tcPr>
          <w:p w14:paraId="2E0B0A76" w14:textId="7023A820" w:rsidR="000E2A04" w:rsidRDefault="005F4D1E" w:rsidP="003B46FB">
            <w:r>
              <w:t>Milestone is edited, user is redirected</w:t>
            </w:r>
          </w:p>
        </w:tc>
        <w:tc>
          <w:tcPr>
            <w:tcW w:w="870" w:type="dxa"/>
          </w:tcPr>
          <w:p w14:paraId="789D2A8E" w14:textId="4C59175A" w:rsidR="000E2A04" w:rsidRDefault="005F4D1E" w:rsidP="003B46FB">
            <w:r>
              <w:t>OK</w:t>
            </w:r>
          </w:p>
        </w:tc>
        <w:tc>
          <w:tcPr>
            <w:tcW w:w="3756" w:type="dxa"/>
          </w:tcPr>
          <w:p w14:paraId="407673AF" w14:textId="64D6127F" w:rsidR="000E2A04" w:rsidRDefault="005F4D1E" w:rsidP="003B46FB">
            <w:r w:rsidRPr="005F4D1E">
              <w:drawing>
                <wp:inline distT="0" distB="0" distL="0" distR="0" wp14:anchorId="03906C48" wp14:editId="03B8D53B">
                  <wp:extent cx="2193295" cy="4146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7814" cy="570556"/>
                          </a:xfrm>
                          <a:prstGeom prst="rect">
                            <a:avLst/>
                          </a:prstGeom>
                        </pic:spPr>
                      </pic:pic>
                    </a:graphicData>
                  </a:graphic>
                </wp:inline>
              </w:drawing>
            </w:r>
          </w:p>
        </w:tc>
      </w:tr>
      <w:tr w:rsidR="005F4D1E" w14:paraId="7F629256" w14:textId="77777777" w:rsidTr="005F4D1E">
        <w:tc>
          <w:tcPr>
            <w:tcW w:w="600" w:type="dxa"/>
          </w:tcPr>
          <w:p w14:paraId="781E8CA8" w14:textId="0A435600" w:rsidR="005F4D1E" w:rsidRDefault="005F4D1E" w:rsidP="005F4D1E">
            <w:r>
              <w:t>1.4</w:t>
            </w:r>
          </w:p>
        </w:tc>
        <w:tc>
          <w:tcPr>
            <w:tcW w:w="1270" w:type="dxa"/>
          </w:tcPr>
          <w:p w14:paraId="47070E1B" w14:textId="3E19894D" w:rsidR="005F4D1E" w:rsidRDefault="005F4D1E" w:rsidP="005F4D1E">
            <w:r>
              <w:t>Editing a milestones date</w:t>
            </w:r>
          </w:p>
        </w:tc>
        <w:tc>
          <w:tcPr>
            <w:tcW w:w="2520" w:type="dxa"/>
          </w:tcPr>
          <w:p w14:paraId="74B4FA72" w14:textId="0931A731" w:rsidR="005F4D1E" w:rsidRDefault="005F4D1E" w:rsidP="005F4D1E">
            <w:r w:rsidRPr="00D03C17">
              <w:t>Milestone is edited, user is redirected</w:t>
            </w:r>
          </w:p>
        </w:tc>
        <w:tc>
          <w:tcPr>
            <w:tcW w:w="870" w:type="dxa"/>
          </w:tcPr>
          <w:p w14:paraId="5DF8E30B" w14:textId="281BC3DB" w:rsidR="005F4D1E" w:rsidRDefault="005F4D1E" w:rsidP="005F4D1E">
            <w:r>
              <w:t>OK</w:t>
            </w:r>
          </w:p>
        </w:tc>
        <w:tc>
          <w:tcPr>
            <w:tcW w:w="3756" w:type="dxa"/>
          </w:tcPr>
          <w:p w14:paraId="302B121C" w14:textId="1F12A721" w:rsidR="005F4D1E" w:rsidRDefault="005F4D1E" w:rsidP="005F4D1E">
            <w:r w:rsidRPr="005F4D1E">
              <w:drawing>
                <wp:inline distT="0" distB="0" distL="0" distR="0" wp14:anchorId="29A258DC" wp14:editId="663165A2">
                  <wp:extent cx="2193290" cy="424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1097" cy="490244"/>
                          </a:xfrm>
                          <a:prstGeom prst="rect">
                            <a:avLst/>
                          </a:prstGeom>
                        </pic:spPr>
                      </pic:pic>
                    </a:graphicData>
                  </a:graphic>
                </wp:inline>
              </w:drawing>
            </w:r>
          </w:p>
        </w:tc>
      </w:tr>
      <w:tr w:rsidR="005F4D1E" w14:paraId="5053F8DB" w14:textId="77777777" w:rsidTr="005F4D1E">
        <w:tc>
          <w:tcPr>
            <w:tcW w:w="600" w:type="dxa"/>
          </w:tcPr>
          <w:p w14:paraId="04FFA6B7" w14:textId="65FB6D31" w:rsidR="005F4D1E" w:rsidRDefault="005F4D1E" w:rsidP="005F4D1E">
            <w:r>
              <w:t>1.5</w:t>
            </w:r>
          </w:p>
        </w:tc>
        <w:tc>
          <w:tcPr>
            <w:tcW w:w="1270" w:type="dxa"/>
          </w:tcPr>
          <w:p w14:paraId="5EAB6EA1" w14:textId="5F5FA407" w:rsidR="005F4D1E" w:rsidRDefault="005F4D1E" w:rsidP="005F4D1E">
            <w:r>
              <w:t>Editing a milestones description</w:t>
            </w:r>
          </w:p>
        </w:tc>
        <w:tc>
          <w:tcPr>
            <w:tcW w:w="2520" w:type="dxa"/>
          </w:tcPr>
          <w:p w14:paraId="71C00082" w14:textId="50E7B3E1" w:rsidR="005F4D1E" w:rsidRDefault="005F4D1E" w:rsidP="005F4D1E">
            <w:r w:rsidRPr="00D03C17">
              <w:t>Milestone is edited, user is redirected</w:t>
            </w:r>
          </w:p>
        </w:tc>
        <w:tc>
          <w:tcPr>
            <w:tcW w:w="870" w:type="dxa"/>
          </w:tcPr>
          <w:p w14:paraId="6DE07C40" w14:textId="3AD8803D" w:rsidR="005F4D1E" w:rsidRDefault="005F4D1E" w:rsidP="005F4D1E">
            <w:r>
              <w:t>OK</w:t>
            </w:r>
          </w:p>
        </w:tc>
        <w:tc>
          <w:tcPr>
            <w:tcW w:w="3756" w:type="dxa"/>
          </w:tcPr>
          <w:p w14:paraId="580B9B5C" w14:textId="4459514B" w:rsidR="005F4D1E" w:rsidRDefault="005F4D1E" w:rsidP="005F4D1E">
            <w:r w:rsidRPr="005F4D1E">
              <w:drawing>
                <wp:inline distT="0" distB="0" distL="0" distR="0" wp14:anchorId="31908164" wp14:editId="36E35DFA">
                  <wp:extent cx="2126512" cy="43561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2732" cy="496290"/>
                          </a:xfrm>
                          <a:prstGeom prst="rect">
                            <a:avLst/>
                          </a:prstGeom>
                        </pic:spPr>
                      </pic:pic>
                    </a:graphicData>
                  </a:graphic>
                </wp:inline>
              </w:drawing>
            </w:r>
          </w:p>
        </w:tc>
      </w:tr>
      <w:tr w:rsidR="005F4D1E" w14:paraId="4EDF2209" w14:textId="77777777" w:rsidTr="005F4D1E">
        <w:tc>
          <w:tcPr>
            <w:tcW w:w="600" w:type="dxa"/>
          </w:tcPr>
          <w:p w14:paraId="48D00E53" w14:textId="42B47740" w:rsidR="000E2A04" w:rsidRDefault="000E2A04" w:rsidP="003B46FB">
            <w:r>
              <w:t>1.6</w:t>
            </w:r>
          </w:p>
        </w:tc>
        <w:tc>
          <w:tcPr>
            <w:tcW w:w="1270" w:type="dxa"/>
          </w:tcPr>
          <w:p w14:paraId="70C274F8" w14:textId="6989D32A" w:rsidR="000E2A04" w:rsidRDefault="005F4D1E" w:rsidP="003B46FB">
            <w:r>
              <w:t>Delete a milestone</w:t>
            </w:r>
          </w:p>
        </w:tc>
        <w:tc>
          <w:tcPr>
            <w:tcW w:w="2520" w:type="dxa"/>
          </w:tcPr>
          <w:p w14:paraId="6F0E40BB" w14:textId="5D703AEC" w:rsidR="000E2A04" w:rsidRDefault="005F4D1E" w:rsidP="003B46FB">
            <w:r>
              <w:t>Milestone is deleted, database is updated, user is redirected</w:t>
            </w:r>
          </w:p>
        </w:tc>
        <w:tc>
          <w:tcPr>
            <w:tcW w:w="870" w:type="dxa"/>
          </w:tcPr>
          <w:p w14:paraId="10D642D8" w14:textId="564F6249" w:rsidR="000E2A04" w:rsidRDefault="005F4D1E" w:rsidP="003B46FB">
            <w:r>
              <w:t>Fail</w:t>
            </w:r>
          </w:p>
        </w:tc>
        <w:tc>
          <w:tcPr>
            <w:tcW w:w="3756" w:type="dxa"/>
          </w:tcPr>
          <w:p w14:paraId="06CF0428" w14:textId="530B2670" w:rsidR="000E2A04" w:rsidRDefault="005F4D1E" w:rsidP="003B46FB">
            <w:r w:rsidRPr="005F4D1E">
              <w:drawing>
                <wp:inline distT="0" distB="0" distL="0" distR="0" wp14:anchorId="6DCE6D61" wp14:editId="23470226">
                  <wp:extent cx="2126512" cy="435610"/>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2732" cy="496290"/>
                          </a:xfrm>
                          <a:prstGeom prst="rect">
                            <a:avLst/>
                          </a:prstGeom>
                        </pic:spPr>
                      </pic:pic>
                    </a:graphicData>
                  </a:graphic>
                </wp:inline>
              </w:drawing>
            </w:r>
          </w:p>
        </w:tc>
      </w:tr>
    </w:tbl>
    <w:p w14:paraId="64C28985" w14:textId="77777777" w:rsidR="000E2A04" w:rsidRPr="003B46FB" w:rsidRDefault="000E2A04" w:rsidP="003B46FB"/>
    <w:p w14:paraId="00CD24C7" w14:textId="5328D77F" w:rsidR="000159A7" w:rsidRDefault="005F4D1E">
      <w:r>
        <w:t>The application passed 5 out of 6 tests when the coursework and milestone modules were integrated with the main code. The delete feature will be programming in a later implementation.</w:t>
      </w:r>
    </w:p>
    <w:p w14:paraId="4844404E" w14:textId="7D63DCE7" w:rsidR="005F4D1E" w:rsidRDefault="005F4D1E"/>
    <w:p w14:paraId="7B1E91AF" w14:textId="080EE45A" w:rsidR="005F4D1E" w:rsidRDefault="005F4D1E" w:rsidP="005F4D1E">
      <w:pPr>
        <w:pStyle w:val="Heading2"/>
      </w:pPr>
      <w:bookmarkStart w:id="13" w:name="_Toc39664260"/>
      <w:r>
        <w:t>Functionality Testing</w:t>
      </w:r>
      <w:bookmarkEnd w:id="13"/>
    </w:p>
    <w:p w14:paraId="392ADE9C" w14:textId="3C2C6E17" w:rsidR="005F4D1E" w:rsidRDefault="005F4D1E" w:rsidP="005F4D1E">
      <w:r>
        <w:t xml:space="preserve">Functionality Testing was undertaken at the end of the development life cycle and involved testing the application when everything was fully integrated and ready to be deployed. A variety of </w:t>
      </w:r>
      <w:r w:rsidR="00185484">
        <w:t>testing was done on each page of the website to ensure the user experience was as bug free as possible. These tests have been detailed inside the table below:</w:t>
      </w:r>
    </w:p>
    <w:p w14:paraId="0F8829D9" w14:textId="75BA13DD" w:rsidR="00185484" w:rsidRDefault="00185484" w:rsidP="005F4D1E"/>
    <w:tbl>
      <w:tblPr>
        <w:tblStyle w:val="TableGrid"/>
        <w:tblW w:w="9252" w:type="dxa"/>
        <w:tblLayout w:type="fixed"/>
        <w:tblLook w:val="04A0" w:firstRow="1" w:lastRow="0" w:firstColumn="1" w:lastColumn="0" w:noHBand="0" w:noVBand="1"/>
      </w:tblPr>
      <w:tblGrid>
        <w:gridCol w:w="704"/>
        <w:gridCol w:w="1985"/>
        <w:gridCol w:w="1559"/>
        <w:gridCol w:w="850"/>
        <w:gridCol w:w="4154"/>
      </w:tblGrid>
      <w:tr w:rsidR="005C68EC" w:rsidRPr="000E2A04" w14:paraId="68147AAF" w14:textId="77777777" w:rsidTr="00645221">
        <w:tc>
          <w:tcPr>
            <w:tcW w:w="704" w:type="dxa"/>
          </w:tcPr>
          <w:p w14:paraId="3F2128C8" w14:textId="77777777" w:rsidR="00185484" w:rsidRPr="000E2A04" w:rsidRDefault="00185484" w:rsidP="00F76D4B">
            <w:pPr>
              <w:rPr>
                <w:b/>
                <w:bCs/>
              </w:rPr>
            </w:pPr>
            <w:r w:rsidRPr="000E2A04">
              <w:rPr>
                <w:b/>
                <w:bCs/>
              </w:rPr>
              <w:t>Test ID</w:t>
            </w:r>
          </w:p>
        </w:tc>
        <w:tc>
          <w:tcPr>
            <w:tcW w:w="1985" w:type="dxa"/>
          </w:tcPr>
          <w:p w14:paraId="76266043" w14:textId="77777777" w:rsidR="00185484" w:rsidRPr="000E2A04" w:rsidRDefault="00185484" w:rsidP="00F76D4B">
            <w:pPr>
              <w:rPr>
                <w:b/>
                <w:bCs/>
              </w:rPr>
            </w:pPr>
            <w:r w:rsidRPr="000E2A04">
              <w:rPr>
                <w:b/>
                <w:bCs/>
              </w:rPr>
              <w:t>Action</w:t>
            </w:r>
          </w:p>
        </w:tc>
        <w:tc>
          <w:tcPr>
            <w:tcW w:w="1559" w:type="dxa"/>
          </w:tcPr>
          <w:p w14:paraId="3947E1DA" w14:textId="77777777" w:rsidR="00185484" w:rsidRPr="000E2A04" w:rsidRDefault="00185484" w:rsidP="00F76D4B">
            <w:pPr>
              <w:rPr>
                <w:b/>
                <w:bCs/>
              </w:rPr>
            </w:pPr>
            <w:r w:rsidRPr="000E2A04">
              <w:rPr>
                <w:b/>
                <w:bCs/>
              </w:rPr>
              <w:t>Expected Outcome</w:t>
            </w:r>
          </w:p>
        </w:tc>
        <w:tc>
          <w:tcPr>
            <w:tcW w:w="850" w:type="dxa"/>
          </w:tcPr>
          <w:p w14:paraId="15B0373F" w14:textId="77777777" w:rsidR="00185484" w:rsidRPr="000E2A04" w:rsidRDefault="00185484" w:rsidP="00F76D4B">
            <w:pPr>
              <w:rPr>
                <w:b/>
                <w:bCs/>
              </w:rPr>
            </w:pPr>
            <w:r w:rsidRPr="000E2A04">
              <w:rPr>
                <w:b/>
                <w:bCs/>
              </w:rPr>
              <w:t>Status</w:t>
            </w:r>
          </w:p>
        </w:tc>
        <w:tc>
          <w:tcPr>
            <w:tcW w:w="4154" w:type="dxa"/>
          </w:tcPr>
          <w:p w14:paraId="24443791" w14:textId="77777777" w:rsidR="00185484" w:rsidRPr="000E2A04" w:rsidRDefault="00185484" w:rsidP="00F76D4B">
            <w:pPr>
              <w:rPr>
                <w:b/>
                <w:bCs/>
              </w:rPr>
            </w:pPr>
            <w:r w:rsidRPr="000E2A04">
              <w:rPr>
                <w:b/>
                <w:bCs/>
              </w:rPr>
              <w:t>Evidence</w:t>
            </w:r>
          </w:p>
        </w:tc>
      </w:tr>
      <w:tr w:rsidR="005C68EC" w:rsidRPr="000E2A04" w14:paraId="69AE14F8" w14:textId="77777777" w:rsidTr="00645221">
        <w:tc>
          <w:tcPr>
            <w:tcW w:w="704" w:type="dxa"/>
          </w:tcPr>
          <w:p w14:paraId="24C7F167" w14:textId="38948B2A" w:rsidR="00185484" w:rsidRPr="00185484" w:rsidRDefault="00734B5F" w:rsidP="00F76D4B">
            <w:r>
              <w:lastRenderedPageBreak/>
              <w:t>1</w:t>
            </w:r>
            <w:r w:rsidR="00185484">
              <w:t>.1</w:t>
            </w:r>
          </w:p>
        </w:tc>
        <w:tc>
          <w:tcPr>
            <w:tcW w:w="1985" w:type="dxa"/>
          </w:tcPr>
          <w:p w14:paraId="2584BDFB" w14:textId="5707D6BC" w:rsidR="00185484" w:rsidRPr="00185484" w:rsidRDefault="00734B5F" w:rsidP="00F76D4B">
            <w:r>
              <w:t>Register clicked on welcome page</w:t>
            </w:r>
          </w:p>
        </w:tc>
        <w:tc>
          <w:tcPr>
            <w:tcW w:w="1559" w:type="dxa"/>
          </w:tcPr>
          <w:p w14:paraId="70791D8C" w14:textId="37C91652" w:rsidR="00185484" w:rsidRPr="00185484" w:rsidRDefault="00734B5F" w:rsidP="00F76D4B">
            <w:r>
              <w:t>User is redirected to register page</w:t>
            </w:r>
          </w:p>
        </w:tc>
        <w:tc>
          <w:tcPr>
            <w:tcW w:w="850" w:type="dxa"/>
          </w:tcPr>
          <w:p w14:paraId="716F7C1E" w14:textId="58378A93" w:rsidR="00185484" w:rsidRPr="00185484" w:rsidRDefault="00734B5F" w:rsidP="00F76D4B">
            <w:r>
              <w:t>OK</w:t>
            </w:r>
          </w:p>
        </w:tc>
        <w:tc>
          <w:tcPr>
            <w:tcW w:w="4154" w:type="dxa"/>
          </w:tcPr>
          <w:p w14:paraId="5CF97944" w14:textId="2747429D" w:rsidR="00185484" w:rsidRPr="00185484" w:rsidRDefault="00734B5F" w:rsidP="00F76D4B">
            <w:r w:rsidRPr="00734B5F">
              <w:drawing>
                <wp:inline distT="0" distB="0" distL="0" distR="0" wp14:anchorId="73D3522E" wp14:editId="308A5A8D">
                  <wp:extent cx="2543175" cy="132270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5626" cy="1349985"/>
                          </a:xfrm>
                          <a:prstGeom prst="rect">
                            <a:avLst/>
                          </a:prstGeom>
                        </pic:spPr>
                      </pic:pic>
                    </a:graphicData>
                  </a:graphic>
                </wp:inline>
              </w:drawing>
            </w:r>
          </w:p>
        </w:tc>
      </w:tr>
      <w:tr w:rsidR="005C68EC" w:rsidRPr="000E2A04" w14:paraId="1FCDBC2E" w14:textId="77777777" w:rsidTr="00645221">
        <w:tc>
          <w:tcPr>
            <w:tcW w:w="704" w:type="dxa"/>
          </w:tcPr>
          <w:p w14:paraId="65D798FE" w14:textId="13675468" w:rsidR="00185484" w:rsidRPr="00185484" w:rsidRDefault="00734B5F" w:rsidP="00F76D4B">
            <w:r>
              <w:t>1.2</w:t>
            </w:r>
          </w:p>
        </w:tc>
        <w:tc>
          <w:tcPr>
            <w:tcW w:w="1985" w:type="dxa"/>
          </w:tcPr>
          <w:p w14:paraId="1B1538D1" w14:textId="17D7A4B6" w:rsidR="00185484" w:rsidRPr="00185484" w:rsidRDefault="00734B5F" w:rsidP="00F76D4B">
            <w:r>
              <w:t>Login clicked on welcome page</w:t>
            </w:r>
          </w:p>
        </w:tc>
        <w:tc>
          <w:tcPr>
            <w:tcW w:w="1559" w:type="dxa"/>
          </w:tcPr>
          <w:p w14:paraId="18317D06" w14:textId="32B68577" w:rsidR="00185484" w:rsidRPr="00185484" w:rsidRDefault="00734B5F" w:rsidP="00F76D4B">
            <w:r>
              <w:t>User is redirected to login page</w:t>
            </w:r>
          </w:p>
        </w:tc>
        <w:tc>
          <w:tcPr>
            <w:tcW w:w="850" w:type="dxa"/>
          </w:tcPr>
          <w:p w14:paraId="3D961384" w14:textId="4F9D44FC" w:rsidR="00185484" w:rsidRPr="00185484" w:rsidRDefault="00734B5F" w:rsidP="00F76D4B">
            <w:r>
              <w:t>OK</w:t>
            </w:r>
          </w:p>
        </w:tc>
        <w:tc>
          <w:tcPr>
            <w:tcW w:w="4154" w:type="dxa"/>
          </w:tcPr>
          <w:p w14:paraId="41777B9B" w14:textId="4285F93A" w:rsidR="00185484" w:rsidRPr="00185484" w:rsidRDefault="00734B5F" w:rsidP="00F76D4B">
            <w:r w:rsidRPr="00734B5F">
              <w:drawing>
                <wp:inline distT="0" distB="0" distL="0" distR="0" wp14:anchorId="28B6EB9B" wp14:editId="0193C495">
                  <wp:extent cx="2543175" cy="1212215"/>
                  <wp:effectExtent l="0" t="0" r="952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6349" cy="1232794"/>
                          </a:xfrm>
                          <a:prstGeom prst="rect">
                            <a:avLst/>
                          </a:prstGeom>
                        </pic:spPr>
                      </pic:pic>
                    </a:graphicData>
                  </a:graphic>
                </wp:inline>
              </w:drawing>
            </w:r>
          </w:p>
        </w:tc>
      </w:tr>
      <w:tr w:rsidR="005C68EC" w:rsidRPr="000E2A04" w14:paraId="5D20E31B" w14:textId="77777777" w:rsidTr="00645221">
        <w:tc>
          <w:tcPr>
            <w:tcW w:w="704" w:type="dxa"/>
          </w:tcPr>
          <w:p w14:paraId="57F4927C" w14:textId="56FFFF53" w:rsidR="00185484" w:rsidRPr="00185484" w:rsidRDefault="00734B5F" w:rsidP="00F76D4B">
            <w:r>
              <w:t>2.1</w:t>
            </w:r>
          </w:p>
        </w:tc>
        <w:tc>
          <w:tcPr>
            <w:tcW w:w="1985" w:type="dxa"/>
          </w:tcPr>
          <w:p w14:paraId="5CA47643" w14:textId="41A7ED52" w:rsidR="00185484" w:rsidRPr="00185484" w:rsidRDefault="00734B5F" w:rsidP="00F76D4B">
            <w:r>
              <w:t>Login button pressed with empty fields</w:t>
            </w:r>
          </w:p>
        </w:tc>
        <w:tc>
          <w:tcPr>
            <w:tcW w:w="1559" w:type="dxa"/>
          </w:tcPr>
          <w:p w14:paraId="2C59D2AA" w14:textId="0E9F0675" w:rsidR="00185484" w:rsidRPr="00185484" w:rsidRDefault="00734B5F" w:rsidP="00F76D4B">
            <w:r>
              <w:t>User is unsuccessfully logged in, page refreshes</w:t>
            </w:r>
          </w:p>
        </w:tc>
        <w:tc>
          <w:tcPr>
            <w:tcW w:w="850" w:type="dxa"/>
          </w:tcPr>
          <w:p w14:paraId="0CF393EF" w14:textId="4E4AD314" w:rsidR="00185484" w:rsidRPr="00185484" w:rsidRDefault="00734B5F" w:rsidP="00F76D4B">
            <w:r>
              <w:t>OK</w:t>
            </w:r>
          </w:p>
        </w:tc>
        <w:tc>
          <w:tcPr>
            <w:tcW w:w="4154" w:type="dxa"/>
          </w:tcPr>
          <w:p w14:paraId="777EF8EF" w14:textId="384EB28F" w:rsidR="00185484" w:rsidRPr="00185484" w:rsidRDefault="00734B5F" w:rsidP="00F76D4B">
            <w:r w:rsidRPr="00734B5F">
              <w:drawing>
                <wp:inline distT="0" distB="0" distL="0" distR="0" wp14:anchorId="3E24D6ED" wp14:editId="59456592">
                  <wp:extent cx="2562225" cy="121221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5722" cy="1232794"/>
                          </a:xfrm>
                          <a:prstGeom prst="rect">
                            <a:avLst/>
                          </a:prstGeom>
                        </pic:spPr>
                      </pic:pic>
                    </a:graphicData>
                  </a:graphic>
                </wp:inline>
              </w:drawing>
            </w:r>
          </w:p>
        </w:tc>
      </w:tr>
      <w:tr w:rsidR="005C68EC" w:rsidRPr="000E2A04" w14:paraId="0075BE74" w14:textId="77777777" w:rsidTr="00645221">
        <w:tc>
          <w:tcPr>
            <w:tcW w:w="704" w:type="dxa"/>
          </w:tcPr>
          <w:p w14:paraId="2A9B2DBB" w14:textId="416E88EE" w:rsidR="00185484" w:rsidRPr="00185484" w:rsidRDefault="00734B5F" w:rsidP="00F76D4B">
            <w:r>
              <w:t>2.2</w:t>
            </w:r>
          </w:p>
        </w:tc>
        <w:tc>
          <w:tcPr>
            <w:tcW w:w="1985" w:type="dxa"/>
          </w:tcPr>
          <w:p w14:paraId="1E36170F" w14:textId="36978233" w:rsidR="00185484" w:rsidRPr="00185484" w:rsidRDefault="00734B5F" w:rsidP="00F76D4B">
            <w:r>
              <w:t>User attempts to login without registering beforehand</w:t>
            </w:r>
          </w:p>
        </w:tc>
        <w:tc>
          <w:tcPr>
            <w:tcW w:w="1559" w:type="dxa"/>
          </w:tcPr>
          <w:p w14:paraId="1C1F4FCD" w14:textId="26F04FCF" w:rsidR="00185484" w:rsidRPr="00185484" w:rsidRDefault="00734B5F" w:rsidP="00F76D4B">
            <w:r>
              <w:t>User is unsuccessfully logged in, page refreshes</w:t>
            </w:r>
          </w:p>
        </w:tc>
        <w:tc>
          <w:tcPr>
            <w:tcW w:w="850" w:type="dxa"/>
          </w:tcPr>
          <w:p w14:paraId="78452B89" w14:textId="44ED9AE6" w:rsidR="00185484" w:rsidRPr="00185484" w:rsidRDefault="00734B5F" w:rsidP="00F76D4B">
            <w:r>
              <w:t>OK</w:t>
            </w:r>
          </w:p>
        </w:tc>
        <w:tc>
          <w:tcPr>
            <w:tcW w:w="4154" w:type="dxa"/>
          </w:tcPr>
          <w:p w14:paraId="10A40C3A" w14:textId="2F64701B" w:rsidR="00185484" w:rsidRPr="00185484" w:rsidRDefault="00734B5F" w:rsidP="00F76D4B">
            <w:r w:rsidRPr="00734B5F">
              <w:drawing>
                <wp:inline distT="0" distB="0" distL="0" distR="0" wp14:anchorId="3B2D7F8B" wp14:editId="4CAB3692">
                  <wp:extent cx="2543175" cy="1212215"/>
                  <wp:effectExtent l="0" t="0" r="952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6347" cy="1232793"/>
                          </a:xfrm>
                          <a:prstGeom prst="rect">
                            <a:avLst/>
                          </a:prstGeom>
                        </pic:spPr>
                      </pic:pic>
                    </a:graphicData>
                  </a:graphic>
                </wp:inline>
              </w:drawing>
            </w:r>
          </w:p>
        </w:tc>
      </w:tr>
      <w:tr w:rsidR="005C68EC" w:rsidRPr="000E2A04" w14:paraId="540B0B19" w14:textId="77777777" w:rsidTr="00645221">
        <w:tc>
          <w:tcPr>
            <w:tcW w:w="704" w:type="dxa"/>
          </w:tcPr>
          <w:p w14:paraId="6D1DEA81" w14:textId="38A89818" w:rsidR="00185484" w:rsidRPr="00185484" w:rsidRDefault="00734B5F" w:rsidP="00F76D4B">
            <w:r>
              <w:t>2.3</w:t>
            </w:r>
          </w:p>
        </w:tc>
        <w:tc>
          <w:tcPr>
            <w:tcW w:w="1985" w:type="dxa"/>
          </w:tcPr>
          <w:p w14:paraId="2FBA4AB4" w14:textId="66D4A158" w:rsidR="00185484" w:rsidRPr="00185484" w:rsidRDefault="00734B5F" w:rsidP="00F76D4B">
            <w:r>
              <w:t>User attempts to log in with invalid password</w:t>
            </w:r>
          </w:p>
        </w:tc>
        <w:tc>
          <w:tcPr>
            <w:tcW w:w="1559" w:type="dxa"/>
          </w:tcPr>
          <w:p w14:paraId="18D0AE57" w14:textId="453649B4" w:rsidR="00185484" w:rsidRPr="00185484" w:rsidRDefault="00734B5F" w:rsidP="00F76D4B">
            <w:r>
              <w:t>User is unsuccessfully logged in, page refreshes</w:t>
            </w:r>
          </w:p>
        </w:tc>
        <w:tc>
          <w:tcPr>
            <w:tcW w:w="850" w:type="dxa"/>
          </w:tcPr>
          <w:p w14:paraId="18BCF602" w14:textId="6F9B167C" w:rsidR="00185484" w:rsidRPr="00185484" w:rsidRDefault="00734B5F" w:rsidP="00F76D4B">
            <w:r>
              <w:t>OK</w:t>
            </w:r>
          </w:p>
        </w:tc>
        <w:tc>
          <w:tcPr>
            <w:tcW w:w="4154" w:type="dxa"/>
          </w:tcPr>
          <w:p w14:paraId="24365942" w14:textId="45D09477" w:rsidR="00185484" w:rsidRPr="00185484" w:rsidRDefault="00734B5F" w:rsidP="00F76D4B">
            <w:r w:rsidRPr="00734B5F">
              <w:drawing>
                <wp:inline distT="0" distB="0" distL="0" distR="0" wp14:anchorId="6DDC6C06" wp14:editId="46C5D726">
                  <wp:extent cx="2533650" cy="1212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6660" cy="1232793"/>
                          </a:xfrm>
                          <a:prstGeom prst="rect">
                            <a:avLst/>
                          </a:prstGeom>
                        </pic:spPr>
                      </pic:pic>
                    </a:graphicData>
                  </a:graphic>
                </wp:inline>
              </w:drawing>
            </w:r>
          </w:p>
        </w:tc>
      </w:tr>
      <w:tr w:rsidR="005C68EC" w:rsidRPr="000E2A04" w14:paraId="447986E1" w14:textId="77777777" w:rsidTr="00645221">
        <w:tc>
          <w:tcPr>
            <w:tcW w:w="704" w:type="dxa"/>
          </w:tcPr>
          <w:p w14:paraId="2D6D5EC0" w14:textId="2FCB69B5" w:rsidR="00185484" w:rsidRPr="00185484" w:rsidRDefault="00734B5F" w:rsidP="00F76D4B">
            <w:r>
              <w:t>2.4</w:t>
            </w:r>
          </w:p>
        </w:tc>
        <w:tc>
          <w:tcPr>
            <w:tcW w:w="1985" w:type="dxa"/>
          </w:tcPr>
          <w:p w14:paraId="57D8A478" w14:textId="3D1EB484" w:rsidR="00185484" w:rsidRPr="00185484" w:rsidRDefault="00734B5F" w:rsidP="00F76D4B">
            <w:r>
              <w:t>“No Account? Register” is clicked</w:t>
            </w:r>
          </w:p>
        </w:tc>
        <w:tc>
          <w:tcPr>
            <w:tcW w:w="1559" w:type="dxa"/>
          </w:tcPr>
          <w:p w14:paraId="2D2A7CB1" w14:textId="12E386CB" w:rsidR="00185484" w:rsidRPr="00185484" w:rsidRDefault="00734B5F" w:rsidP="00F76D4B">
            <w:r>
              <w:t>User is redirected to register page</w:t>
            </w:r>
          </w:p>
        </w:tc>
        <w:tc>
          <w:tcPr>
            <w:tcW w:w="850" w:type="dxa"/>
          </w:tcPr>
          <w:p w14:paraId="51FE57C2" w14:textId="27B69520" w:rsidR="00185484" w:rsidRPr="00185484" w:rsidRDefault="00734B5F" w:rsidP="00F76D4B">
            <w:r>
              <w:t>OK</w:t>
            </w:r>
          </w:p>
        </w:tc>
        <w:tc>
          <w:tcPr>
            <w:tcW w:w="4154" w:type="dxa"/>
          </w:tcPr>
          <w:p w14:paraId="257995EE" w14:textId="768F25E7" w:rsidR="00185484" w:rsidRPr="00185484" w:rsidRDefault="00734B5F" w:rsidP="00F76D4B">
            <w:r w:rsidRPr="00734B5F">
              <w:drawing>
                <wp:inline distT="0" distB="0" distL="0" distR="0" wp14:anchorId="6CAE15A3" wp14:editId="1A9D1363">
                  <wp:extent cx="2562225" cy="13227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5070" cy="1349985"/>
                          </a:xfrm>
                          <a:prstGeom prst="rect">
                            <a:avLst/>
                          </a:prstGeom>
                        </pic:spPr>
                      </pic:pic>
                    </a:graphicData>
                  </a:graphic>
                </wp:inline>
              </w:drawing>
            </w:r>
          </w:p>
        </w:tc>
      </w:tr>
      <w:tr w:rsidR="005C68EC" w:rsidRPr="000E2A04" w14:paraId="166B9190" w14:textId="77777777" w:rsidTr="00645221">
        <w:tc>
          <w:tcPr>
            <w:tcW w:w="704" w:type="dxa"/>
          </w:tcPr>
          <w:p w14:paraId="3C1AFE0E" w14:textId="736F3B46" w:rsidR="00185484" w:rsidRPr="00185484" w:rsidRDefault="00734B5F" w:rsidP="00F76D4B">
            <w:r>
              <w:t>2.5</w:t>
            </w:r>
          </w:p>
        </w:tc>
        <w:tc>
          <w:tcPr>
            <w:tcW w:w="1985" w:type="dxa"/>
          </w:tcPr>
          <w:p w14:paraId="729140F1" w14:textId="2177A977" w:rsidR="00185484" w:rsidRPr="00185484" w:rsidRDefault="00734B5F" w:rsidP="00F76D4B">
            <w:r>
              <w:t>Login is clicked when email and password are valid</w:t>
            </w:r>
          </w:p>
        </w:tc>
        <w:tc>
          <w:tcPr>
            <w:tcW w:w="1559" w:type="dxa"/>
          </w:tcPr>
          <w:p w14:paraId="49753FEE" w14:textId="3717492D" w:rsidR="00185484" w:rsidRPr="00185484" w:rsidRDefault="00734B5F" w:rsidP="00F76D4B">
            <w:r>
              <w:t>User is redirected to coursework page</w:t>
            </w:r>
          </w:p>
        </w:tc>
        <w:tc>
          <w:tcPr>
            <w:tcW w:w="850" w:type="dxa"/>
          </w:tcPr>
          <w:p w14:paraId="32227A55" w14:textId="44487C97" w:rsidR="00185484" w:rsidRPr="00185484" w:rsidRDefault="00734B5F" w:rsidP="00F76D4B">
            <w:r>
              <w:t>OK</w:t>
            </w:r>
          </w:p>
        </w:tc>
        <w:tc>
          <w:tcPr>
            <w:tcW w:w="4154" w:type="dxa"/>
          </w:tcPr>
          <w:p w14:paraId="6FBBE5CB" w14:textId="39301B8F" w:rsidR="00185484" w:rsidRPr="00185484" w:rsidRDefault="00734B5F" w:rsidP="00F76D4B">
            <w:r w:rsidRPr="00734B5F">
              <w:drawing>
                <wp:inline distT="0" distB="0" distL="0" distR="0" wp14:anchorId="059E0E1A" wp14:editId="131FE31C">
                  <wp:extent cx="2552700" cy="652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9475" cy="659627"/>
                          </a:xfrm>
                          <a:prstGeom prst="rect">
                            <a:avLst/>
                          </a:prstGeom>
                        </pic:spPr>
                      </pic:pic>
                    </a:graphicData>
                  </a:graphic>
                </wp:inline>
              </w:drawing>
            </w:r>
          </w:p>
        </w:tc>
      </w:tr>
      <w:tr w:rsidR="005C68EC" w:rsidRPr="000E2A04" w14:paraId="767A6C40" w14:textId="77777777" w:rsidTr="00645221">
        <w:tc>
          <w:tcPr>
            <w:tcW w:w="704" w:type="dxa"/>
          </w:tcPr>
          <w:p w14:paraId="2E2DF768" w14:textId="0DB6A8BD" w:rsidR="00185484" w:rsidRPr="00185484" w:rsidRDefault="00734B5F" w:rsidP="00F76D4B">
            <w:r>
              <w:lastRenderedPageBreak/>
              <w:t>3.1</w:t>
            </w:r>
          </w:p>
        </w:tc>
        <w:tc>
          <w:tcPr>
            <w:tcW w:w="1985" w:type="dxa"/>
          </w:tcPr>
          <w:p w14:paraId="34791E2F" w14:textId="201F615D" w:rsidR="00185484" w:rsidRPr="00185484" w:rsidRDefault="00734B5F" w:rsidP="00F76D4B">
            <w:r>
              <w:t>Register is pressed with empty fields</w:t>
            </w:r>
          </w:p>
        </w:tc>
        <w:tc>
          <w:tcPr>
            <w:tcW w:w="1559" w:type="dxa"/>
          </w:tcPr>
          <w:p w14:paraId="2587BCE7" w14:textId="03D6DC82" w:rsidR="00185484" w:rsidRPr="00185484" w:rsidRDefault="00734B5F" w:rsidP="00F76D4B">
            <w:r>
              <w:t>User does not register, page is refreshed</w:t>
            </w:r>
          </w:p>
        </w:tc>
        <w:tc>
          <w:tcPr>
            <w:tcW w:w="850" w:type="dxa"/>
          </w:tcPr>
          <w:p w14:paraId="6366BCDD" w14:textId="021C3BFA" w:rsidR="00185484" w:rsidRPr="00185484" w:rsidRDefault="00734B5F" w:rsidP="00F76D4B">
            <w:r>
              <w:t>OK</w:t>
            </w:r>
          </w:p>
        </w:tc>
        <w:tc>
          <w:tcPr>
            <w:tcW w:w="4154" w:type="dxa"/>
          </w:tcPr>
          <w:p w14:paraId="7768470B" w14:textId="20065B4A" w:rsidR="00185484" w:rsidRPr="00185484" w:rsidRDefault="00734B5F" w:rsidP="00F76D4B">
            <w:r w:rsidRPr="00734B5F">
              <w:drawing>
                <wp:inline distT="0" distB="0" distL="0" distR="0" wp14:anchorId="2EE8F190" wp14:editId="7C595ADE">
                  <wp:extent cx="2562225" cy="132270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5070" cy="1349985"/>
                          </a:xfrm>
                          <a:prstGeom prst="rect">
                            <a:avLst/>
                          </a:prstGeom>
                        </pic:spPr>
                      </pic:pic>
                    </a:graphicData>
                  </a:graphic>
                </wp:inline>
              </w:drawing>
            </w:r>
          </w:p>
        </w:tc>
      </w:tr>
      <w:tr w:rsidR="005C68EC" w:rsidRPr="000E2A04" w14:paraId="6FE67756" w14:textId="77777777" w:rsidTr="00645221">
        <w:tc>
          <w:tcPr>
            <w:tcW w:w="704" w:type="dxa"/>
          </w:tcPr>
          <w:p w14:paraId="40EE164F" w14:textId="465971DF" w:rsidR="00185484" w:rsidRPr="00185484" w:rsidRDefault="00734B5F" w:rsidP="00F76D4B">
            <w:r>
              <w:t>3.2</w:t>
            </w:r>
          </w:p>
        </w:tc>
        <w:tc>
          <w:tcPr>
            <w:tcW w:w="1985" w:type="dxa"/>
          </w:tcPr>
          <w:p w14:paraId="08DAA1BB" w14:textId="600AD249" w:rsidR="00185484" w:rsidRPr="00185484" w:rsidRDefault="00734B5F" w:rsidP="00F76D4B">
            <w:r>
              <w:t>Register is pressed when user tries to register with existing email</w:t>
            </w:r>
          </w:p>
        </w:tc>
        <w:tc>
          <w:tcPr>
            <w:tcW w:w="1559" w:type="dxa"/>
          </w:tcPr>
          <w:p w14:paraId="467B2BEB" w14:textId="7745595C" w:rsidR="00185484" w:rsidRPr="00185484" w:rsidRDefault="00734B5F" w:rsidP="00F76D4B">
            <w:r>
              <w:t>User does not register, page is refreshed</w:t>
            </w:r>
          </w:p>
        </w:tc>
        <w:tc>
          <w:tcPr>
            <w:tcW w:w="850" w:type="dxa"/>
          </w:tcPr>
          <w:p w14:paraId="7E50BDEB" w14:textId="2B14A65C" w:rsidR="00185484" w:rsidRPr="00185484" w:rsidRDefault="00734B5F" w:rsidP="00F76D4B">
            <w:r>
              <w:t>OK</w:t>
            </w:r>
          </w:p>
        </w:tc>
        <w:tc>
          <w:tcPr>
            <w:tcW w:w="4154" w:type="dxa"/>
          </w:tcPr>
          <w:p w14:paraId="7A92E19F" w14:textId="12A6AD51" w:rsidR="00185484" w:rsidRPr="00185484" w:rsidRDefault="00734B5F" w:rsidP="00F76D4B">
            <w:r w:rsidRPr="00734B5F">
              <w:drawing>
                <wp:inline distT="0" distB="0" distL="0" distR="0" wp14:anchorId="1F53A9C2" wp14:editId="67376713">
                  <wp:extent cx="2552700" cy="1322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5348" cy="1349985"/>
                          </a:xfrm>
                          <a:prstGeom prst="rect">
                            <a:avLst/>
                          </a:prstGeom>
                        </pic:spPr>
                      </pic:pic>
                    </a:graphicData>
                  </a:graphic>
                </wp:inline>
              </w:drawing>
            </w:r>
          </w:p>
        </w:tc>
      </w:tr>
      <w:tr w:rsidR="005C68EC" w:rsidRPr="000E2A04" w14:paraId="6BF6E506" w14:textId="77777777" w:rsidTr="00645221">
        <w:tc>
          <w:tcPr>
            <w:tcW w:w="704" w:type="dxa"/>
          </w:tcPr>
          <w:p w14:paraId="780D9604" w14:textId="5847DF07" w:rsidR="00185484" w:rsidRPr="00185484" w:rsidRDefault="00734B5F" w:rsidP="00F76D4B">
            <w:r>
              <w:t>3.3</w:t>
            </w:r>
          </w:p>
        </w:tc>
        <w:tc>
          <w:tcPr>
            <w:tcW w:w="1985" w:type="dxa"/>
          </w:tcPr>
          <w:p w14:paraId="3C412166" w14:textId="7F5EB034" w:rsidR="00185484" w:rsidRPr="00185484" w:rsidRDefault="00734B5F" w:rsidP="00F76D4B">
            <w:r>
              <w:t>Register is pressed when email field does not have “@” sign</w:t>
            </w:r>
          </w:p>
        </w:tc>
        <w:tc>
          <w:tcPr>
            <w:tcW w:w="1559" w:type="dxa"/>
          </w:tcPr>
          <w:p w14:paraId="29AB08F8" w14:textId="410C01E7" w:rsidR="00185484" w:rsidRPr="00185484" w:rsidRDefault="00734B5F" w:rsidP="00F76D4B">
            <w:r>
              <w:t>Prompt warns user email is invalid</w:t>
            </w:r>
          </w:p>
        </w:tc>
        <w:tc>
          <w:tcPr>
            <w:tcW w:w="850" w:type="dxa"/>
          </w:tcPr>
          <w:p w14:paraId="2183CD70" w14:textId="32256BB7" w:rsidR="00185484" w:rsidRPr="00185484" w:rsidRDefault="00734B5F" w:rsidP="00F76D4B">
            <w:r>
              <w:t>OK</w:t>
            </w:r>
          </w:p>
        </w:tc>
        <w:tc>
          <w:tcPr>
            <w:tcW w:w="4154" w:type="dxa"/>
          </w:tcPr>
          <w:p w14:paraId="586D1621" w14:textId="7B8F17B7" w:rsidR="00185484" w:rsidRPr="00185484" w:rsidRDefault="00734B5F" w:rsidP="00F76D4B">
            <w:r w:rsidRPr="00734B5F">
              <w:drawing>
                <wp:inline distT="0" distB="0" distL="0" distR="0" wp14:anchorId="3B8DBF4B" wp14:editId="4A6BB0E7">
                  <wp:extent cx="2543175" cy="52133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3948" cy="533793"/>
                          </a:xfrm>
                          <a:prstGeom prst="rect">
                            <a:avLst/>
                          </a:prstGeom>
                        </pic:spPr>
                      </pic:pic>
                    </a:graphicData>
                  </a:graphic>
                </wp:inline>
              </w:drawing>
            </w:r>
          </w:p>
        </w:tc>
      </w:tr>
      <w:tr w:rsidR="005C68EC" w:rsidRPr="000E2A04" w14:paraId="3408241F" w14:textId="77777777" w:rsidTr="00645221">
        <w:tc>
          <w:tcPr>
            <w:tcW w:w="704" w:type="dxa"/>
          </w:tcPr>
          <w:p w14:paraId="542D9C87" w14:textId="347C3039" w:rsidR="00734B5F" w:rsidRPr="00185484" w:rsidRDefault="00734B5F" w:rsidP="00F76D4B">
            <w:r>
              <w:t>3.4</w:t>
            </w:r>
          </w:p>
        </w:tc>
        <w:tc>
          <w:tcPr>
            <w:tcW w:w="1985" w:type="dxa"/>
          </w:tcPr>
          <w:p w14:paraId="74DAD7CF" w14:textId="31D08D91" w:rsidR="00734B5F" w:rsidRPr="00185484" w:rsidRDefault="00734B5F" w:rsidP="00F76D4B">
            <w:r>
              <w:t>Register is pressed when email field does not contain any text after “@” sign”</w:t>
            </w:r>
          </w:p>
        </w:tc>
        <w:tc>
          <w:tcPr>
            <w:tcW w:w="1559" w:type="dxa"/>
          </w:tcPr>
          <w:p w14:paraId="0A960834" w14:textId="59AE184B" w:rsidR="00734B5F" w:rsidRPr="00185484" w:rsidRDefault="00734B5F" w:rsidP="00F76D4B">
            <w:r>
              <w:t>Prompt warns user email is invalid</w:t>
            </w:r>
          </w:p>
        </w:tc>
        <w:tc>
          <w:tcPr>
            <w:tcW w:w="850" w:type="dxa"/>
          </w:tcPr>
          <w:p w14:paraId="38C56ADD" w14:textId="6107C0A0" w:rsidR="00734B5F" w:rsidRPr="00185484" w:rsidRDefault="00734B5F" w:rsidP="00F76D4B">
            <w:r>
              <w:t>OK</w:t>
            </w:r>
          </w:p>
        </w:tc>
        <w:tc>
          <w:tcPr>
            <w:tcW w:w="4154" w:type="dxa"/>
          </w:tcPr>
          <w:p w14:paraId="08A16E10" w14:textId="34283B53" w:rsidR="00734B5F" w:rsidRPr="00185484" w:rsidRDefault="00734B5F" w:rsidP="00F76D4B">
            <w:r w:rsidRPr="00734B5F">
              <w:drawing>
                <wp:inline distT="0" distB="0" distL="0" distR="0" wp14:anchorId="0678BB78" wp14:editId="3C07F86C">
                  <wp:extent cx="2552700" cy="5873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0185" cy="598301"/>
                          </a:xfrm>
                          <a:prstGeom prst="rect">
                            <a:avLst/>
                          </a:prstGeom>
                        </pic:spPr>
                      </pic:pic>
                    </a:graphicData>
                  </a:graphic>
                </wp:inline>
              </w:drawing>
            </w:r>
          </w:p>
        </w:tc>
      </w:tr>
      <w:tr w:rsidR="005C68EC" w:rsidRPr="000E2A04" w14:paraId="12E2B540" w14:textId="77777777" w:rsidTr="00645221">
        <w:tc>
          <w:tcPr>
            <w:tcW w:w="704" w:type="dxa"/>
          </w:tcPr>
          <w:p w14:paraId="5F035169" w14:textId="524B99D3" w:rsidR="00734B5F" w:rsidRPr="00185484" w:rsidRDefault="00734B5F" w:rsidP="00F76D4B">
            <w:r>
              <w:t>3.5</w:t>
            </w:r>
          </w:p>
        </w:tc>
        <w:tc>
          <w:tcPr>
            <w:tcW w:w="1985" w:type="dxa"/>
          </w:tcPr>
          <w:p w14:paraId="1D570D1A" w14:textId="53BF16E4" w:rsidR="00734B5F" w:rsidRPr="00185484" w:rsidRDefault="00A13748" w:rsidP="00F76D4B">
            <w:r>
              <w:t>“Have An Account? Login” is pressed on register page</w:t>
            </w:r>
          </w:p>
        </w:tc>
        <w:tc>
          <w:tcPr>
            <w:tcW w:w="1559" w:type="dxa"/>
          </w:tcPr>
          <w:p w14:paraId="2F9E5DC3" w14:textId="52946EDC" w:rsidR="00734B5F" w:rsidRPr="00185484" w:rsidRDefault="00A13748" w:rsidP="00F76D4B">
            <w:r>
              <w:t>User is redirected to login page</w:t>
            </w:r>
          </w:p>
        </w:tc>
        <w:tc>
          <w:tcPr>
            <w:tcW w:w="850" w:type="dxa"/>
          </w:tcPr>
          <w:p w14:paraId="697FC7F8" w14:textId="47D43BA5" w:rsidR="00734B5F" w:rsidRPr="00185484" w:rsidRDefault="00A13748" w:rsidP="00F76D4B">
            <w:r>
              <w:t>OK</w:t>
            </w:r>
          </w:p>
        </w:tc>
        <w:tc>
          <w:tcPr>
            <w:tcW w:w="4154" w:type="dxa"/>
          </w:tcPr>
          <w:p w14:paraId="662775E5" w14:textId="285F192F" w:rsidR="00734B5F" w:rsidRPr="00185484" w:rsidRDefault="00A13748" w:rsidP="00F76D4B">
            <w:r w:rsidRPr="00734B5F">
              <w:drawing>
                <wp:inline distT="0" distB="0" distL="0" distR="0" wp14:anchorId="6355D605" wp14:editId="1BFBAA79">
                  <wp:extent cx="2571750" cy="12122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5410" cy="1232794"/>
                          </a:xfrm>
                          <a:prstGeom prst="rect">
                            <a:avLst/>
                          </a:prstGeom>
                        </pic:spPr>
                      </pic:pic>
                    </a:graphicData>
                  </a:graphic>
                </wp:inline>
              </w:drawing>
            </w:r>
          </w:p>
        </w:tc>
      </w:tr>
      <w:tr w:rsidR="005C68EC" w:rsidRPr="000E2A04" w14:paraId="64149D4B" w14:textId="77777777" w:rsidTr="00645221">
        <w:tc>
          <w:tcPr>
            <w:tcW w:w="704" w:type="dxa"/>
          </w:tcPr>
          <w:p w14:paraId="1495E42D" w14:textId="0C6542CF" w:rsidR="00734B5F" w:rsidRPr="00185484" w:rsidRDefault="00A13748" w:rsidP="00F76D4B">
            <w:r>
              <w:t>3.6</w:t>
            </w:r>
          </w:p>
        </w:tc>
        <w:tc>
          <w:tcPr>
            <w:tcW w:w="1985" w:type="dxa"/>
          </w:tcPr>
          <w:p w14:paraId="555F55D2" w14:textId="793EFC44" w:rsidR="00734B5F" w:rsidRPr="00185484" w:rsidRDefault="00A13748" w:rsidP="00F76D4B">
            <w:r>
              <w:t>User inputs valid fields, clicks register</w:t>
            </w:r>
          </w:p>
        </w:tc>
        <w:tc>
          <w:tcPr>
            <w:tcW w:w="1559" w:type="dxa"/>
          </w:tcPr>
          <w:p w14:paraId="456C35B7" w14:textId="22C785B4" w:rsidR="00734B5F" w:rsidRPr="00185484" w:rsidRDefault="00A13748" w:rsidP="00F76D4B">
            <w:r>
              <w:t>User is successfully registered, redirected to coursework dashboard</w:t>
            </w:r>
          </w:p>
        </w:tc>
        <w:tc>
          <w:tcPr>
            <w:tcW w:w="850" w:type="dxa"/>
          </w:tcPr>
          <w:p w14:paraId="63557629" w14:textId="362B3A77" w:rsidR="00734B5F" w:rsidRPr="00185484" w:rsidRDefault="00A13748" w:rsidP="00F76D4B">
            <w:r>
              <w:t>OK</w:t>
            </w:r>
          </w:p>
        </w:tc>
        <w:tc>
          <w:tcPr>
            <w:tcW w:w="4154" w:type="dxa"/>
          </w:tcPr>
          <w:p w14:paraId="60A2E413" w14:textId="7FD7916B" w:rsidR="00734B5F" w:rsidRPr="00185484" w:rsidRDefault="00A13748" w:rsidP="00F76D4B">
            <w:r w:rsidRPr="00A13748">
              <w:drawing>
                <wp:inline distT="0" distB="0" distL="0" distR="0" wp14:anchorId="0BF2BD92" wp14:editId="2B945AC3">
                  <wp:extent cx="2552700" cy="15030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8368" cy="1506382"/>
                          </a:xfrm>
                          <a:prstGeom prst="rect">
                            <a:avLst/>
                          </a:prstGeom>
                        </pic:spPr>
                      </pic:pic>
                    </a:graphicData>
                  </a:graphic>
                </wp:inline>
              </w:drawing>
            </w:r>
          </w:p>
        </w:tc>
      </w:tr>
      <w:tr w:rsidR="005C68EC" w:rsidRPr="000E2A04" w14:paraId="01FC7A21" w14:textId="77777777" w:rsidTr="00645221">
        <w:tc>
          <w:tcPr>
            <w:tcW w:w="704" w:type="dxa"/>
          </w:tcPr>
          <w:p w14:paraId="2DB0E92F" w14:textId="3FFAC99E" w:rsidR="00734B5F" w:rsidRPr="00185484" w:rsidRDefault="00A13748" w:rsidP="00F76D4B">
            <w:r>
              <w:t>4.1</w:t>
            </w:r>
          </w:p>
        </w:tc>
        <w:tc>
          <w:tcPr>
            <w:tcW w:w="1985" w:type="dxa"/>
          </w:tcPr>
          <w:p w14:paraId="76EE7F0C" w14:textId="5EF7FB1E" w:rsidR="00734B5F" w:rsidRPr="00185484" w:rsidRDefault="00F76D4B" w:rsidP="00F76D4B">
            <w:r>
              <w:t>Add Coursework is clicked</w:t>
            </w:r>
          </w:p>
        </w:tc>
        <w:tc>
          <w:tcPr>
            <w:tcW w:w="1559" w:type="dxa"/>
          </w:tcPr>
          <w:p w14:paraId="368CDA6F" w14:textId="76C3AAD5" w:rsidR="00734B5F" w:rsidRPr="00185484" w:rsidRDefault="00F76D4B" w:rsidP="00F76D4B">
            <w:r>
              <w:t>User is redirected to add coursework page</w:t>
            </w:r>
          </w:p>
        </w:tc>
        <w:tc>
          <w:tcPr>
            <w:tcW w:w="850" w:type="dxa"/>
          </w:tcPr>
          <w:p w14:paraId="54A49D87" w14:textId="2E22EE31" w:rsidR="00734B5F" w:rsidRPr="00185484" w:rsidRDefault="00F76D4B" w:rsidP="00F76D4B">
            <w:r>
              <w:t>OK</w:t>
            </w:r>
          </w:p>
        </w:tc>
        <w:tc>
          <w:tcPr>
            <w:tcW w:w="4154" w:type="dxa"/>
          </w:tcPr>
          <w:p w14:paraId="4A3C2FA4" w14:textId="798D8C38" w:rsidR="00734B5F" w:rsidRPr="00185484" w:rsidRDefault="00F76D4B" w:rsidP="00F76D4B">
            <w:r w:rsidRPr="00F76D4B">
              <w:drawing>
                <wp:inline distT="0" distB="0" distL="0" distR="0" wp14:anchorId="46493322" wp14:editId="5061CEFF">
                  <wp:extent cx="2552700" cy="1438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5434" cy="1439815"/>
                          </a:xfrm>
                          <a:prstGeom prst="rect">
                            <a:avLst/>
                          </a:prstGeom>
                        </pic:spPr>
                      </pic:pic>
                    </a:graphicData>
                  </a:graphic>
                </wp:inline>
              </w:drawing>
            </w:r>
          </w:p>
        </w:tc>
      </w:tr>
      <w:tr w:rsidR="005C68EC" w:rsidRPr="000E2A04" w14:paraId="166AB635" w14:textId="77777777" w:rsidTr="00645221">
        <w:tc>
          <w:tcPr>
            <w:tcW w:w="704" w:type="dxa"/>
          </w:tcPr>
          <w:p w14:paraId="132463CA" w14:textId="1854C8BE" w:rsidR="00734B5F" w:rsidRPr="00185484" w:rsidRDefault="00F76D4B" w:rsidP="00F76D4B">
            <w:r>
              <w:lastRenderedPageBreak/>
              <w:t>4.2</w:t>
            </w:r>
          </w:p>
        </w:tc>
        <w:tc>
          <w:tcPr>
            <w:tcW w:w="1985" w:type="dxa"/>
          </w:tcPr>
          <w:p w14:paraId="7614F793" w14:textId="44586EB8" w:rsidR="00734B5F" w:rsidRPr="00185484" w:rsidRDefault="00F76D4B" w:rsidP="00F76D4B">
            <w:r>
              <w:t>Coursework planner is clicked</w:t>
            </w:r>
          </w:p>
        </w:tc>
        <w:tc>
          <w:tcPr>
            <w:tcW w:w="1559" w:type="dxa"/>
          </w:tcPr>
          <w:p w14:paraId="1D6AAF47" w14:textId="2B36987D" w:rsidR="00734B5F" w:rsidRPr="00185484" w:rsidRDefault="00F76D4B" w:rsidP="00F76D4B">
            <w:r>
              <w:t>User is redirected back to coursework page</w:t>
            </w:r>
          </w:p>
        </w:tc>
        <w:tc>
          <w:tcPr>
            <w:tcW w:w="850" w:type="dxa"/>
          </w:tcPr>
          <w:p w14:paraId="20D2E76C" w14:textId="45CF2673" w:rsidR="00734B5F" w:rsidRPr="00185484" w:rsidRDefault="00F76D4B" w:rsidP="00F76D4B">
            <w:r>
              <w:t>OK</w:t>
            </w:r>
          </w:p>
        </w:tc>
        <w:tc>
          <w:tcPr>
            <w:tcW w:w="4154" w:type="dxa"/>
          </w:tcPr>
          <w:p w14:paraId="5604EFA7" w14:textId="7FE93066" w:rsidR="00734B5F" w:rsidRPr="00185484" w:rsidRDefault="00F76D4B" w:rsidP="00F76D4B">
            <w:r w:rsidRPr="00A13748">
              <w:drawing>
                <wp:inline distT="0" distB="0" distL="0" distR="0" wp14:anchorId="2FF2B86F" wp14:editId="22DAE852">
                  <wp:extent cx="2552700" cy="15030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8369" cy="1506383"/>
                          </a:xfrm>
                          <a:prstGeom prst="rect">
                            <a:avLst/>
                          </a:prstGeom>
                        </pic:spPr>
                      </pic:pic>
                    </a:graphicData>
                  </a:graphic>
                </wp:inline>
              </w:drawing>
            </w:r>
          </w:p>
        </w:tc>
      </w:tr>
      <w:tr w:rsidR="005C68EC" w:rsidRPr="000E2A04" w14:paraId="288DBA90" w14:textId="77777777" w:rsidTr="00645221">
        <w:tc>
          <w:tcPr>
            <w:tcW w:w="704" w:type="dxa"/>
          </w:tcPr>
          <w:p w14:paraId="378D3581" w14:textId="4295EE86" w:rsidR="00734B5F" w:rsidRPr="00185484" w:rsidRDefault="00F76D4B" w:rsidP="00F76D4B">
            <w:r>
              <w:t>4.3</w:t>
            </w:r>
          </w:p>
        </w:tc>
        <w:tc>
          <w:tcPr>
            <w:tcW w:w="1985" w:type="dxa"/>
          </w:tcPr>
          <w:p w14:paraId="3F4A564D" w14:textId="3057D48D" w:rsidR="00734B5F" w:rsidRPr="00185484" w:rsidRDefault="00F76D4B" w:rsidP="00F76D4B">
            <w:r>
              <w:t>Add button is clicked with empty fields</w:t>
            </w:r>
          </w:p>
        </w:tc>
        <w:tc>
          <w:tcPr>
            <w:tcW w:w="1559" w:type="dxa"/>
          </w:tcPr>
          <w:p w14:paraId="21DDA9E8" w14:textId="2CE7AEB4" w:rsidR="00734B5F" w:rsidRPr="00185484" w:rsidRDefault="00F76D4B" w:rsidP="00F76D4B">
            <w:r>
              <w:t>Prompt warns user fields are missing</w:t>
            </w:r>
          </w:p>
        </w:tc>
        <w:tc>
          <w:tcPr>
            <w:tcW w:w="850" w:type="dxa"/>
          </w:tcPr>
          <w:p w14:paraId="4FCBEC44" w14:textId="69106162" w:rsidR="00734B5F" w:rsidRPr="00185484" w:rsidRDefault="00F76D4B" w:rsidP="00F76D4B">
            <w:r>
              <w:t>Fail</w:t>
            </w:r>
          </w:p>
        </w:tc>
        <w:tc>
          <w:tcPr>
            <w:tcW w:w="4154" w:type="dxa"/>
          </w:tcPr>
          <w:p w14:paraId="5D33D560" w14:textId="359A14CA" w:rsidR="00734B5F" w:rsidRPr="00185484" w:rsidRDefault="00F76D4B" w:rsidP="00F76D4B">
            <w:r w:rsidRPr="00F76D4B">
              <w:drawing>
                <wp:inline distT="0" distB="0" distL="0" distR="0" wp14:anchorId="731C4ADE" wp14:editId="37ADE0BB">
                  <wp:extent cx="2543175" cy="1438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5898" cy="1439815"/>
                          </a:xfrm>
                          <a:prstGeom prst="rect">
                            <a:avLst/>
                          </a:prstGeom>
                        </pic:spPr>
                      </pic:pic>
                    </a:graphicData>
                  </a:graphic>
                </wp:inline>
              </w:drawing>
            </w:r>
          </w:p>
        </w:tc>
      </w:tr>
      <w:tr w:rsidR="005C68EC" w:rsidRPr="000E2A04" w14:paraId="2B0FD178" w14:textId="77777777" w:rsidTr="00645221">
        <w:tc>
          <w:tcPr>
            <w:tcW w:w="704" w:type="dxa"/>
          </w:tcPr>
          <w:p w14:paraId="10141A96" w14:textId="66223E33" w:rsidR="00734B5F" w:rsidRPr="00185484" w:rsidRDefault="00F76D4B" w:rsidP="00F76D4B">
            <w:r>
              <w:t>4.4</w:t>
            </w:r>
          </w:p>
        </w:tc>
        <w:tc>
          <w:tcPr>
            <w:tcW w:w="1985" w:type="dxa"/>
          </w:tcPr>
          <w:p w14:paraId="6E4CA5F6" w14:textId="516D3377" w:rsidR="00734B5F" w:rsidRPr="00185484" w:rsidRDefault="00F76D4B" w:rsidP="00F76D4B">
            <w:r>
              <w:t>Add is clicked with invalid date entry</w:t>
            </w:r>
          </w:p>
        </w:tc>
        <w:tc>
          <w:tcPr>
            <w:tcW w:w="1559" w:type="dxa"/>
          </w:tcPr>
          <w:p w14:paraId="0D87B46C" w14:textId="274C2437" w:rsidR="00734B5F" w:rsidRPr="00185484" w:rsidRDefault="00F76D4B" w:rsidP="00F76D4B">
            <w:r>
              <w:t>Prompt warns user date is invalid</w:t>
            </w:r>
          </w:p>
        </w:tc>
        <w:tc>
          <w:tcPr>
            <w:tcW w:w="850" w:type="dxa"/>
          </w:tcPr>
          <w:p w14:paraId="2A2155FF" w14:textId="0263049D" w:rsidR="00734B5F" w:rsidRPr="00185484" w:rsidRDefault="00F76D4B" w:rsidP="00F76D4B">
            <w:r>
              <w:t>OK</w:t>
            </w:r>
          </w:p>
        </w:tc>
        <w:tc>
          <w:tcPr>
            <w:tcW w:w="4154" w:type="dxa"/>
          </w:tcPr>
          <w:p w14:paraId="5BECEB68" w14:textId="79906C5A" w:rsidR="00734B5F" w:rsidRPr="00185484" w:rsidRDefault="00F76D4B" w:rsidP="00F76D4B">
            <w:r w:rsidRPr="00F76D4B">
              <w:drawing>
                <wp:inline distT="0" distB="0" distL="0" distR="0" wp14:anchorId="3499BF31" wp14:editId="5C8F5612">
                  <wp:extent cx="2552700" cy="643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4416" cy="648727"/>
                          </a:xfrm>
                          <a:prstGeom prst="rect">
                            <a:avLst/>
                          </a:prstGeom>
                        </pic:spPr>
                      </pic:pic>
                    </a:graphicData>
                  </a:graphic>
                </wp:inline>
              </w:drawing>
            </w:r>
          </w:p>
        </w:tc>
      </w:tr>
      <w:tr w:rsidR="005C68EC" w:rsidRPr="000E2A04" w14:paraId="4BC0793C" w14:textId="77777777" w:rsidTr="00645221">
        <w:tc>
          <w:tcPr>
            <w:tcW w:w="704" w:type="dxa"/>
          </w:tcPr>
          <w:p w14:paraId="667BBF6C" w14:textId="29D8C3AC" w:rsidR="00734B5F" w:rsidRPr="00185484" w:rsidRDefault="00F76D4B" w:rsidP="00F76D4B">
            <w:r>
              <w:t>4.5</w:t>
            </w:r>
          </w:p>
        </w:tc>
        <w:tc>
          <w:tcPr>
            <w:tcW w:w="1985" w:type="dxa"/>
          </w:tcPr>
          <w:p w14:paraId="346B7CEF" w14:textId="3C7D81E3" w:rsidR="00734B5F" w:rsidRPr="00185484" w:rsidRDefault="00F76D4B" w:rsidP="00F76D4B">
            <w:r>
              <w:t>Add is clicked with a date already passed</w:t>
            </w:r>
          </w:p>
        </w:tc>
        <w:tc>
          <w:tcPr>
            <w:tcW w:w="1559" w:type="dxa"/>
          </w:tcPr>
          <w:p w14:paraId="1AA4A97A" w14:textId="46B6BD33" w:rsidR="00734B5F" w:rsidRPr="00185484" w:rsidRDefault="00F76D4B" w:rsidP="00F76D4B">
            <w:r>
              <w:t>Prompt warns user date has already passed</w:t>
            </w:r>
          </w:p>
        </w:tc>
        <w:tc>
          <w:tcPr>
            <w:tcW w:w="850" w:type="dxa"/>
          </w:tcPr>
          <w:p w14:paraId="3A068031" w14:textId="4BAFFFAA" w:rsidR="00734B5F" w:rsidRPr="00185484" w:rsidRDefault="00F76D4B" w:rsidP="00F76D4B">
            <w:r>
              <w:t>Fail</w:t>
            </w:r>
          </w:p>
        </w:tc>
        <w:tc>
          <w:tcPr>
            <w:tcW w:w="4154" w:type="dxa"/>
          </w:tcPr>
          <w:p w14:paraId="2670AD98" w14:textId="168C0CE7" w:rsidR="00734B5F" w:rsidRPr="00185484" w:rsidRDefault="00F76D4B" w:rsidP="00F76D4B">
            <w:r w:rsidRPr="00F76D4B">
              <w:drawing>
                <wp:inline distT="0" distB="0" distL="0" distR="0" wp14:anchorId="15D7C4C6" wp14:editId="75F229E0">
                  <wp:extent cx="2543175" cy="10318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7931" cy="1037862"/>
                          </a:xfrm>
                          <a:prstGeom prst="rect">
                            <a:avLst/>
                          </a:prstGeom>
                        </pic:spPr>
                      </pic:pic>
                    </a:graphicData>
                  </a:graphic>
                </wp:inline>
              </w:drawing>
            </w:r>
          </w:p>
        </w:tc>
      </w:tr>
      <w:tr w:rsidR="005C68EC" w:rsidRPr="000E2A04" w14:paraId="48E57D27" w14:textId="77777777" w:rsidTr="00645221">
        <w:tc>
          <w:tcPr>
            <w:tcW w:w="704" w:type="dxa"/>
          </w:tcPr>
          <w:p w14:paraId="08B1E204" w14:textId="35971BF8" w:rsidR="00734B5F" w:rsidRPr="00185484" w:rsidRDefault="00F76D4B" w:rsidP="00F76D4B">
            <w:r>
              <w:t>4.6</w:t>
            </w:r>
          </w:p>
        </w:tc>
        <w:tc>
          <w:tcPr>
            <w:tcW w:w="1985" w:type="dxa"/>
          </w:tcPr>
          <w:p w14:paraId="2B38637C" w14:textId="05494914" w:rsidR="00734B5F" w:rsidRPr="00185484" w:rsidRDefault="00F76D4B" w:rsidP="00F76D4B">
            <w:r>
              <w:t>Add is clicked with valid field entries</w:t>
            </w:r>
          </w:p>
        </w:tc>
        <w:tc>
          <w:tcPr>
            <w:tcW w:w="1559" w:type="dxa"/>
          </w:tcPr>
          <w:p w14:paraId="2D4D5B96" w14:textId="7779D578" w:rsidR="00734B5F" w:rsidRPr="00185484" w:rsidRDefault="00F76D4B" w:rsidP="00F76D4B">
            <w:r>
              <w:t>Coursework is added, user is redirected to coursework page</w:t>
            </w:r>
          </w:p>
        </w:tc>
        <w:tc>
          <w:tcPr>
            <w:tcW w:w="850" w:type="dxa"/>
          </w:tcPr>
          <w:p w14:paraId="0BBF48EC" w14:textId="37C37072" w:rsidR="00734B5F" w:rsidRPr="00185484" w:rsidRDefault="00F76D4B" w:rsidP="00F76D4B">
            <w:r>
              <w:t>OK</w:t>
            </w:r>
          </w:p>
        </w:tc>
        <w:tc>
          <w:tcPr>
            <w:tcW w:w="4154" w:type="dxa"/>
          </w:tcPr>
          <w:p w14:paraId="445D4323" w14:textId="13E62D70" w:rsidR="00734B5F" w:rsidRPr="00185484" w:rsidRDefault="00F76D4B" w:rsidP="00F76D4B">
            <w:r w:rsidRPr="00F76D4B">
              <w:drawing>
                <wp:inline distT="0" distB="0" distL="0" distR="0" wp14:anchorId="0069EDE5" wp14:editId="03A58D93">
                  <wp:extent cx="2543175" cy="1115695"/>
                  <wp:effectExtent l="0" t="0" r="952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0725" cy="1119007"/>
                          </a:xfrm>
                          <a:prstGeom prst="rect">
                            <a:avLst/>
                          </a:prstGeom>
                        </pic:spPr>
                      </pic:pic>
                    </a:graphicData>
                  </a:graphic>
                </wp:inline>
              </w:drawing>
            </w:r>
          </w:p>
        </w:tc>
      </w:tr>
      <w:tr w:rsidR="005C68EC" w:rsidRPr="000E2A04" w14:paraId="192B5647" w14:textId="77777777" w:rsidTr="00645221">
        <w:tc>
          <w:tcPr>
            <w:tcW w:w="704" w:type="dxa"/>
          </w:tcPr>
          <w:p w14:paraId="390DAAC0" w14:textId="3C0049D8" w:rsidR="00734B5F" w:rsidRPr="00185484" w:rsidRDefault="00F76D4B" w:rsidP="00F76D4B">
            <w:r>
              <w:t>5.1</w:t>
            </w:r>
          </w:p>
        </w:tc>
        <w:tc>
          <w:tcPr>
            <w:tcW w:w="1985" w:type="dxa"/>
          </w:tcPr>
          <w:p w14:paraId="5C5C5F6A" w14:textId="6A2659C1" w:rsidR="00734B5F" w:rsidRPr="00185484" w:rsidRDefault="00F76D4B" w:rsidP="00F76D4B">
            <w:r>
              <w:t>Add Milestones is clicked, located in the dropdown menu under milestones heading</w:t>
            </w:r>
          </w:p>
        </w:tc>
        <w:tc>
          <w:tcPr>
            <w:tcW w:w="1559" w:type="dxa"/>
          </w:tcPr>
          <w:p w14:paraId="5EC55347" w14:textId="07959C51" w:rsidR="00734B5F" w:rsidRPr="00185484" w:rsidRDefault="00F76D4B" w:rsidP="00F76D4B">
            <w:r>
              <w:t>User is redirected to add milestone page</w:t>
            </w:r>
          </w:p>
        </w:tc>
        <w:tc>
          <w:tcPr>
            <w:tcW w:w="850" w:type="dxa"/>
          </w:tcPr>
          <w:p w14:paraId="5318A89A" w14:textId="70156428" w:rsidR="00734B5F" w:rsidRPr="00185484" w:rsidRDefault="00F76D4B" w:rsidP="00F76D4B">
            <w:r>
              <w:t>OK</w:t>
            </w:r>
          </w:p>
        </w:tc>
        <w:tc>
          <w:tcPr>
            <w:tcW w:w="4154" w:type="dxa"/>
          </w:tcPr>
          <w:p w14:paraId="740905AB" w14:textId="4DFD47EB" w:rsidR="00734B5F" w:rsidRPr="00185484" w:rsidRDefault="00F76D4B" w:rsidP="00F76D4B">
            <w:r w:rsidRPr="00F76D4B">
              <w:drawing>
                <wp:inline distT="0" distB="0" distL="0" distR="0" wp14:anchorId="08BCDDCA" wp14:editId="5FBC4386">
                  <wp:extent cx="2552700" cy="177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9047" cy="1782421"/>
                          </a:xfrm>
                          <a:prstGeom prst="rect">
                            <a:avLst/>
                          </a:prstGeom>
                        </pic:spPr>
                      </pic:pic>
                    </a:graphicData>
                  </a:graphic>
                </wp:inline>
              </w:drawing>
            </w:r>
          </w:p>
        </w:tc>
      </w:tr>
      <w:tr w:rsidR="005C68EC" w:rsidRPr="000E2A04" w14:paraId="2BBFD724" w14:textId="77777777" w:rsidTr="00645221">
        <w:tc>
          <w:tcPr>
            <w:tcW w:w="704" w:type="dxa"/>
          </w:tcPr>
          <w:p w14:paraId="71CD177A" w14:textId="6C012D82" w:rsidR="00734B5F" w:rsidRPr="00185484" w:rsidRDefault="00F76D4B" w:rsidP="00F76D4B">
            <w:r>
              <w:lastRenderedPageBreak/>
              <w:t>5.2</w:t>
            </w:r>
          </w:p>
        </w:tc>
        <w:tc>
          <w:tcPr>
            <w:tcW w:w="1985" w:type="dxa"/>
          </w:tcPr>
          <w:p w14:paraId="640A9D27" w14:textId="141F3B0E" w:rsidR="00734B5F" w:rsidRPr="00185484" w:rsidRDefault="00F76D4B" w:rsidP="00F76D4B">
            <w:r>
              <w:t>Add is clicked with empty fields</w:t>
            </w:r>
          </w:p>
        </w:tc>
        <w:tc>
          <w:tcPr>
            <w:tcW w:w="1559" w:type="dxa"/>
          </w:tcPr>
          <w:p w14:paraId="063BC87F" w14:textId="48FCB269" w:rsidR="00734B5F" w:rsidRPr="00185484" w:rsidRDefault="00F76D4B" w:rsidP="00F76D4B">
            <w:r>
              <w:t>Prompt warns user of empty fields</w:t>
            </w:r>
          </w:p>
        </w:tc>
        <w:tc>
          <w:tcPr>
            <w:tcW w:w="850" w:type="dxa"/>
          </w:tcPr>
          <w:p w14:paraId="3E87761F" w14:textId="6C173FFB" w:rsidR="00734B5F" w:rsidRPr="00185484" w:rsidRDefault="00F76D4B" w:rsidP="00F76D4B">
            <w:r>
              <w:t>Fail</w:t>
            </w:r>
          </w:p>
        </w:tc>
        <w:tc>
          <w:tcPr>
            <w:tcW w:w="4154" w:type="dxa"/>
          </w:tcPr>
          <w:p w14:paraId="6DCB4FC3" w14:textId="3088B1AA" w:rsidR="00734B5F" w:rsidRPr="00185484" w:rsidRDefault="00F76D4B" w:rsidP="00F76D4B">
            <w:r w:rsidRPr="00F76D4B">
              <w:drawing>
                <wp:inline distT="0" distB="0" distL="0" distR="0" wp14:anchorId="07149C8E" wp14:editId="512C739B">
                  <wp:extent cx="2524125" cy="1778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0406" cy="1782424"/>
                          </a:xfrm>
                          <a:prstGeom prst="rect">
                            <a:avLst/>
                          </a:prstGeom>
                        </pic:spPr>
                      </pic:pic>
                    </a:graphicData>
                  </a:graphic>
                </wp:inline>
              </w:drawing>
            </w:r>
          </w:p>
        </w:tc>
      </w:tr>
      <w:tr w:rsidR="005C68EC" w:rsidRPr="000E2A04" w14:paraId="0EE27E06" w14:textId="77777777" w:rsidTr="00645221">
        <w:tc>
          <w:tcPr>
            <w:tcW w:w="704" w:type="dxa"/>
          </w:tcPr>
          <w:p w14:paraId="2A0C3AA2" w14:textId="69DF9887" w:rsidR="00734B5F" w:rsidRPr="00185484" w:rsidRDefault="00F76D4B" w:rsidP="00F76D4B">
            <w:r>
              <w:t xml:space="preserve">5.3 </w:t>
            </w:r>
          </w:p>
        </w:tc>
        <w:tc>
          <w:tcPr>
            <w:tcW w:w="1985" w:type="dxa"/>
          </w:tcPr>
          <w:p w14:paraId="32322880" w14:textId="69F0235B" w:rsidR="00734B5F" w:rsidRPr="00185484" w:rsidRDefault="00F76D4B" w:rsidP="00F76D4B">
            <w:r>
              <w:t>Add is clicked with invalid date</w:t>
            </w:r>
          </w:p>
        </w:tc>
        <w:tc>
          <w:tcPr>
            <w:tcW w:w="1559" w:type="dxa"/>
          </w:tcPr>
          <w:p w14:paraId="49489390" w14:textId="1E75A9FA" w:rsidR="00734B5F" w:rsidRPr="00185484" w:rsidRDefault="00F76D4B" w:rsidP="00F76D4B">
            <w:r>
              <w:t>Prompt warns user of invalid date</w:t>
            </w:r>
          </w:p>
        </w:tc>
        <w:tc>
          <w:tcPr>
            <w:tcW w:w="850" w:type="dxa"/>
          </w:tcPr>
          <w:p w14:paraId="0051C5B8" w14:textId="4FE78EEF" w:rsidR="00734B5F" w:rsidRPr="00185484" w:rsidRDefault="00F76D4B" w:rsidP="00F76D4B">
            <w:r>
              <w:t>OK</w:t>
            </w:r>
          </w:p>
        </w:tc>
        <w:tc>
          <w:tcPr>
            <w:tcW w:w="4154" w:type="dxa"/>
          </w:tcPr>
          <w:p w14:paraId="5C1AE57B" w14:textId="25E756E6" w:rsidR="00734B5F" w:rsidRPr="00185484" w:rsidRDefault="00F76D4B" w:rsidP="00F76D4B">
            <w:r w:rsidRPr="00F76D4B">
              <w:drawing>
                <wp:inline distT="0" distB="0" distL="0" distR="0" wp14:anchorId="36FD8727" wp14:editId="16359E7A">
                  <wp:extent cx="2533650" cy="5956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1919" cy="606977"/>
                          </a:xfrm>
                          <a:prstGeom prst="rect">
                            <a:avLst/>
                          </a:prstGeom>
                        </pic:spPr>
                      </pic:pic>
                    </a:graphicData>
                  </a:graphic>
                </wp:inline>
              </w:drawing>
            </w:r>
          </w:p>
        </w:tc>
      </w:tr>
      <w:tr w:rsidR="005C68EC" w:rsidRPr="000E2A04" w14:paraId="1AF88E59" w14:textId="77777777" w:rsidTr="00645221">
        <w:tc>
          <w:tcPr>
            <w:tcW w:w="704" w:type="dxa"/>
          </w:tcPr>
          <w:p w14:paraId="4E6EEB8B" w14:textId="6A9F6F9B" w:rsidR="00F76D4B" w:rsidRDefault="00F76D4B" w:rsidP="00F76D4B">
            <w:r>
              <w:t xml:space="preserve">5.4 </w:t>
            </w:r>
          </w:p>
        </w:tc>
        <w:tc>
          <w:tcPr>
            <w:tcW w:w="1985" w:type="dxa"/>
          </w:tcPr>
          <w:p w14:paraId="104F01A6" w14:textId="3C9BCADC" w:rsidR="00F76D4B" w:rsidRDefault="00F76D4B" w:rsidP="00F76D4B">
            <w:r>
              <w:t>Add is clicked with date already passed</w:t>
            </w:r>
          </w:p>
        </w:tc>
        <w:tc>
          <w:tcPr>
            <w:tcW w:w="1559" w:type="dxa"/>
          </w:tcPr>
          <w:p w14:paraId="41FF0217" w14:textId="3E73A7F7" w:rsidR="00F76D4B" w:rsidRPr="00185484" w:rsidRDefault="00F90AE4" w:rsidP="00F76D4B">
            <w:r>
              <w:t>Milestone is added, user is redirected to coursework page</w:t>
            </w:r>
          </w:p>
        </w:tc>
        <w:tc>
          <w:tcPr>
            <w:tcW w:w="850" w:type="dxa"/>
          </w:tcPr>
          <w:p w14:paraId="6EFFFC74" w14:textId="294C3AEE" w:rsidR="00F76D4B" w:rsidRPr="00185484" w:rsidRDefault="00F90AE4" w:rsidP="00F76D4B">
            <w:r>
              <w:t>OK</w:t>
            </w:r>
          </w:p>
        </w:tc>
        <w:tc>
          <w:tcPr>
            <w:tcW w:w="4154" w:type="dxa"/>
          </w:tcPr>
          <w:p w14:paraId="6D84CEA5" w14:textId="5822A31C" w:rsidR="00F76D4B" w:rsidRPr="00185484" w:rsidRDefault="00F90AE4" w:rsidP="00F76D4B">
            <w:r w:rsidRPr="00F90AE4">
              <w:drawing>
                <wp:inline distT="0" distB="0" distL="0" distR="0" wp14:anchorId="43D860FB" wp14:editId="30F4ACF5">
                  <wp:extent cx="2571750" cy="6426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9764" cy="657116"/>
                          </a:xfrm>
                          <a:prstGeom prst="rect">
                            <a:avLst/>
                          </a:prstGeom>
                        </pic:spPr>
                      </pic:pic>
                    </a:graphicData>
                  </a:graphic>
                </wp:inline>
              </w:drawing>
            </w:r>
          </w:p>
        </w:tc>
      </w:tr>
      <w:tr w:rsidR="005C68EC" w:rsidRPr="000E2A04" w14:paraId="7F412C56" w14:textId="77777777" w:rsidTr="00645221">
        <w:tc>
          <w:tcPr>
            <w:tcW w:w="704" w:type="dxa"/>
          </w:tcPr>
          <w:p w14:paraId="3DA74B94" w14:textId="197B2F14" w:rsidR="00F90AE4" w:rsidRDefault="00F90AE4" w:rsidP="00F90AE4">
            <w:r>
              <w:t xml:space="preserve">5.5 </w:t>
            </w:r>
          </w:p>
        </w:tc>
        <w:tc>
          <w:tcPr>
            <w:tcW w:w="1985" w:type="dxa"/>
          </w:tcPr>
          <w:p w14:paraId="560B536B" w14:textId="1F94F5DD" w:rsidR="00F90AE4" w:rsidRDefault="00F90AE4" w:rsidP="00F90AE4">
            <w:r>
              <w:t>Add is clicked with valid fields</w:t>
            </w:r>
          </w:p>
        </w:tc>
        <w:tc>
          <w:tcPr>
            <w:tcW w:w="1559" w:type="dxa"/>
          </w:tcPr>
          <w:p w14:paraId="0B8C03DF" w14:textId="27004718" w:rsidR="00F90AE4" w:rsidRPr="00185484" w:rsidRDefault="00F90AE4" w:rsidP="00F90AE4">
            <w:r>
              <w:t>Milestone is added, user is redirected to coursework page</w:t>
            </w:r>
          </w:p>
        </w:tc>
        <w:tc>
          <w:tcPr>
            <w:tcW w:w="850" w:type="dxa"/>
          </w:tcPr>
          <w:p w14:paraId="157D26E1" w14:textId="27B14885" w:rsidR="00F90AE4" w:rsidRPr="00185484" w:rsidRDefault="00F90AE4" w:rsidP="00F90AE4">
            <w:r>
              <w:t>OK</w:t>
            </w:r>
          </w:p>
        </w:tc>
        <w:tc>
          <w:tcPr>
            <w:tcW w:w="4154" w:type="dxa"/>
          </w:tcPr>
          <w:p w14:paraId="7D49474C" w14:textId="3C160244" w:rsidR="00F90AE4" w:rsidRPr="00185484" w:rsidRDefault="00F90AE4" w:rsidP="00F90AE4">
            <w:r w:rsidRPr="00F90AE4">
              <w:drawing>
                <wp:inline distT="0" distB="0" distL="0" distR="0" wp14:anchorId="3361C54B" wp14:editId="3BC9E331">
                  <wp:extent cx="2562225" cy="564515"/>
                  <wp:effectExtent l="0" t="0" r="952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8967" cy="574813"/>
                          </a:xfrm>
                          <a:prstGeom prst="rect">
                            <a:avLst/>
                          </a:prstGeom>
                        </pic:spPr>
                      </pic:pic>
                    </a:graphicData>
                  </a:graphic>
                </wp:inline>
              </w:drawing>
            </w:r>
          </w:p>
        </w:tc>
      </w:tr>
      <w:tr w:rsidR="005C68EC" w:rsidRPr="000E2A04" w14:paraId="73475E3F" w14:textId="77777777" w:rsidTr="00645221">
        <w:tc>
          <w:tcPr>
            <w:tcW w:w="704" w:type="dxa"/>
          </w:tcPr>
          <w:p w14:paraId="7A2D0BC5" w14:textId="6D7FCF60" w:rsidR="00F90AE4" w:rsidRDefault="00F90AE4" w:rsidP="00F90AE4">
            <w:r>
              <w:t>6.1</w:t>
            </w:r>
          </w:p>
        </w:tc>
        <w:tc>
          <w:tcPr>
            <w:tcW w:w="1985" w:type="dxa"/>
          </w:tcPr>
          <w:p w14:paraId="2D2972CA" w14:textId="3FA7EF53" w:rsidR="00F90AE4" w:rsidRDefault="00F90AE4" w:rsidP="00F90AE4">
            <w:r>
              <w:t>View Milestones is clicked, located in the dropdown menu under milestones heading</w:t>
            </w:r>
          </w:p>
        </w:tc>
        <w:tc>
          <w:tcPr>
            <w:tcW w:w="1559" w:type="dxa"/>
          </w:tcPr>
          <w:p w14:paraId="2A256A5A" w14:textId="5EB43A86" w:rsidR="00F90AE4" w:rsidRDefault="00F90AE4" w:rsidP="00F90AE4">
            <w:r>
              <w:t>User is redirected to edit milestones page</w:t>
            </w:r>
          </w:p>
        </w:tc>
        <w:tc>
          <w:tcPr>
            <w:tcW w:w="850" w:type="dxa"/>
          </w:tcPr>
          <w:p w14:paraId="786DD6A8" w14:textId="0EC6860E" w:rsidR="00F90AE4" w:rsidRDefault="00F90AE4" w:rsidP="00F90AE4">
            <w:r>
              <w:t>OK</w:t>
            </w:r>
          </w:p>
        </w:tc>
        <w:tc>
          <w:tcPr>
            <w:tcW w:w="4154" w:type="dxa"/>
          </w:tcPr>
          <w:p w14:paraId="28D0F4AD" w14:textId="2C1E6303" w:rsidR="00F90AE4" w:rsidRPr="00F90AE4" w:rsidRDefault="00F90AE4" w:rsidP="00F90AE4">
            <w:r w:rsidRPr="00F90AE4">
              <w:drawing>
                <wp:inline distT="0" distB="0" distL="0" distR="0" wp14:anchorId="24C92D9A" wp14:editId="41A99D03">
                  <wp:extent cx="2562225" cy="714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2225" cy="714375"/>
                          </a:xfrm>
                          <a:prstGeom prst="rect">
                            <a:avLst/>
                          </a:prstGeom>
                        </pic:spPr>
                      </pic:pic>
                    </a:graphicData>
                  </a:graphic>
                </wp:inline>
              </w:drawing>
            </w:r>
          </w:p>
        </w:tc>
      </w:tr>
      <w:tr w:rsidR="005C68EC" w:rsidRPr="000E2A04" w14:paraId="56040FD1" w14:textId="77777777" w:rsidTr="00645221">
        <w:tc>
          <w:tcPr>
            <w:tcW w:w="704" w:type="dxa"/>
          </w:tcPr>
          <w:p w14:paraId="48A60ADB" w14:textId="32781C0D" w:rsidR="00F90AE4" w:rsidRDefault="00F90AE4" w:rsidP="00F90AE4">
            <w:r>
              <w:t>6.2</w:t>
            </w:r>
          </w:p>
        </w:tc>
        <w:tc>
          <w:tcPr>
            <w:tcW w:w="1985" w:type="dxa"/>
          </w:tcPr>
          <w:p w14:paraId="24FB5BC9" w14:textId="22823A6E" w:rsidR="00F90AE4" w:rsidRDefault="00F90AE4" w:rsidP="00F90AE4">
            <w:r>
              <w:t>Edit Milestone is clicked</w:t>
            </w:r>
          </w:p>
        </w:tc>
        <w:tc>
          <w:tcPr>
            <w:tcW w:w="1559" w:type="dxa"/>
          </w:tcPr>
          <w:p w14:paraId="59FCFAE5" w14:textId="757257EE" w:rsidR="00F90AE4" w:rsidRDefault="00F90AE4" w:rsidP="00F90AE4">
            <w:r>
              <w:t>User is redirected to edit milestones page</w:t>
            </w:r>
          </w:p>
        </w:tc>
        <w:tc>
          <w:tcPr>
            <w:tcW w:w="850" w:type="dxa"/>
          </w:tcPr>
          <w:p w14:paraId="59320AF7" w14:textId="3DA16D0F" w:rsidR="00F90AE4" w:rsidRDefault="00F90AE4" w:rsidP="00F90AE4">
            <w:r>
              <w:t>OK</w:t>
            </w:r>
          </w:p>
        </w:tc>
        <w:tc>
          <w:tcPr>
            <w:tcW w:w="4154" w:type="dxa"/>
          </w:tcPr>
          <w:p w14:paraId="6FDB9585" w14:textId="64584768" w:rsidR="00F90AE4" w:rsidRPr="00F90AE4" w:rsidRDefault="00F90AE4" w:rsidP="00F90AE4">
            <w:r w:rsidRPr="00F90AE4">
              <w:drawing>
                <wp:inline distT="0" distB="0" distL="0" distR="0" wp14:anchorId="29B8403E" wp14:editId="607D928A">
                  <wp:extent cx="2552700" cy="1393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16320" cy="1428563"/>
                          </a:xfrm>
                          <a:prstGeom prst="rect">
                            <a:avLst/>
                          </a:prstGeom>
                        </pic:spPr>
                      </pic:pic>
                    </a:graphicData>
                  </a:graphic>
                </wp:inline>
              </w:drawing>
            </w:r>
          </w:p>
        </w:tc>
      </w:tr>
      <w:tr w:rsidR="005C68EC" w:rsidRPr="000E2A04" w14:paraId="40C51926" w14:textId="77777777" w:rsidTr="00645221">
        <w:tc>
          <w:tcPr>
            <w:tcW w:w="704" w:type="dxa"/>
          </w:tcPr>
          <w:p w14:paraId="32E51DBC" w14:textId="449022C5" w:rsidR="00F90AE4" w:rsidRDefault="00F90AE4" w:rsidP="00F90AE4">
            <w:r>
              <w:t>6.3</w:t>
            </w:r>
          </w:p>
        </w:tc>
        <w:tc>
          <w:tcPr>
            <w:tcW w:w="1985" w:type="dxa"/>
          </w:tcPr>
          <w:p w14:paraId="1AB27178" w14:textId="0E9F0E3B" w:rsidR="00F90AE4" w:rsidRDefault="00F90AE4" w:rsidP="00F90AE4">
            <w:r>
              <w:t>Milestone is edited to have empty fields</w:t>
            </w:r>
          </w:p>
        </w:tc>
        <w:tc>
          <w:tcPr>
            <w:tcW w:w="1559" w:type="dxa"/>
          </w:tcPr>
          <w:p w14:paraId="4AB7B699" w14:textId="08E0B348" w:rsidR="00F90AE4" w:rsidRDefault="00F90AE4" w:rsidP="00F90AE4">
            <w:r>
              <w:t>Prompt warns user of empty fields</w:t>
            </w:r>
          </w:p>
        </w:tc>
        <w:tc>
          <w:tcPr>
            <w:tcW w:w="850" w:type="dxa"/>
          </w:tcPr>
          <w:p w14:paraId="04E4F9A8" w14:textId="55297979" w:rsidR="00F90AE4" w:rsidRDefault="00F90AE4" w:rsidP="00F90AE4">
            <w:r>
              <w:t>Fail</w:t>
            </w:r>
          </w:p>
        </w:tc>
        <w:tc>
          <w:tcPr>
            <w:tcW w:w="4154" w:type="dxa"/>
          </w:tcPr>
          <w:p w14:paraId="5F4A4EFD" w14:textId="04E09BFC" w:rsidR="00F90AE4" w:rsidRPr="00F90AE4" w:rsidRDefault="00F90AE4" w:rsidP="00F90AE4">
            <w:r w:rsidRPr="00F90AE4">
              <w:drawing>
                <wp:inline distT="0" distB="0" distL="0" distR="0" wp14:anchorId="37CCD828" wp14:editId="6ADC771C">
                  <wp:extent cx="2543175" cy="523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0493" cy="533622"/>
                          </a:xfrm>
                          <a:prstGeom prst="rect">
                            <a:avLst/>
                          </a:prstGeom>
                        </pic:spPr>
                      </pic:pic>
                    </a:graphicData>
                  </a:graphic>
                </wp:inline>
              </w:drawing>
            </w:r>
          </w:p>
        </w:tc>
      </w:tr>
      <w:tr w:rsidR="005C68EC" w:rsidRPr="000E2A04" w14:paraId="6A79DED3" w14:textId="77777777" w:rsidTr="00645221">
        <w:tc>
          <w:tcPr>
            <w:tcW w:w="704" w:type="dxa"/>
          </w:tcPr>
          <w:p w14:paraId="4951F42D" w14:textId="4F640868" w:rsidR="00F90AE4" w:rsidRDefault="00F90AE4" w:rsidP="00F90AE4">
            <w:r>
              <w:t>6.4</w:t>
            </w:r>
          </w:p>
        </w:tc>
        <w:tc>
          <w:tcPr>
            <w:tcW w:w="1985" w:type="dxa"/>
          </w:tcPr>
          <w:p w14:paraId="68113E6F" w14:textId="677F0F2D" w:rsidR="00F90AE4" w:rsidRDefault="00F90AE4" w:rsidP="00F90AE4">
            <w:r>
              <w:t>Milestone is edited to have invalid date field</w:t>
            </w:r>
          </w:p>
        </w:tc>
        <w:tc>
          <w:tcPr>
            <w:tcW w:w="1559" w:type="dxa"/>
          </w:tcPr>
          <w:p w14:paraId="78950B3A" w14:textId="2C11FEF4" w:rsidR="00F90AE4" w:rsidRDefault="00F90AE4" w:rsidP="00F90AE4">
            <w:r>
              <w:t>Prompt warns user of invalid date</w:t>
            </w:r>
          </w:p>
        </w:tc>
        <w:tc>
          <w:tcPr>
            <w:tcW w:w="850" w:type="dxa"/>
          </w:tcPr>
          <w:p w14:paraId="08DCA749" w14:textId="3289FD7E" w:rsidR="00F90AE4" w:rsidRDefault="00F90AE4" w:rsidP="00F90AE4">
            <w:r>
              <w:t>OK</w:t>
            </w:r>
          </w:p>
        </w:tc>
        <w:tc>
          <w:tcPr>
            <w:tcW w:w="4154" w:type="dxa"/>
          </w:tcPr>
          <w:p w14:paraId="140A4EB3" w14:textId="15111A35" w:rsidR="00F90AE4" w:rsidRPr="00F90AE4" w:rsidRDefault="00F90AE4" w:rsidP="00F90AE4">
            <w:r w:rsidRPr="00F90AE4">
              <w:drawing>
                <wp:inline distT="0" distB="0" distL="0" distR="0" wp14:anchorId="4C27177B" wp14:editId="2E740F63">
                  <wp:extent cx="2552700" cy="5816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82003" cy="588337"/>
                          </a:xfrm>
                          <a:prstGeom prst="rect">
                            <a:avLst/>
                          </a:prstGeom>
                        </pic:spPr>
                      </pic:pic>
                    </a:graphicData>
                  </a:graphic>
                </wp:inline>
              </w:drawing>
            </w:r>
          </w:p>
        </w:tc>
      </w:tr>
      <w:tr w:rsidR="005C68EC" w:rsidRPr="000E2A04" w14:paraId="06A783B9" w14:textId="77777777" w:rsidTr="00645221">
        <w:tc>
          <w:tcPr>
            <w:tcW w:w="704" w:type="dxa"/>
          </w:tcPr>
          <w:p w14:paraId="59D492F0" w14:textId="6ACD9AE8" w:rsidR="00F90AE4" w:rsidRDefault="00F90AE4" w:rsidP="00F90AE4">
            <w:r>
              <w:t>6.5</w:t>
            </w:r>
          </w:p>
        </w:tc>
        <w:tc>
          <w:tcPr>
            <w:tcW w:w="1985" w:type="dxa"/>
          </w:tcPr>
          <w:p w14:paraId="4B15EE95" w14:textId="715D9BC1" w:rsidR="00F90AE4" w:rsidRDefault="00F90AE4" w:rsidP="00F90AE4">
            <w:r>
              <w:t>Milestone is edited with valid field entries</w:t>
            </w:r>
          </w:p>
        </w:tc>
        <w:tc>
          <w:tcPr>
            <w:tcW w:w="1559" w:type="dxa"/>
          </w:tcPr>
          <w:p w14:paraId="236EAB76" w14:textId="397C7D38" w:rsidR="00F90AE4" w:rsidRDefault="00F90AE4" w:rsidP="00F90AE4">
            <w:r>
              <w:t>User is redirected to coursework page</w:t>
            </w:r>
          </w:p>
        </w:tc>
        <w:tc>
          <w:tcPr>
            <w:tcW w:w="850" w:type="dxa"/>
          </w:tcPr>
          <w:p w14:paraId="67B4A5D5" w14:textId="67C43F35" w:rsidR="00F90AE4" w:rsidRDefault="00F90AE4" w:rsidP="00F90AE4">
            <w:r>
              <w:t>OK</w:t>
            </w:r>
          </w:p>
        </w:tc>
        <w:tc>
          <w:tcPr>
            <w:tcW w:w="4154" w:type="dxa"/>
          </w:tcPr>
          <w:p w14:paraId="184ABFA9" w14:textId="6723ECD3" w:rsidR="00F90AE4" w:rsidRPr="00F90AE4" w:rsidRDefault="00F90AE4" w:rsidP="00F90AE4">
            <w:r w:rsidRPr="00F90AE4">
              <w:drawing>
                <wp:inline distT="0" distB="0" distL="0" distR="0" wp14:anchorId="68415AED" wp14:editId="72D04B9B">
                  <wp:extent cx="2562225" cy="316230"/>
                  <wp:effectExtent l="0" t="0" r="952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2225" cy="316230"/>
                          </a:xfrm>
                          <a:prstGeom prst="rect">
                            <a:avLst/>
                          </a:prstGeom>
                        </pic:spPr>
                      </pic:pic>
                    </a:graphicData>
                  </a:graphic>
                </wp:inline>
              </w:drawing>
            </w:r>
          </w:p>
        </w:tc>
      </w:tr>
      <w:tr w:rsidR="005C68EC" w:rsidRPr="000E2A04" w14:paraId="18191729" w14:textId="77777777" w:rsidTr="00645221">
        <w:tc>
          <w:tcPr>
            <w:tcW w:w="704" w:type="dxa"/>
          </w:tcPr>
          <w:p w14:paraId="4063B46B" w14:textId="7FC9C31B" w:rsidR="00F90AE4" w:rsidRDefault="00F90AE4" w:rsidP="00F90AE4">
            <w:r>
              <w:t>6.6</w:t>
            </w:r>
          </w:p>
        </w:tc>
        <w:tc>
          <w:tcPr>
            <w:tcW w:w="1985" w:type="dxa"/>
          </w:tcPr>
          <w:p w14:paraId="4C0D51A6" w14:textId="6673E674" w:rsidR="00F90AE4" w:rsidRDefault="00F90AE4" w:rsidP="00F90AE4">
            <w:r>
              <w:t>Delete is pressed</w:t>
            </w:r>
          </w:p>
        </w:tc>
        <w:tc>
          <w:tcPr>
            <w:tcW w:w="1559" w:type="dxa"/>
          </w:tcPr>
          <w:p w14:paraId="360232E9" w14:textId="6E32E9E3" w:rsidR="00F90AE4" w:rsidRDefault="00F90AE4" w:rsidP="00F90AE4">
            <w:r>
              <w:t>Milestone is deleted</w:t>
            </w:r>
          </w:p>
        </w:tc>
        <w:tc>
          <w:tcPr>
            <w:tcW w:w="850" w:type="dxa"/>
          </w:tcPr>
          <w:p w14:paraId="0D67D3D0" w14:textId="58E4B7AA" w:rsidR="00F90AE4" w:rsidRDefault="00F90AE4" w:rsidP="00F90AE4">
            <w:r>
              <w:t>Fail</w:t>
            </w:r>
          </w:p>
        </w:tc>
        <w:tc>
          <w:tcPr>
            <w:tcW w:w="4154" w:type="dxa"/>
          </w:tcPr>
          <w:p w14:paraId="63358AC2" w14:textId="0E33751E" w:rsidR="00F90AE4" w:rsidRPr="00F90AE4" w:rsidRDefault="00F90AE4" w:rsidP="00F90AE4">
            <w:r w:rsidRPr="00F90AE4">
              <w:drawing>
                <wp:inline distT="0" distB="0" distL="0" distR="0" wp14:anchorId="6720C92D" wp14:editId="3C41CEE7">
                  <wp:extent cx="2524125" cy="316230"/>
                  <wp:effectExtent l="0" t="0" r="952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4125" cy="316230"/>
                          </a:xfrm>
                          <a:prstGeom prst="rect">
                            <a:avLst/>
                          </a:prstGeom>
                        </pic:spPr>
                      </pic:pic>
                    </a:graphicData>
                  </a:graphic>
                </wp:inline>
              </w:drawing>
            </w:r>
          </w:p>
        </w:tc>
      </w:tr>
      <w:tr w:rsidR="005C68EC" w:rsidRPr="000E2A04" w14:paraId="009BD155" w14:textId="77777777" w:rsidTr="00645221">
        <w:tc>
          <w:tcPr>
            <w:tcW w:w="704" w:type="dxa"/>
          </w:tcPr>
          <w:p w14:paraId="2026C838" w14:textId="67C30A9A" w:rsidR="00F90AE4" w:rsidRDefault="00F90AE4" w:rsidP="00F90AE4">
            <w:r>
              <w:lastRenderedPageBreak/>
              <w:t>7.1</w:t>
            </w:r>
          </w:p>
        </w:tc>
        <w:tc>
          <w:tcPr>
            <w:tcW w:w="1985" w:type="dxa"/>
          </w:tcPr>
          <w:p w14:paraId="0ADBCA03" w14:textId="22413AF9" w:rsidR="00F90AE4" w:rsidRDefault="00F90AE4" w:rsidP="00F90AE4">
            <w:r>
              <w:t>Show Complete is clicked, located in the dropdown menu besides “Show” in the navbar</w:t>
            </w:r>
          </w:p>
        </w:tc>
        <w:tc>
          <w:tcPr>
            <w:tcW w:w="1559" w:type="dxa"/>
          </w:tcPr>
          <w:p w14:paraId="2CE19B60" w14:textId="77001259" w:rsidR="00F90AE4" w:rsidRDefault="00F90AE4" w:rsidP="00F90AE4">
            <w:r>
              <w:t>User is redirected to completed courseworks page</w:t>
            </w:r>
          </w:p>
        </w:tc>
        <w:tc>
          <w:tcPr>
            <w:tcW w:w="850" w:type="dxa"/>
          </w:tcPr>
          <w:p w14:paraId="661273E3" w14:textId="44C3910E" w:rsidR="00F90AE4" w:rsidRDefault="00F90AE4" w:rsidP="00F90AE4">
            <w:r>
              <w:t>OK</w:t>
            </w:r>
          </w:p>
        </w:tc>
        <w:tc>
          <w:tcPr>
            <w:tcW w:w="4154" w:type="dxa"/>
          </w:tcPr>
          <w:p w14:paraId="0881F098" w14:textId="6462CF5B" w:rsidR="00F90AE4" w:rsidRDefault="00F90AE4" w:rsidP="00F90AE4">
            <w:r w:rsidRPr="00F90AE4">
              <w:drawing>
                <wp:inline distT="0" distB="0" distL="0" distR="0" wp14:anchorId="3DB9BAB0" wp14:editId="3AB76EB7">
                  <wp:extent cx="2571750" cy="3587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5518" cy="370461"/>
                          </a:xfrm>
                          <a:prstGeom prst="rect">
                            <a:avLst/>
                          </a:prstGeom>
                        </pic:spPr>
                      </pic:pic>
                    </a:graphicData>
                  </a:graphic>
                </wp:inline>
              </w:drawing>
            </w:r>
          </w:p>
          <w:p w14:paraId="6916EC6B" w14:textId="77777777" w:rsidR="00F90AE4" w:rsidRPr="00F90AE4" w:rsidRDefault="00F90AE4" w:rsidP="00F90AE4"/>
          <w:p w14:paraId="43FCE04E" w14:textId="77777777" w:rsidR="00F90AE4" w:rsidRDefault="00F90AE4" w:rsidP="00F90AE4"/>
          <w:p w14:paraId="477FF363" w14:textId="77777777" w:rsidR="00F90AE4" w:rsidRDefault="00F90AE4" w:rsidP="00F90AE4"/>
          <w:p w14:paraId="755C222A" w14:textId="77777777" w:rsidR="00F90AE4" w:rsidRDefault="00F90AE4" w:rsidP="00F90AE4"/>
          <w:p w14:paraId="6CF4A647" w14:textId="12A8EB6B" w:rsidR="00F90AE4" w:rsidRPr="00F90AE4" w:rsidRDefault="00F90AE4" w:rsidP="00F90AE4">
            <w:pPr>
              <w:jc w:val="center"/>
            </w:pPr>
          </w:p>
        </w:tc>
      </w:tr>
      <w:tr w:rsidR="005C68EC" w:rsidRPr="000E2A04" w14:paraId="322CBB9F" w14:textId="77777777" w:rsidTr="00645221">
        <w:tc>
          <w:tcPr>
            <w:tcW w:w="704" w:type="dxa"/>
          </w:tcPr>
          <w:p w14:paraId="6CFEB491" w14:textId="2C380F10" w:rsidR="00F90AE4" w:rsidRDefault="00F90AE4" w:rsidP="00F90AE4">
            <w:r>
              <w:t>7.2</w:t>
            </w:r>
          </w:p>
        </w:tc>
        <w:tc>
          <w:tcPr>
            <w:tcW w:w="1985" w:type="dxa"/>
          </w:tcPr>
          <w:p w14:paraId="026219B6" w14:textId="7C8CF7F7" w:rsidR="00F90AE4" w:rsidRDefault="00F90AE4" w:rsidP="00F90AE4">
            <w:r>
              <w:t xml:space="preserve">Show </w:t>
            </w:r>
            <w:r>
              <w:t>incomplete</w:t>
            </w:r>
            <w:r>
              <w:t xml:space="preserve"> is clicked, located in the dropdown menu besides “Show” in the navbar</w:t>
            </w:r>
          </w:p>
        </w:tc>
        <w:tc>
          <w:tcPr>
            <w:tcW w:w="1559" w:type="dxa"/>
          </w:tcPr>
          <w:p w14:paraId="0881187D" w14:textId="7852E9BC" w:rsidR="00F90AE4" w:rsidRDefault="00F90AE4" w:rsidP="00F90AE4">
            <w:r>
              <w:t>User is redirected to incomplete courseworks page</w:t>
            </w:r>
          </w:p>
        </w:tc>
        <w:tc>
          <w:tcPr>
            <w:tcW w:w="850" w:type="dxa"/>
          </w:tcPr>
          <w:p w14:paraId="5B951DD2" w14:textId="1D365C2E" w:rsidR="00F90AE4" w:rsidRDefault="00F90AE4" w:rsidP="00F90AE4">
            <w:r>
              <w:t>OK</w:t>
            </w:r>
          </w:p>
        </w:tc>
        <w:tc>
          <w:tcPr>
            <w:tcW w:w="4154" w:type="dxa"/>
          </w:tcPr>
          <w:p w14:paraId="02A5EAC8" w14:textId="5FB6A8F9" w:rsidR="00F90AE4" w:rsidRPr="00F90AE4" w:rsidRDefault="00F90AE4" w:rsidP="00F90AE4">
            <w:r w:rsidRPr="00F90AE4">
              <w:drawing>
                <wp:inline distT="0" distB="0" distL="0" distR="0" wp14:anchorId="7D7D41F4" wp14:editId="63941C8F">
                  <wp:extent cx="2571750" cy="3416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9587" cy="353298"/>
                          </a:xfrm>
                          <a:prstGeom prst="rect">
                            <a:avLst/>
                          </a:prstGeom>
                        </pic:spPr>
                      </pic:pic>
                    </a:graphicData>
                  </a:graphic>
                </wp:inline>
              </w:drawing>
            </w:r>
          </w:p>
        </w:tc>
      </w:tr>
      <w:tr w:rsidR="005C68EC" w:rsidRPr="000E2A04" w14:paraId="72C602C9" w14:textId="77777777" w:rsidTr="00645221">
        <w:tc>
          <w:tcPr>
            <w:tcW w:w="704" w:type="dxa"/>
          </w:tcPr>
          <w:p w14:paraId="2D07CA3B" w14:textId="3921FCD9" w:rsidR="00F90AE4" w:rsidRDefault="00F90AE4" w:rsidP="00F90AE4">
            <w:r>
              <w:t>7.3</w:t>
            </w:r>
          </w:p>
        </w:tc>
        <w:tc>
          <w:tcPr>
            <w:tcW w:w="1985" w:type="dxa"/>
          </w:tcPr>
          <w:p w14:paraId="1EE5F335" w14:textId="55D76AC7" w:rsidR="00F90AE4" w:rsidRDefault="00F90AE4" w:rsidP="00F90AE4">
            <w:r>
              <w:t>Show All is pressed</w:t>
            </w:r>
          </w:p>
        </w:tc>
        <w:tc>
          <w:tcPr>
            <w:tcW w:w="1559" w:type="dxa"/>
          </w:tcPr>
          <w:p w14:paraId="76AFED73" w14:textId="4F8CA541" w:rsidR="00F90AE4" w:rsidRDefault="00F90AE4" w:rsidP="00F90AE4">
            <w:r>
              <w:t>User is redirected to coursework page</w:t>
            </w:r>
          </w:p>
        </w:tc>
        <w:tc>
          <w:tcPr>
            <w:tcW w:w="850" w:type="dxa"/>
          </w:tcPr>
          <w:p w14:paraId="563553A1" w14:textId="1C6E0913" w:rsidR="00F90AE4" w:rsidRDefault="00F90AE4" w:rsidP="00F90AE4">
            <w:r>
              <w:t>OK</w:t>
            </w:r>
          </w:p>
        </w:tc>
        <w:tc>
          <w:tcPr>
            <w:tcW w:w="4154" w:type="dxa"/>
          </w:tcPr>
          <w:p w14:paraId="56D63542" w14:textId="65D58D17" w:rsidR="00F90AE4" w:rsidRPr="00F90AE4" w:rsidRDefault="005C68EC" w:rsidP="00F90AE4">
            <w:r w:rsidRPr="005C68EC">
              <w:drawing>
                <wp:inline distT="0" distB="0" distL="0" distR="0" wp14:anchorId="4C929275" wp14:editId="7EF756BA">
                  <wp:extent cx="2552700" cy="5441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88581" cy="551844"/>
                          </a:xfrm>
                          <a:prstGeom prst="rect">
                            <a:avLst/>
                          </a:prstGeom>
                        </pic:spPr>
                      </pic:pic>
                    </a:graphicData>
                  </a:graphic>
                </wp:inline>
              </w:drawing>
            </w:r>
          </w:p>
        </w:tc>
      </w:tr>
      <w:tr w:rsidR="005C68EC" w:rsidRPr="000E2A04" w14:paraId="0DE28EA5" w14:textId="77777777" w:rsidTr="00645221">
        <w:tc>
          <w:tcPr>
            <w:tcW w:w="704" w:type="dxa"/>
          </w:tcPr>
          <w:p w14:paraId="6E984405" w14:textId="20D841DC" w:rsidR="005C68EC" w:rsidRDefault="005C68EC" w:rsidP="00F90AE4">
            <w:r>
              <w:t>8.1</w:t>
            </w:r>
          </w:p>
        </w:tc>
        <w:tc>
          <w:tcPr>
            <w:tcW w:w="1985" w:type="dxa"/>
          </w:tcPr>
          <w:p w14:paraId="62766255" w14:textId="4FE40B2E" w:rsidR="005C68EC" w:rsidRDefault="005C68EC" w:rsidP="00F90AE4">
            <w:r>
              <w:t>Share is pressed, located in the dropdown menu in the more column of the table</w:t>
            </w:r>
          </w:p>
        </w:tc>
        <w:tc>
          <w:tcPr>
            <w:tcW w:w="1559" w:type="dxa"/>
          </w:tcPr>
          <w:p w14:paraId="72A75415" w14:textId="751DA964" w:rsidR="005C68EC" w:rsidRDefault="005C68EC" w:rsidP="00F90AE4">
            <w:r>
              <w:t>User is redirected to share coursework page</w:t>
            </w:r>
          </w:p>
        </w:tc>
        <w:tc>
          <w:tcPr>
            <w:tcW w:w="850" w:type="dxa"/>
          </w:tcPr>
          <w:p w14:paraId="1851977A" w14:textId="0DA865CF" w:rsidR="005C68EC" w:rsidRDefault="005C68EC" w:rsidP="00F90AE4">
            <w:r>
              <w:t>OK</w:t>
            </w:r>
          </w:p>
        </w:tc>
        <w:tc>
          <w:tcPr>
            <w:tcW w:w="4154" w:type="dxa"/>
          </w:tcPr>
          <w:p w14:paraId="0D2CE1E4" w14:textId="60BF0095" w:rsidR="005C68EC" w:rsidRPr="005C68EC" w:rsidRDefault="005C68EC" w:rsidP="00F90AE4">
            <w:r w:rsidRPr="005C68EC">
              <w:drawing>
                <wp:inline distT="0" distB="0" distL="0" distR="0" wp14:anchorId="1A864666" wp14:editId="25987711">
                  <wp:extent cx="2552700" cy="5213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0483" cy="535178"/>
                          </a:xfrm>
                          <a:prstGeom prst="rect">
                            <a:avLst/>
                          </a:prstGeom>
                        </pic:spPr>
                      </pic:pic>
                    </a:graphicData>
                  </a:graphic>
                </wp:inline>
              </w:drawing>
            </w:r>
          </w:p>
        </w:tc>
      </w:tr>
      <w:tr w:rsidR="005C68EC" w:rsidRPr="000E2A04" w14:paraId="636EE5D1" w14:textId="77777777" w:rsidTr="00645221">
        <w:tc>
          <w:tcPr>
            <w:tcW w:w="704" w:type="dxa"/>
          </w:tcPr>
          <w:p w14:paraId="40CF0826" w14:textId="622089DB" w:rsidR="005C68EC" w:rsidRDefault="005C68EC" w:rsidP="00F90AE4">
            <w:r>
              <w:t>8.2</w:t>
            </w:r>
          </w:p>
        </w:tc>
        <w:tc>
          <w:tcPr>
            <w:tcW w:w="1985" w:type="dxa"/>
          </w:tcPr>
          <w:p w14:paraId="6178651B" w14:textId="658083B9" w:rsidR="005C68EC" w:rsidRDefault="005C68EC" w:rsidP="00F90AE4">
            <w:r>
              <w:t>Go Back is pressed</w:t>
            </w:r>
          </w:p>
        </w:tc>
        <w:tc>
          <w:tcPr>
            <w:tcW w:w="1559" w:type="dxa"/>
          </w:tcPr>
          <w:p w14:paraId="62CBABB3" w14:textId="7BB18518" w:rsidR="005C68EC" w:rsidRDefault="005C68EC" w:rsidP="00F90AE4">
            <w:r>
              <w:t>User is redirected to coursework page</w:t>
            </w:r>
          </w:p>
        </w:tc>
        <w:tc>
          <w:tcPr>
            <w:tcW w:w="850" w:type="dxa"/>
          </w:tcPr>
          <w:p w14:paraId="3A86EBA3" w14:textId="51483E3D" w:rsidR="005C68EC" w:rsidRDefault="005C68EC" w:rsidP="00F90AE4">
            <w:r>
              <w:t>OK</w:t>
            </w:r>
          </w:p>
        </w:tc>
        <w:tc>
          <w:tcPr>
            <w:tcW w:w="4154" w:type="dxa"/>
          </w:tcPr>
          <w:p w14:paraId="650A9E7C" w14:textId="373FFDC4" w:rsidR="005C68EC" w:rsidRPr="005C68EC" w:rsidRDefault="005C68EC" w:rsidP="00F90AE4">
            <w:r w:rsidRPr="005C68EC">
              <w:drawing>
                <wp:inline distT="0" distB="0" distL="0" distR="0" wp14:anchorId="2CF720B2" wp14:editId="7CC9B3EA">
                  <wp:extent cx="2533650" cy="544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9262" cy="551844"/>
                          </a:xfrm>
                          <a:prstGeom prst="rect">
                            <a:avLst/>
                          </a:prstGeom>
                        </pic:spPr>
                      </pic:pic>
                    </a:graphicData>
                  </a:graphic>
                </wp:inline>
              </w:drawing>
            </w:r>
          </w:p>
        </w:tc>
      </w:tr>
      <w:tr w:rsidR="005C68EC" w:rsidRPr="000E2A04" w14:paraId="60BE7D39" w14:textId="77777777" w:rsidTr="00645221">
        <w:tc>
          <w:tcPr>
            <w:tcW w:w="704" w:type="dxa"/>
          </w:tcPr>
          <w:p w14:paraId="55B5D519" w14:textId="5EC08422" w:rsidR="005C68EC" w:rsidRDefault="005C68EC" w:rsidP="00F90AE4">
            <w:r>
              <w:t>8.3</w:t>
            </w:r>
          </w:p>
        </w:tc>
        <w:tc>
          <w:tcPr>
            <w:tcW w:w="1985" w:type="dxa"/>
          </w:tcPr>
          <w:p w14:paraId="3BBCFBB8" w14:textId="76E1E16E" w:rsidR="005C68EC" w:rsidRDefault="005C68EC" w:rsidP="00F90AE4">
            <w:r>
              <w:t>Delete is pressed</w:t>
            </w:r>
          </w:p>
        </w:tc>
        <w:tc>
          <w:tcPr>
            <w:tcW w:w="1559" w:type="dxa"/>
          </w:tcPr>
          <w:p w14:paraId="5C11A14D" w14:textId="08164327" w:rsidR="005C68EC" w:rsidRDefault="005C68EC" w:rsidP="00F90AE4">
            <w:r>
              <w:t>Coursework and accompanied milestones are deleted, coursework page reloaded</w:t>
            </w:r>
          </w:p>
        </w:tc>
        <w:tc>
          <w:tcPr>
            <w:tcW w:w="850" w:type="dxa"/>
          </w:tcPr>
          <w:p w14:paraId="2B65F08C" w14:textId="750E8149" w:rsidR="005C68EC" w:rsidRDefault="005C68EC" w:rsidP="00F90AE4">
            <w:r>
              <w:t>OK</w:t>
            </w:r>
          </w:p>
        </w:tc>
        <w:tc>
          <w:tcPr>
            <w:tcW w:w="4154" w:type="dxa"/>
          </w:tcPr>
          <w:p w14:paraId="78EDE4DC" w14:textId="77777777" w:rsidR="005C68EC" w:rsidRDefault="005C68EC" w:rsidP="00F90AE4">
            <w:r w:rsidRPr="00F90AE4">
              <w:drawing>
                <wp:inline distT="0" distB="0" distL="0" distR="0" wp14:anchorId="7C1BF9C3" wp14:editId="2789A0C2">
                  <wp:extent cx="2533650" cy="3416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0184" cy="353298"/>
                          </a:xfrm>
                          <a:prstGeom prst="rect">
                            <a:avLst/>
                          </a:prstGeom>
                        </pic:spPr>
                      </pic:pic>
                    </a:graphicData>
                  </a:graphic>
                </wp:inline>
              </w:drawing>
            </w:r>
          </w:p>
          <w:p w14:paraId="00CA0215" w14:textId="1DFFC9D0" w:rsidR="005C68EC" w:rsidRPr="005C68EC" w:rsidRDefault="005C68EC" w:rsidP="00F90AE4"/>
        </w:tc>
      </w:tr>
      <w:tr w:rsidR="005C68EC" w:rsidRPr="000E2A04" w14:paraId="6FDDF1C2" w14:textId="77777777" w:rsidTr="00645221">
        <w:tc>
          <w:tcPr>
            <w:tcW w:w="704" w:type="dxa"/>
          </w:tcPr>
          <w:p w14:paraId="060D864B" w14:textId="0B120F63" w:rsidR="005C68EC" w:rsidRDefault="005C68EC" w:rsidP="00F90AE4">
            <w:r>
              <w:t>8.4</w:t>
            </w:r>
          </w:p>
        </w:tc>
        <w:tc>
          <w:tcPr>
            <w:tcW w:w="1985" w:type="dxa"/>
          </w:tcPr>
          <w:p w14:paraId="4FE5A949" w14:textId="4772D638" w:rsidR="005C68EC" w:rsidRDefault="005C68EC" w:rsidP="00F90AE4">
            <w:r>
              <w:t>Edit is pressed</w:t>
            </w:r>
          </w:p>
        </w:tc>
        <w:tc>
          <w:tcPr>
            <w:tcW w:w="1559" w:type="dxa"/>
          </w:tcPr>
          <w:p w14:paraId="389C3EA5" w14:textId="7CEAA914" w:rsidR="005C68EC" w:rsidRDefault="005C68EC" w:rsidP="00F90AE4">
            <w:r>
              <w:t>User is redirected to edit coursework page</w:t>
            </w:r>
          </w:p>
        </w:tc>
        <w:tc>
          <w:tcPr>
            <w:tcW w:w="850" w:type="dxa"/>
          </w:tcPr>
          <w:p w14:paraId="5D1C13B6" w14:textId="36EF223F" w:rsidR="005C68EC" w:rsidRDefault="005C68EC" w:rsidP="00F90AE4">
            <w:r>
              <w:t>OK</w:t>
            </w:r>
          </w:p>
        </w:tc>
        <w:tc>
          <w:tcPr>
            <w:tcW w:w="4154" w:type="dxa"/>
          </w:tcPr>
          <w:p w14:paraId="192D09CE" w14:textId="60B1CAF4" w:rsidR="005C68EC" w:rsidRPr="00F90AE4" w:rsidRDefault="005C68EC" w:rsidP="00F90AE4">
            <w:r w:rsidRPr="005C68EC">
              <w:drawing>
                <wp:inline distT="0" distB="0" distL="0" distR="0" wp14:anchorId="1FC3CD02" wp14:editId="725D9E02">
                  <wp:extent cx="2533650" cy="1734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1115" cy="1746778"/>
                          </a:xfrm>
                          <a:prstGeom prst="rect">
                            <a:avLst/>
                          </a:prstGeom>
                        </pic:spPr>
                      </pic:pic>
                    </a:graphicData>
                  </a:graphic>
                </wp:inline>
              </w:drawing>
            </w:r>
          </w:p>
        </w:tc>
      </w:tr>
      <w:tr w:rsidR="005C68EC" w:rsidRPr="000E2A04" w14:paraId="1501B216" w14:textId="77777777" w:rsidTr="00645221">
        <w:tc>
          <w:tcPr>
            <w:tcW w:w="704" w:type="dxa"/>
          </w:tcPr>
          <w:p w14:paraId="53E9D5CD" w14:textId="3DBA676F" w:rsidR="005C68EC" w:rsidRDefault="005C68EC" w:rsidP="00F90AE4">
            <w:r>
              <w:t>9.1</w:t>
            </w:r>
          </w:p>
        </w:tc>
        <w:tc>
          <w:tcPr>
            <w:tcW w:w="1985" w:type="dxa"/>
          </w:tcPr>
          <w:p w14:paraId="4CBC0392" w14:textId="686367AC" w:rsidR="005C68EC" w:rsidRDefault="005C68EC" w:rsidP="00F90AE4">
            <w:r>
              <w:t>Confirm is pressed on edit coursework page with empty fields</w:t>
            </w:r>
          </w:p>
        </w:tc>
        <w:tc>
          <w:tcPr>
            <w:tcW w:w="1559" w:type="dxa"/>
          </w:tcPr>
          <w:p w14:paraId="304E1168" w14:textId="77777777" w:rsidR="005C68EC" w:rsidRDefault="005C68EC" w:rsidP="00F90AE4">
            <w:r>
              <w:t>Prompt warns user of empty fields</w:t>
            </w:r>
          </w:p>
          <w:p w14:paraId="63E1D9AB" w14:textId="4DD2F000" w:rsidR="005C68EC" w:rsidRDefault="005C68EC" w:rsidP="00F90AE4"/>
        </w:tc>
        <w:tc>
          <w:tcPr>
            <w:tcW w:w="850" w:type="dxa"/>
          </w:tcPr>
          <w:p w14:paraId="6A6868F5" w14:textId="61D4D091" w:rsidR="005C68EC" w:rsidRDefault="005C68EC" w:rsidP="00F90AE4">
            <w:r>
              <w:t>Fail</w:t>
            </w:r>
          </w:p>
        </w:tc>
        <w:tc>
          <w:tcPr>
            <w:tcW w:w="4154" w:type="dxa"/>
          </w:tcPr>
          <w:p w14:paraId="428F782A" w14:textId="3CBA1E34" w:rsidR="005C68EC" w:rsidRPr="005C68EC" w:rsidRDefault="005C68EC" w:rsidP="00F90AE4">
            <w:r w:rsidRPr="005C68EC">
              <w:drawing>
                <wp:inline distT="0" distB="0" distL="0" distR="0" wp14:anchorId="4B25906D" wp14:editId="746DDA67">
                  <wp:extent cx="2562225" cy="30861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2225" cy="308610"/>
                          </a:xfrm>
                          <a:prstGeom prst="rect">
                            <a:avLst/>
                          </a:prstGeom>
                        </pic:spPr>
                      </pic:pic>
                    </a:graphicData>
                  </a:graphic>
                </wp:inline>
              </w:drawing>
            </w:r>
          </w:p>
        </w:tc>
      </w:tr>
      <w:tr w:rsidR="005C68EC" w:rsidRPr="000E2A04" w14:paraId="400CF174" w14:textId="77777777" w:rsidTr="00645221">
        <w:tc>
          <w:tcPr>
            <w:tcW w:w="704" w:type="dxa"/>
          </w:tcPr>
          <w:p w14:paraId="2923F083" w14:textId="451E3D61" w:rsidR="005C68EC" w:rsidRDefault="005C68EC" w:rsidP="00F90AE4">
            <w:r>
              <w:t>9.2</w:t>
            </w:r>
          </w:p>
        </w:tc>
        <w:tc>
          <w:tcPr>
            <w:tcW w:w="1985" w:type="dxa"/>
          </w:tcPr>
          <w:p w14:paraId="62CE89B6" w14:textId="0CE3DFE4" w:rsidR="005C68EC" w:rsidRDefault="005C68EC" w:rsidP="00F90AE4">
            <w:r>
              <w:t>Confirm is pressed with invalid due date</w:t>
            </w:r>
          </w:p>
        </w:tc>
        <w:tc>
          <w:tcPr>
            <w:tcW w:w="1559" w:type="dxa"/>
          </w:tcPr>
          <w:p w14:paraId="2885E6D5" w14:textId="1FC1A3B8" w:rsidR="005C68EC" w:rsidRDefault="005C68EC" w:rsidP="00F90AE4">
            <w:r>
              <w:t>Prompt warns user of invalid date entry</w:t>
            </w:r>
          </w:p>
        </w:tc>
        <w:tc>
          <w:tcPr>
            <w:tcW w:w="850" w:type="dxa"/>
          </w:tcPr>
          <w:p w14:paraId="33F53972" w14:textId="75339C4F" w:rsidR="005C68EC" w:rsidRDefault="005C68EC" w:rsidP="00F90AE4">
            <w:r>
              <w:t>OK</w:t>
            </w:r>
          </w:p>
        </w:tc>
        <w:tc>
          <w:tcPr>
            <w:tcW w:w="4154" w:type="dxa"/>
          </w:tcPr>
          <w:p w14:paraId="61A98981" w14:textId="71206EDB" w:rsidR="005C68EC" w:rsidRPr="005C68EC" w:rsidRDefault="005C68EC" w:rsidP="00F90AE4">
            <w:r w:rsidRPr="005C68EC">
              <w:drawing>
                <wp:inline distT="0" distB="0" distL="0" distR="0" wp14:anchorId="0449A932" wp14:editId="065057CB">
                  <wp:extent cx="2524125" cy="512445"/>
                  <wp:effectExtent l="0" t="0" r="952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4125" cy="512445"/>
                          </a:xfrm>
                          <a:prstGeom prst="rect">
                            <a:avLst/>
                          </a:prstGeom>
                        </pic:spPr>
                      </pic:pic>
                    </a:graphicData>
                  </a:graphic>
                </wp:inline>
              </w:drawing>
            </w:r>
          </w:p>
        </w:tc>
      </w:tr>
      <w:tr w:rsidR="005C68EC" w:rsidRPr="000E2A04" w14:paraId="0EEC933E" w14:textId="77777777" w:rsidTr="00645221">
        <w:tc>
          <w:tcPr>
            <w:tcW w:w="704" w:type="dxa"/>
          </w:tcPr>
          <w:p w14:paraId="6F3BE514" w14:textId="088B0C2C" w:rsidR="005C68EC" w:rsidRDefault="005C68EC" w:rsidP="00F90AE4">
            <w:r>
              <w:lastRenderedPageBreak/>
              <w:t>9.3</w:t>
            </w:r>
          </w:p>
        </w:tc>
        <w:tc>
          <w:tcPr>
            <w:tcW w:w="1985" w:type="dxa"/>
          </w:tcPr>
          <w:p w14:paraId="67D01D36" w14:textId="1D6CF107" w:rsidR="005C68EC" w:rsidRDefault="005C68EC" w:rsidP="00F90AE4">
            <w:r>
              <w:t>Confirm is pressed with invalid completion date</w:t>
            </w:r>
          </w:p>
        </w:tc>
        <w:tc>
          <w:tcPr>
            <w:tcW w:w="1559" w:type="dxa"/>
          </w:tcPr>
          <w:p w14:paraId="35FD7EA7" w14:textId="62FB22FA" w:rsidR="005C68EC" w:rsidRDefault="005C68EC" w:rsidP="00F90AE4">
            <w:r>
              <w:t>Prompt warns user of invalid date entry</w:t>
            </w:r>
          </w:p>
        </w:tc>
        <w:tc>
          <w:tcPr>
            <w:tcW w:w="850" w:type="dxa"/>
          </w:tcPr>
          <w:p w14:paraId="58F0A4EF" w14:textId="7543BCA5" w:rsidR="005C68EC" w:rsidRDefault="005C68EC" w:rsidP="00F90AE4">
            <w:r>
              <w:t>OK</w:t>
            </w:r>
          </w:p>
        </w:tc>
        <w:tc>
          <w:tcPr>
            <w:tcW w:w="4154" w:type="dxa"/>
          </w:tcPr>
          <w:p w14:paraId="22F43D9E" w14:textId="695B4375" w:rsidR="005C68EC" w:rsidRPr="005C68EC" w:rsidRDefault="005C68EC" w:rsidP="00F90AE4">
            <w:r w:rsidRPr="005C68EC">
              <w:drawing>
                <wp:inline distT="0" distB="0" distL="0" distR="0" wp14:anchorId="6D37D18B" wp14:editId="698D6126">
                  <wp:extent cx="2533650" cy="5245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33650" cy="524510"/>
                          </a:xfrm>
                          <a:prstGeom prst="rect">
                            <a:avLst/>
                          </a:prstGeom>
                        </pic:spPr>
                      </pic:pic>
                    </a:graphicData>
                  </a:graphic>
                </wp:inline>
              </w:drawing>
            </w:r>
          </w:p>
        </w:tc>
      </w:tr>
      <w:tr w:rsidR="005C68EC" w:rsidRPr="000E2A04" w14:paraId="5A2FA000" w14:textId="77777777" w:rsidTr="00645221">
        <w:tc>
          <w:tcPr>
            <w:tcW w:w="704" w:type="dxa"/>
          </w:tcPr>
          <w:p w14:paraId="7B886469" w14:textId="1A1D8A2F" w:rsidR="005C68EC" w:rsidRDefault="005C68EC" w:rsidP="00F90AE4">
            <w:r>
              <w:t>9.4</w:t>
            </w:r>
          </w:p>
        </w:tc>
        <w:tc>
          <w:tcPr>
            <w:tcW w:w="1985" w:type="dxa"/>
          </w:tcPr>
          <w:p w14:paraId="3A8104A9" w14:textId="4E8BD20D" w:rsidR="005C68EC" w:rsidRDefault="005C68EC" w:rsidP="00F90AE4">
            <w:r>
              <w:t>Confirm is pressed with valid field entries</w:t>
            </w:r>
          </w:p>
        </w:tc>
        <w:tc>
          <w:tcPr>
            <w:tcW w:w="1559" w:type="dxa"/>
          </w:tcPr>
          <w:p w14:paraId="029C8C42" w14:textId="411B0CED" w:rsidR="005C68EC" w:rsidRDefault="005C68EC" w:rsidP="00F90AE4">
            <w:r>
              <w:t>User is redirected to coursework page</w:t>
            </w:r>
          </w:p>
        </w:tc>
        <w:tc>
          <w:tcPr>
            <w:tcW w:w="850" w:type="dxa"/>
          </w:tcPr>
          <w:p w14:paraId="4ABD70AE" w14:textId="33D6FBCB" w:rsidR="005C68EC" w:rsidRDefault="005C68EC" w:rsidP="00F90AE4">
            <w:r>
              <w:t>OK</w:t>
            </w:r>
          </w:p>
        </w:tc>
        <w:tc>
          <w:tcPr>
            <w:tcW w:w="4154" w:type="dxa"/>
          </w:tcPr>
          <w:p w14:paraId="60989F99" w14:textId="4BB33EA6" w:rsidR="005C68EC" w:rsidRPr="005C68EC" w:rsidRDefault="005C68EC" w:rsidP="00F90AE4">
            <w:r w:rsidRPr="005C68EC">
              <w:drawing>
                <wp:inline distT="0" distB="0" distL="0" distR="0" wp14:anchorId="36774F5B" wp14:editId="1E18A0E0">
                  <wp:extent cx="2533650" cy="3041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3650" cy="304165"/>
                          </a:xfrm>
                          <a:prstGeom prst="rect">
                            <a:avLst/>
                          </a:prstGeom>
                        </pic:spPr>
                      </pic:pic>
                    </a:graphicData>
                  </a:graphic>
                </wp:inline>
              </w:drawing>
            </w:r>
          </w:p>
        </w:tc>
      </w:tr>
    </w:tbl>
    <w:p w14:paraId="37F7A3A6" w14:textId="5D5EC583" w:rsidR="000159A7" w:rsidRDefault="000159A7" w:rsidP="00645221">
      <w:pPr>
        <w:pStyle w:val="Heading2"/>
      </w:pPr>
    </w:p>
    <w:p w14:paraId="17CC17BF" w14:textId="36B58F92" w:rsidR="00645221" w:rsidRDefault="00645221" w:rsidP="00645221">
      <w:pPr>
        <w:pStyle w:val="Heading2"/>
      </w:pPr>
      <w:bookmarkStart w:id="14" w:name="_Toc39664261"/>
      <w:r>
        <w:t>Summary</w:t>
      </w:r>
      <w:bookmarkEnd w:id="14"/>
    </w:p>
    <w:p w14:paraId="3070C6DF" w14:textId="69091F69" w:rsidR="00645221" w:rsidRDefault="00645221" w:rsidP="00645221">
      <w:r>
        <w:t>40 of 46 tests passed, with 6 tests failing their objectives. Tests 4.3, 5.2, 6.3 &amp; 9.1 all failed due to the application having a lack of verification. Due to time constraints, the developers were unable to implement verification before the deadline, and this will be implemented in a future patch.</w:t>
      </w:r>
    </w:p>
    <w:p w14:paraId="3085EFD9" w14:textId="2D02E284" w:rsidR="00645221" w:rsidRDefault="00645221" w:rsidP="00645221">
      <w:r>
        <w:t>Test 4.5 failed as the application accepted a date due which had already passed in real time. After this test was ran, a discussion was held and was ultimately decided that entering a passed date is considered OK, as some users may be tracking work already done when first using the application, especially when milestones have been completed, but the overall coursework is still in progress.</w:t>
      </w:r>
    </w:p>
    <w:p w14:paraId="0C7CDF7D" w14:textId="74E25214" w:rsidR="00645221" w:rsidRDefault="00645221" w:rsidP="00645221">
      <w:r>
        <w:t xml:space="preserve">Test 6.6 failed as the milestone was not deleted when the button was pressed. Currently, this issue has not been fixed, and the team are still looking into the issue. A workaround for this is to delete and remake the entire coursework, however this is a very long-winded work around, and can also affect the user if the coursework has </w:t>
      </w:r>
      <w:r w:rsidR="008D2ABA">
        <w:t>many</w:t>
      </w:r>
      <w:r>
        <w:t xml:space="preserve"> milestones already implemented.</w:t>
      </w:r>
    </w:p>
    <w:p w14:paraId="2973C054" w14:textId="218E7E84" w:rsidR="008D2ABA" w:rsidRPr="00645221" w:rsidRDefault="008D2ABA" w:rsidP="00645221">
      <w:r>
        <w:t>The testing undertaken shown in the table above was done with the user “</w:t>
      </w:r>
      <w:hyperlink r:id="rId54" w:history="1">
        <w:r w:rsidRPr="00E6251F">
          <w:rPr>
            <w:rStyle w:val="Hyperlink"/>
          </w:rPr>
          <w:t>test@test.com</w:t>
        </w:r>
      </w:hyperlink>
      <w:r>
        <w:t>” and the password “123456”.</w:t>
      </w:r>
    </w:p>
    <w:p w14:paraId="719C3BF5" w14:textId="11B51F04" w:rsidR="000159A7" w:rsidRDefault="000159A7"/>
    <w:p w14:paraId="6C739D6A" w14:textId="2A6AD7DB" w:rsidR="000159A7" w:rsidRDefault="000159A7"/>
    <w:p w14:paraId="5FE7B935" w14:textId="57B91F7D" w:rsidR="000159A7" w:rsidRDefault="000159A7"/>
    <w:p w14:paraId="73F9D433" w14:textId="524EA7E8" w:rsidR="000159A7" w:rsidRDefault="000159A7"/>
    <w:p w14:paraId="2E8C4108" w14:textId="55A789E6" w:rsidR="000159A7" w:rsidRDefault="000159A7"/>
    <w:p w14:paraId="4323CD87" w14:textId="77777777" w:rsidR="000159A7" w:rsidRDefault="000159A7"/>
    <w:p w14:paraId="610E8E6B" w14:textId="12857DAA" w:rsidR="00F02D88" w:rsidRDefault="00F02D88" w:rsidP="00645221">
      <w:pPr>
        <w:pStyle w:val="Heading1"/>
      </w:pPr>
      <w:bookmarkStart w:id="15" w:name="_Toc39664262"/>
      <w:r>
        <w:t>Application Security</w:t>
      </w:r>
      <w:bookmarkEnd w:id="15"/>
    </w:p>
    <w:p w14:paraId="023FB6A0" w14:textId="7EF70778" w:rsidR="00645221" w:rsidRDefault="00645221" w:rsidP="00645221"/>
    <w:p w14:paraId="65E69555" w14:textId="39ABFADC" w:rsidR="008D2ABA" w:rsidRDefault="008D2ABA" w:rsidP="00645221">
      <w:r>
        <w:t xml:space="preserve">During the first implementation of the application, security was the primary focus, as a user’s email and password are considered sensitive data, which could become an issue for the team if the sensitive data were hacked into. </w:t>
      </w:r>
      <w:r w:rsidR="006C4CE7">
        <w:t>Specific additions to security were done in this application, with the thought that as web applications are always online, the whole application, including the client-facing and back-end sections, are suitable for an attack by hackers. If either section is hacked, the application could go offline, and sensitive data could be stolen.</w:t>
      </w:r>
    </w:p>
    <w:p w14:paraId="6C1FDF8C" w14:textId="112E9A9E" w:rsidR="008D2ABA" w:rsidRDefault="008D2ABA" w:rsidP="00645221">
      <w:r>
        <w:t xml:space="preserve">To ensure that the password chosen by the user was decently secure, the website requires the password to be at least 6 characters long. This was implemented to increase user security, and potentially influence the user to use a different password than they normally use, if their normal password is less than 6 characters long. </w:t>
      </w:r>
    </w:p>
    <w:p w14:paraId="031AB0D8" w14:textId="4EF6FB52" w:rsidR="008D2ABA" w:rsidRDefault="008D2ABA" w:rsidP="00645221">
      <w:r>
        <w:lastRenderedPageBreak/>
        <w:t>Additionally, a system was implemented which would deny users access to any other page on the website other than login and register, if they are not already logged in. This was done, as it would be impossible to monitor a user creating courseworks or milestones if they were not logged in. If a coursework could be created without requiring an account, all other unregistered users would be able to access the information stored on the courseworks and milestones by editing the URL to redirect them to the specific pages.</w:t>
      </w:r>
    </w:p>
    <w:p w14:paraId="7414685B" w14:textId="4DF456A8" w:rsidR="008D2ABA" w:rsidRDefault="008D2ABA" w:rsidP="00645221"/>
    <w:p w14:paraId="31AD3E94" w14:textId="25A302CA" w:rsidR="008D2ABA" w:rsidRDefault="008D2ABA" w:rsidP="008D2ABA">
      <w:pPr>
        <w:pStyle w:val="Heading2"/>
      </w:pPr>
      <w:bookmarkStart w:id="16" w:name="_Toc39664263"/>
      <w:r>
        <w:t>Hashing</w:t>
      </w:r>
      <w:bookmarkEnd w:id="16"/>
    </w:p>
    <w:p w14:paraId="79AEB5ED" w14:textId="6A7CAF93" w:rsidR="008D2ABA" w:rsidRDefault="008D2ABA" w:rsidP="008D2ABA">
      <w:r>
        <w:t xml:space="preserve">To ensure that hackers would not be able to immediately access a user’s password, the team has implemented hashing, specifically Bcrypt’s hashing function. Hashing a password includes </w:t>
      </w:r>
      <w:r w:rsidR="006C4CE7">
        <w:t>using a hash function within the code, which scrambles the password using a set algorithm within the code. When a user attempts to login, the password they use to login is hashed and then compared to the password already stored, as this is more secure. A session secret is also used in the application to compute the hash, as without a session secret, the access to the session would be denied. Hackers, however, can still decrypt a hashed password through a brute-force attack, meaning they constantly attempt to enter a password by continually generating hashes until it matches the user’s password. To counteract this, we have implemented salting.</w:t>
      </w:r>
    </w:p>
    <w:p w14:paraId="3972C7E0" w14:textId="036AB817" w:rsidR="006C4CE7" w:rsidRDefault="006C4CE7" w:rsidP="008D2ABA"/>
    <w:p w14:paraId="30250A6C" w14:textId="727DED6A" w:rsidR="006C4CE7" w:rsidRDefault="006C4CE7" w:rsidP="006C4CE7">
      <w:pPr>
        <w:pStyle w:val="Heading2"/>
      </w:pPr>
      <w:bookmarkStart w:id="17" w:name="_Toc39664264"/>
      <w:r>
        <w:t>Salting</w:t>
      </w:r>
      <w:bookmarkEnd w:id="17"/>
    </w:p>
    <w:p w14:paraId="6409ED8C" w14:textId="6FF8388E" w:rsidR="006C4CE7" w:rsidRDefault="006C4CE7" w:rsidP="006C4CE7">
      <w:r>
        <w:t xml:space="preserve">Salting a password includes adding a string of text at the end of a user inputted password before scrambling it using a hash function. This greatly increases the strength of any user inputted password, as it adds a select amount of alphanumerical characters at the end of the password string before encrypting. This makes it significantly harder for hackers to brute-force, as the password now has a higher number of characters, as well as the password not becoming </w:t>
      </w:r>
      <w:proofErr w:type="gramStart"/>
      <w:r>
        <w:t>a</w:t>
      </w:r>
      <w:proofErr w:type="gramEnd"/>
      <w:r>
        <w:t xml:space="preserve"> often used password, such as “abcdef” or “123456”.</w:t>
      </w:r>
    </w:p>
    <w:p w14:paraId="209EA556" w14:textId="01399C1A" w:rsidR="006C4CE7" w:rsidRDefault="006C4CE7" w:rsidP="006C4CE7"/>
    <w:p w14:paraId="1A264C57" w14:textId="6DA11DED" w:rsidR="006C4CE7" w:rsidRPr="006C4CE7" w:rsidRDefault="006C4CE7" w:rsidP="006C4CE7">
      <w:r>
        <w:t xml:space="preserve">The team believes that these security measures will be sufficient for now, but as more users attempt to use the application, further measures would be </w:t>
      </w:r>
      <w:r w:rsidR="00202E22">
        <w:t>considered</w:t>
      </w:r>
      <w:r>
        <w:t>, such as monitoring the use of cookies.</w:t>
      </w:r>
    </w:p>
    <w:sectPr w:rsidR="006C4CE7" w:rsidRPr="006C4CE7" w:rsidSect="003536F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175696"/>
    <w:multiLevelType w:val="hybridMultilevel"/>
    <w:tmpl w:val="F4FA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B75"/>
    <w:rsid w:val="000159A7"/>
    <w:rsid w:val="000C6AB5"/>
    <w:rsid w:val="000E2A04"/>
    <w:rsid w:val="00185484"/>
    <w:rsid w:val="00202E22"/>
    <w:rsid w:val="00281C47"/>
    <w:rsid w:val="002F5DB3"/>
    <w:rsid w:val="003536F0"/>
    <w:rsid w:val="003B46FB"/>
    <w:rsid w:val="00412FFF"/>
    <w:rsid w:val="004E44C7"/>
    <w:rsid w:val="004F422F"/>
    <w:rsid w:val="00545839"/>
    <w:rsid w:val="005C68EC"/>
    <w:rsid w:val="005F4D1E"/>
    <w:rsid w:val="00645221"/>
    <w:rsid w:val="006C4CE7"/>
    <w:rsid w:val="00734B5F"/>
    <w:rsid w:val="00734F6C"/>
    <w:rsid w:val="007E1B75"/>
    <w:rsid w:val="00855C0C"/>
    <w:rsid w:val="008D2ABA"/>
    <w:rsid w:val="00A13748"/>
    <w:rsid w:val="00A53478"/>
    <w:rsid w:val="00C81260"/>
    <w:rsid w:val="00DF427A"/>
    <w:rsid w:val="00E235B6"/>
    <w:rsid w:val="00F02D88"/>
    <w:rsid w:val="00F76D4B"/>
    <w:rsid w:val="00F90AE4"/>
    <w:rsid w:val="00FA4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8431"/>
  <w15:chartTrackingRefBased/>
  <w15:docId w15:val="{ABEDF96B-8815-49DD-A88D-D52A3435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6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6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C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839"/>
    <w:rPr>
      <w:color w:val="0000FF"/>
      <w:u w:val="single"/>
    </w:rPr>
  </w:style>
  <w:style w:type="character" w:styleId="UnresolvedMention">
    <w:name w:val="Unresolved Mention"/>
    <w:basedOn w:val="DefaultParagraphFont"/>
    <w:uiPriority w:val="99"/>
    <w:semiHidden/>
    <w:unhideWhenUsed/>
    <w:rsid w:val="00545839"/>
    <w:rPr>
      <w:color w:val="605E5C"/>
      <w:shd w:val="clear" w:color="auto" w:fill="E1DFDD"/>
    </w:rPr>
  </w:style>
  <w:style w:type="table" w:styleId="TableGrid">
    <w:name w:val="Table Grid"/>
    <w:basedOn w:val="TableNormal"/>
    <w:uiPriority w:val="39"/>
    <w:rsid w:val="0054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536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6F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536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36F0"/>
    <w:rPr>
      <w:rFonts w:eastAsiaTheme="minorEastAsia"/>
      <w:lang w:val="en-US"/>
    </w:rPr>
  </w:style>
  <w:style w:type="character" w:customStyle="1" w:styleId="Heading1Char">
    <w:name w:val="Heading 1 Char"/>
    <w:basedOn w:val="DefaultParagraphFont"/>
    <w:link w:val="Heading1"/>
    <w:uiPriority w:val="9"/>
    <w:rsid w:val="003536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36F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C6AB5"/>
    <w:pPr>
      <w:ind w:left="720"/>
      <w:contextualSpacing/>
    </w:pPr>
  </w:style>
  <w:style w:type="character" w:customStyle="1" w:styleId="Heading3Char">
    <w:name w:val="Heading 3 Char"/>
    <w:basedOn w:val="DefaultParagraphFont"/>
    <w:link w:val="Heading3"/>
    <w:uiPriority w:val="9"/>
    <w:rsid w:val="00855C0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02E22"/>
    <w:pPr>
      <w:outlineLvl w:val="9"/>
    </w:pPr>
    <w:rPr>
      <w:lang w:val="en-US"/>
    </w:rPr>
  </w:style>
  <w:style w:type="paragraph" w:styleId="TOC1">
    <w:name w:val="toc 1"/>
    <w:basedOn w:val="Normal"/>
    <w:next w:val="Normal"/>
    <w:autoRedefine/>
    <w:uiPriority w:val="39"/>
    <w:unhideWhenUsed/>
    <w:rsid w:val="00202E22"/>
    <w:pPr>
      <w:spacing w:after="100"/>
    </w:pPr>
  </w:style>
  <w:style w:type="paragraph" w:styleId="TOC2">
    <w:name w:val="toc 2"/>
    <w:basedOn w:val="Normal"/>
    <w:next w:val="Normal"/>
    <w:autoRedefine/>
    <w:uiPriority w:val="39"/>
    <w:unhideWhenUsed/>
    <w:rsid w:val="00202E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coursework-browser.herokuapp.com/coursework/addCourseWork" TargetMode="External"/><Relationship Id="rId18" Type="http://schemas.openxmlformats.org/officeDocument/2006/relationships/hyperlink" Target="https://web-coursework-browser.herokuapp.com/milestone/newMilestone"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domain.com/repo/feature"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eb-coursework-browser.herokuapp.com/coursework/shareCoursework" TargetMode="External"/><Relationship Id="rId29" Type="http://schemas.openxmlformats.org/officeDocument/2006/relationships/image" Target="media/image10.png"/><Relationship Id="rId11" Type="http://schemas.openxmlformats.org/officeDocument/2006/relationships/hyperlink" Target="https://web-coursework-browser.herokuapp.com/users/login"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settings" Target="settings.xml"/><Relationship Id="rId10" Type="http://schemas.openxmlformats.org/officeDocument/2006/relationships/hyperlink" Target="https://web-coursework-browser.herokuapp.com/users/register" TargetMode="External"/><Relationship Id="rId19" Type="http://schemas.openxmlformats.org/officeDocument/2006/relationships/hyperlink" Target="https://web-coursework-browser.herokuapp.com/milestone/milestones"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yperlink" Target="https://web-coursework-browser.herokuapp.com/" TargetMode="External"/><Relationship Id="rId14" Type="http://schemas.openxmlformats.org/officeDocument/2006/relationships/hyperlink" Target="https://web-coursework-browser.herokuapp.com/coursework/showComplet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yperlink" Target="https://web-coursework-browser.herokuapp.com/coursework/dashboard" TargetMode="External"/><Relationship Id="rId17" Type="http://schemas.openxmlformats.org/officeDocument/2006/relationships/hyperlink" Target="https://web-coursework-browser.herokuapp.com/coursework/editCoursework"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web-coursework-browser.herokuapp.com/milestone/editMilestone" TargetMode="External"/><Relationship Id="rId41" Type="http://schemas.openxmlformats.org/officeDocument/2006/relationships/image" Target="media/image22.png"/><Relationship Id="rId54" Type="http://schemas.openxmlformats.org/officeDocument/2006/relationships/hyperlink" Target="mailto:test@tes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eb-coursework-browser.herokuapp.com/coursework/showIncomplet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 declare that all work submitted for this coursework is the work of Group D (Stewart Horne, Emil Grzanka &amp; Norbert Bednarski) alone unless stated otherwi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220754-3143-46FD-B405-9900E30D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15</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Web platform development 2</vt:lpstr>
    </vt:vector>
  </TitlesOfParts>
  <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latform development 2</dc:title>
  <dc:subject>Group D</dc:subject>
  <dc:creator>Stewart Horne, Emil Grzanka, Norbert Bednarski</dc:creator>
  <cp:keywords/>
  <dc:description/>
  <cp:lastModifiedBy>Stewart</cp:lastModifiedBy>
  <cp:revision>1</cp:revision>
  <dcterms:created xsi:type="dcterms:W3CDTF">2020-05-04T11:56:00Z</dcterms:created>
  <dcterms:modified xsi:type="dcterms:W3CDTF">2020-05-06T12:31:00Z</dcterms:modified>
</cp:coreProperties>
</file>